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2990" w14:textId="14ADCD07" w:rsidR="00784FFD" w:rsidRPr="00574474" w:rsidRDefault="00745C86" w:rsidP="0087065B">
      <w:pPr>
        <w:jc w:val="center"/>
        <w:rPr>
          <w:b/>
          <w:caps/>
          <w:szCs w:val="24"/>
        </w:rPr>
      </w:pPr>
      <w:r w:rsidRPr="00574474">
        <w:rPr>
          <w:b/>
          <w:caps/>
          <w:szCs w:val="24"/>
        </w:rPr>
        <w:t>Lietuvos Respublikos Vyriausybės nutarimo „Dėl Elektros energetikos sistemos savarankiškumo ir patikimumo stiprinimo priemonių plano patvirtinimo“ projekt</w:t>
      </w:r>
      <w:r w:rsidR="00B03E48">
        <w:rPr>
          <w:b/>
          <w:caps/>
          <w:szCs w:val="24"/>
        </w:rPr>
        <w:t>O</w:t>
      </w:r>
      <w:r w:rsidR="00B142F1">
        <w:rPr>
          <w:b/>
          <w:caps/>
          <w:szCs w:val="24"/>
        </w:rPr>
        <w:t xml:space="preserve"> (</w:t>
      </w:r>
      <w:r w:rsidR="00B142F1" w:rsidRPr="00B142F1">
        <w:rPr>
          <w:b/>
          <w:caps/>
          <w:szCs w:val="24"/>
        </w:rPr>
        <w:t>toliau – Elektros energetikos sistemos savarankiškumo ir patikimumo stiprinimo priemonių plano projektas)</w:t>
      </w:r>
      <w:r w:rsidR="008E65CB">
        <w:rPr>
          <w:b/>
          <w:caps/>
          <w:szCs w:val="24"/>
        </w:rPr>
        <w:t>,</w:t>
      </w:r>
      <w:r w:rsidR="00B95E84">
        <w:rPr>
          <w:b/>
          <w:caps/>
          <w:szCs w:val="24"/>
        </w:rPr>
        <w:t xml:space="preserve"> </w:t>
      </w:r>
      <w:r w:rsidR="00FB3F08" w:rsidRPr="00FB3F08">
        <w:rPr>
          <w:b/>
          <w:caps/>
          <w:szCs w:val="24"/>
        </w:rPr>
        <w:t>Lietuvos Respublikos Vyriausybės nutarimo „Dėl Lietuvos Respublikos Vyriausybės 2019 m. rugsėjo 4 d. nutarimo Nr. 918 „Dėl Elektros energetikos sistemos sinchronizacijos projekto veiksmų ir priemonių plano patvirtinimo“ pakeitimo“ projekt</w:t>
      </w:r>
      <w:r w:rsidR="00180828">
        <w:rPr>
          <w:b/>
          <w:caps/>
          <w:szCs w:val="24"/>
        </w:rPr>
        <w:t>o</w:t>
      </w:r>
      <w:r w:rsidR="00B142F1">
        <w:rPr>
          <w:b/>
          <w:caps/>
          <w:szCs w:val="24"/>
        </w:rPr>
        <w:t xml:space="preserve"> (</w:t>
      </w:r>
      <w:r w:rsidR="00B142F1" w:rsidRPr="00B142F1">
        <w:rPr>
          <w:b/>
          <w:caps/>
          <w:szCs w:val="24"/>
        </w:rPr>
        <w:t>(toliau – Sinchronizacijos projekto veiksmų ir priemonių plano pakeitimo projektas)</w:t>
      </w:r>
      <w:r w:rsidR="008E65CB">
        <w:rPr>
          <w:b/>
          <w:caps/>
          <w:szCs w:val="24"/>
        </w:rPr>
        <w:t xml:space="preserve"> ir </w:t>
      </w:r>
      <w:r w:rsidR="008E65CB" w:rsidRPr="008E65CB">
        <w:rPr>
          <w:b/>
          <w:caps/>
          <w:szCs w:val="24"/>
        </w:rPr>
        <w:t>Lietuvos Respublikos Vyriausybės nutarimo „Dėl Lietuvos Respublikos Vyriausybės 2004 m. lapkričio 22 d. nutarimo Nr. 1462 „Dėl įgaliojimų suteikimo įgyvendinant Lietuvos Respublikos elektros energetikos įstatymą“ pakeitimo“ projekt</w:t>
      </w:r>
      <w:r w:rsidR="008E65CB">
        <w:rPr>
          <w:b/>
          <w:caps/>
          <w:szCs w:val="24"/>
        </w:rPr>
        <w:t>o</w:t>
      </w:r>
      <w:r w:rsidR="008E65CB" w:rsidRPr="008E65CB">
        <w:rPr>
          <w:b/>
          <w:caps/>
          <w:szCs w:val="24"/>
        </w:rPr>
        <w:t xml:space="preserve"> (toliau – Nutarimo projektas dėl įgaliojimų suteikimo)</w:t>
      </w:r>
    </w:p>
    <w:p w14:paraId="68C0AB1F" w14:textId="28DAC4A9" w:rsidR="00BA607D" w:rsidRPr="00574474" w:rsidRDefault="00BA607D" w:rsidP="0087065B">
      <w:pPr>
        <w:jc w:val="center"/>
        <w:rPr>
          <w:b/>
          <w:caps/>
          <w:szCs w:val="24"/>
        </w:rPr>
      </w:pPr>
      <w:r w:rsidRPr="00574474">
        <w:rPr>
          <w:b/>
          <w:caps/>
          <w:szCs w:val="24"/>
        </w:rPr>
        <w:t>DERINIMO PAŽYMA</w:t>
      </w:r>
    </w:p>
    <w:p w14:paraId="63FA23E8" w14:textId="77777777" w:rsidR="00784FFD" w:rsidRPr="00574474" w:rsidRDefault="00784FFD" w:rsidP="0087065B">
      <w:pPr>
        <w:jc w:val="center"/>
        <w:rPr>
          <w:b/>
          <w:caps/>
          <w:szCs w:val="24"/>
        </w:rPr>
      </w:pPr>
    </w:p>
    <w:tbl>
      <w:tblPr>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0"/>
        <w:gridCol w:w="6949"/>
        <w:gridCol w:w="5922"/>
      </w:tblGrid>
      <w:tr w:rsidR="00124CBF" w:rsidRPr="00574474" w14:paraId="73AC6C6E" w14:textId="77777777" w:rsidTr="001F62D9">
        <w:tc>
          <w:tcPr>
            <w:tcW w:w="704" w:type="dxa"/>
            <w:shd w:val="clear" w:color="auto" w:fill="auto"/>
          </w:tcPr>
          <w:p w14:paraId="3DB244FC" w14:textId="77777777" w:rsidR="00124CBF" w:rsidRPr="00574474" w:rsidRDefault="00124CBF" w:rsidP="0087065B">
            <w:pPr>
              <w:jc w:val="center"/>
              <w:rPr>
                <w:b/>
                <w:szCs w:val="24"/>
              </w:rPr>
            </w:pPr>
            <w:r w:rsidRPr="00574474">
              <w:rPr>
                <w:b/>
                <w:szCs w:val="24"/>
              </w:rPr>
              <w:t>Eil. Nr.</w:t>
            </w:r>
          </w:p>
        </w:tc>
        <w:tc>
          <w:tcPr>
            <w:tcW w:w="1840" w:type="dxa"/>
            <w:shd w:val="clear" w:color="auto" w:fill="auto"/>
          </w:tcPr>
          <w:p w14:paraId="7B0D3C54" w14:textId="5D8E40CA" w:rsidR="00124CBF" w:rsidRPr="00574474" w:rsidRDefault="00E74CBA" w:rsidP="0087065B">
            <w:pPr>
              <w:jc w:val="center"/>
              <w:rPr>
                <w:szCs w:val="24"/>
              </w:rPr>
            </w:pPr>
            <w:r w:rsidRPr="00574474">
              <w:rPr>
                <w:b/>
                <w:bCs/>
                <w:szCs w:val="24"/>
              </w:rPr>
              <w:t>Institucijos pavadinimas, rašto data ir numeris</w:t>
            </w:r>
          </w:p>
        </w:tc>
        <w:tc>
          <w:tcPr>
            <w:tcW w:w="6949" w:type="dxa"/>
            <w:shd w:val="clear" w:color="auto" w:fill="auto"/>
          </w:tcPr>
          <w:p w14:paraId="45D0675D" w14:textId="77777777" w:rsidR="00124CBF" w:rsidRPr="00574474" w:rsidRDefault="00124CBF" w:rsidP="0087065B">
            <w:pPr>
              <w:jc w:val="center"/>
              <w:rPr>
                <w:szCs w:val="24"/>
              </w:rPr>
            </w:pPr>
            <w:r w:rsidRPr="00574474">
              <w:rPr>
                <w:b/>
                <w:szCs w:val="24"/>
              </w:rPr>
              <w:t>Pastabos ir pasiūlymai</w:t>
            </w:r>
          </w:p>
        </w:tc>
        <w:tc>
          <w:tcPr>
            <w:tcW w:w="5922" w:type="dxa"/>
            <w:shd w:val="clear" w:color="auto" w:fill="auto"/>
          </w:tcPr>
          <w:p w14:paraId="671A3692" w14:textId="77F0823F" w:rsidR="00124CBF" w:rsidRPr="00574474" w:rsidRDefault="00124CBF" w:rsidP="0087065B">
            <w:pPr>
              <w:jc w:val="center"/>
              <w:rPr>
                <w:szCs w:val="24"/>
              </w:rPr>
            </w:pPr>
            <w:r w:rsidRPr="00574474">
              <w:rPr>
                <w:b/>
                <w:szCs w:val="24"/>
              </w:rPr>
              <w:t xml:space="preserve">Žyma apie </w:t>
            </w:r>
            <w:r w:rsidR="0035371A" w:rsidRPr="00574474">
              <w:rPr>
                <w:b/>
                <w:szCs w:val="24"/>
              </w:rPr>
              <w:t xml:space="preserve">nepriimtas arba iš dalies priimtas (nurodyti motyvus) </w:t>
            </w:r>
            <w:r w:rsidRPr="00574474">
              <w:rPr>
                <w:b/>
                <w:szCs w:val="24"/>
              </w:rPr>
              <w:t>pastabas ir pasiūlymus</w:t>
            </w:r>
          </w:p>
        </w:tc>
      </w:tr>
      <w:tr w:rsidR="00590E7A" w:rsidRPr="00574474" w14:paraId="44C8EAAF" w14:textId="77777777" w:rsidTr="00682048">
        <w:tc>
          <w:tcPr>
            <w:tcW w:w="15415" w:type="dxa"/>
            <w:gridSpan w:val="4"/>
            <w:shd w:val="clear" w:color="auto" w:fill="auto"/>
          </w:tcPr>
          <w:p w14:paraId="325D6A6F" w14:textId="1FA105A1" w:rsidR="00590E7A" w:rsidRPr="00590E7A" w:rsidRDefault="00590E7A" w:rsidP="005A12F2">
            <w:pPr>
              <w:jc w:val="both"/>
              <w:rPr>
                <w:b/>
                <w:bCs/>
                <w:szCs w:val="24"/>
              </w:rPr>
            </w:pPr>
            <w:r w:rsidRPr="00590E7A">
              <w:rPr>
                <w:b/>
                <w:bCs/>
                <w:szCs w:val="24"/>
                <w:lang w:eastAsia="lt-LT"/>
              </w:rPr>
              <w:t>Elektros energetikos sistemos savarankiškumo ir patikimumo stiprinimo priemonių plano projektas</w:t>
            </w:r>
          </w:p>
        </w:tc>
      </w:tr>
      <w:tr w:rsidR="005A12F2" w:rsidRPr="00574474" w14:paraId="5F047747" w14:textId="77777777" w:rsidTr="001F62D9">
        <w:tc>
          <w:tcPr>
            <w:tcW w:w="704" w:type="dxa"/>
            <w:shd w:val="clear" w:color="auto" w:fill="auto"/>
          </w:tcPr>
          <w:p w14:paraId="3BD2A612" w14:textId="77777777" w:rsidR="005A12F2" w:rsidRPr="00574474" w:rsidRDefault="005A12F2"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1B39D62F" w14:textId="77777777" w:rsidR="005A12F2" w:rsidRPr="00574474" w:rsidRDefault="005A12F2" w:rsidP="005A12F2">
            <w:pPr>
              <w:jc w:val="both"/>
              <w:rPr>
                <w:b/>
                <w:szCs w:val="24"/>
              </w:rPr>
            </w:pPr>
            <w:r>
              <w:rPr>
                <w:b/>
                <w:szCs w:val="24"/>
              </w:rPr>
              <w:t>AB „</w:t>
            </w:r>
            <w:proofErr w:type="spellStart"/>
            <w:r>
              <w:rPr>
                <w:b/>
                <w:szCs w:val="24"/>
              </w:rPr>
              <w:t>Ignitis</w:t>
            </w:r>
            <w:proofErr w:type="spellEnd"/>
            <w:r>
              <w:rPr>
                <w:b/>
                <w:szCs w:val="24"/>
              </w:rPr>
              <w:t xml:space="preserve"> gamyba“ 2020-10-19 raštas Nr. SD-464</w:t>
            </w:r>
          </w:p>
        </w:tc>
        <w:tc>
          <w:tcPr>
            <w:tcW w:w="6949" w:type="dxa"/>
            <w:shd w:val="clear" w:color="auto" w:fill="auto"/>
          </w:tcPr>
          <w:p w14:paraId="14DA9428" w14:textId="77777777"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Projekto nuostata:</w:t>
            </w:r>
          </w:p>
          <w:p w14:paraId="20727629" w14:textId="77777777" w:rsidR="005A12F2" w:rsidRPr="00DC7D88" w:rsidRDefault="005A12F2" w:rsidP="005A12F2">
            <w:pPr>
              <w:suppressAutoHyphens/>
              <w:jc w:val="both"/>
              <w:rPr>
                <w:rFonts w:eastAsia="Times New Roman"/>
                <w:szCs w:val="24"/>
                <w:lang w:eastAsia="lt-LT"/>
              </w:rPr>
            </w:pPr>
            <w:r w:rsidRPr="00DC7D88">
              <w:rPr>
                <w:rFonts w:eastAsia="Times New Roman"/>
                <w:szCs w:val="24"/>
                <w:lang w:eastAsia="lt-LT"/>
              </w:rPr>
              <w:t>Elektros energetikos sistemos savarankiškumo ir patikimumo stiprinimo priemonių plano (toliau – Planas) dalis, nustatanti atsakingas institucijas.</w:t>
            </w:r>
          </w:p>
          <w:p w14:paraId="622BBC23" w14:textId="77777777"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Bendrovės komentaras:</w:t>
            </w:r>
          </w:p>
          <w:p w14:paraId="42DD823A" w14:textId="77777777" w:rsidR="005A12F2" w:rsidRPr="00DC7D88" w:rsidRDefault="005A12F2" w:rsidP="005A12F2">
            <w:pPr>
              <w:suppressAutoHyphens/>
              <w:jc w:val="both"/>
              <w:rPr>
                <w:rFonts w:eastAsia="Times New Roman"/>
                <w:szCs w:val="24"/>
                <w:lang w:eastAsia="lt-LT"/>
              </w:rPr>
            </w:pPr>
            <w:r w:rsidRPr="00DC7D88">
              <w:rPr>
                <w:rFonts w:eastAsia="Times New Roman"/>
                <w:szCs w:val="24"/>
                <w:lang w:eastAsia="lt-LT"/>
              </w:rPr>
              <w:t>Plane nustatomos ne tik planuojamos elektros energetikos sistemos savarankiškumo ir patikimumo stiprinimo priemonės, bet ir atsakingos institucijos.</w:t>
            </w:r>
          </w:p>
          <w:p w14:paraId="46D9BA0B" w14:textId="77777777" w:rsidR="005A12F2" w:rsidRPr="00DC7D88" w:rsidRDefault="005A12F2" w:rsidP="005A12F2">
            <w:pPr>
              <w:pStyle w:val="NoSpacing"/>
              <w:pBdr>
                <w:top w:val="nil"/>
                <w:left w:val="nil"/>
                <w:bottom w:val="nil"/>
                <w:right w:val="nil"/>
                <w:between w:val="nil"/>
                <w:bar w:val="nil"/>
              </w:pBdr>
              <w:ind w:firstLine="0"/>
              <w:jc w:val="both"/>
              <w:rPr>
                <w:szCs w:val="24"/>
              </w:rPr>
            </w:pPr>
            <w:r w:rsidRPr="00DC7D88">
              <w:rPr>
                <w:b/>
                <w:bCs/>
                <w:szCs w:val="24"/>
              </w:rPr>
              <w:t xml:space="preserve">1 komentaras. </w:t>
            </w:r>
            <w:r w:rsidRPr="00DC7D88">
              <w:rPr>
                <w:szCs w:val="24"/>
              </w:rPr>
              <w:t xml:space="preserve">Lietuvos Respublikos teisingumo ministerija yra pažymėjusi, kad </w:t>
            </w:r>
            <w:r w:rsidRPr="00DC7D88">
              <w:rPr>
                <w:i/>
                <w:iCs/>
                <w:szCs w:val="24"/>
              </w:rPr>
              <w:t>„&lt;...&gt; Vyriausybė neturėtų duoti tiesioginių pavedimų privačiam subjektui [...], nepriklausomai nuo to, kad valstybė joje ir turi sprendžiamojo balso teisę. Nebent svarstytinas pavedimo formulavimas institucijai, kuri [...] įgyvendina valstybės kaip savininkės teises ir pareigas veikti per šios įmonės organus (valstybės atstovus juose) tam tikru būdu.“</w:t>
            </w:r>
            <w:r w:rsidRPr="00DC7D88">
              <w:rPr>
                <w:rStyle w:val="FootnoteReference"/>
                <w:i/>
                <w:iCs/>
                <w:szCs w:val="24"/>
              </w:rPr>
              <w:footnoteReference w:id="2"/>
            </w:r>
            <w:r w:rsidRPr="00DC7D88">
              <w:rPr>
                <w:szCs w:val="24"/>
              </w:rPr>
              <w:t xml:space="preserve"> Atsižvelgiant į tai, Plane atsakingomis institucijomis turėtų būti nurodomi ne konkretūs privatūs juridiniai asmenys (kurie net nėra institucijos), o valstybinės </w:t>
            </w:r>
            <w:r w:rsidRPr="00DC7D88">
              <w:rPr>
                <w:szCs w:val="24"/>
              </w:rPr>
              <w:lastRenderedPageBreak/>
              <w:t xml:space="preserve">institucijos, kurios įgyvendina valstybės kaip savininkės teises ir pareigas veikti per tų privačių subjektų organus, t. y. atitinkamos ministerijos. </w:t>
            </w:r>
          </w:p>
          <w:p w14:paraId="29C32312" w14:textId="77777777" w:rsidR="005A12F2" w:rsidRPr="00DC7D88" w:rsidRDefault="005A12F2" w:rsidP="005A12F2">
            <w:pPr>
              <w:pStyle w:val="NoSpacing"/>
              <w:pBdr>
                <w:top w:val="nil"/>
                <w:left w:val="nil"/>
                <w:bottom w:val="nil"/>
                <w:right w:val="nil"/>
                <w:between w:val="nil"/>
                <w:bar w:val="nil"/>
              </w:pBdr>
              <w:ind w:firstLine="0"/>
              <w:jc w:val="both"/>
              <w:rPr>
                <w:szCs w:val="24"/>
              </w:rPr>
            </w:pPr>
            <w:r w:rsidRPr="00DC7D88">
              <w:rPr>
                <w:b/>
                <w:bCs/>
                <w:szCs w:val="24"/>
              </w:rPr>
              <w:t>2 komentaras</w:t>
            </w:r>
            <w:r w:rsidRPr="00DC7D88">
              <w:rPr>
                <w:szCs w:val="24"/>
              </w:rPr>
              <w:t>. Bendrovės vertinimu, Plane negali būti nurodomi privatūs juridiniai asmenys, kuriuose valstybė savo kaip akcininko teisių ir pareigų neįgyvendina tiesiogiai, pvz., AB „</w:t>
            </w:r>
            <w:proofErr w:type="spellStart"/>
            <w:r w:rsidRPr="00DC7D88">
              <w:rPr>
                <w:szCs w:val="24"/>
              </w:rPr>
              <w:t>Ignitis</w:t>
            </w:r>
            <w:proofErr w:type="spellEnd"/>
            <w:r w:rsidRPr="00DC7D88">
              <w:rPr>
                <w:szCs w:val="24"/>
              </w:rPr>
              <w:t xml:space="preserve"> gamyba“. Todėl jeigu nebūtų atsižvelgta į 1 komentarą, atsakinga institucija turėtų būti nurodomas tik toks juridinis asmuo, kuriame valstybė tiesiogiai valdo akcijų dalį, pvz., AB „</w:t>
            </w:r>
            <w:proofErr w:type="spellStart"/>
            <w:r w:rsidRPr="00DC7D88">
              <w:rPr>
                <w:szCs w:val="24"/>
              </w:rPr>
              <w:t>Ignitis</w:t>
            </w:r>
            <w:proofErr w:type="spellEnd"/>
            <w:r w:rsidRPr="00DC7D88">
              <w:rPr>
                <w:szCs w:val="24"/>
              </w:rPr>
              <w:t xml:space="preserve"> grupė“.</w:t>
            </w:r>
          </w:p>
          <w:p w14:paraId="3E2532AB" w14:textId="77777777" w:rsidR="005A12F2" w:rsidRPr="0081547A" w:rsidRDefault="005A12F2" w:rsidP="005A12F2">
            <w:pPr>
              <w:pStyle w:val="ListParagraph"/>
              <w:tabs>
                <w:tab w:val="left" w:pos="637"/>
              </w:tabs>
              <w:suppressAutoHyphens/>
              <w:ind w:left="0"/>
              <w:contextualSpacing w:val="0"/>
              <w:jc w:val="both"/>
              <w:rPr>
                <w:b/>
                <w:bCs/>
                <w:szCs w:val="24"/>
                <w:lang w:val="lt-LT" w:eastAsia="lt-LT"/>
              </w:rPr>
            </w:pPr>
            <w:r w:rsidRPr="0081547A">
              <w:rPr>
                <w:b/>
                <w:bCs/>
                <w:szCs w:val="24"/>
                <w:lang w:eastAsia="lt-LT"/>
              </w:rPr>
              <w:t>Siūlomas pakeitimas</w:t>
            </w:r>
            <w:r w:rsidRPr="0081547A">
              <w:rPr>
                <w:b/>
                <w:bCs/>
                <w:szCs w:val="24"/>
                <w:lang w:val="lt-LT" w:eastAsia="lt-LT"/>
              </w:rPr>
              <w:t>:</w:t>
            </w:r>
          </w:p>
          <w:p w14:paraId="3415AEC0" w14:textId="77777777" w:rsidR="005A12F2" w:rsidRPr="0028431D" w:rsidRDefault="005A12F2" w:rsidP="005A12F2">
            <w:pPr>
              <w:pStyle w:val="ListParagraph"/>
              <w:tabs>
                <w:tab w:val="left" w:pos="637"/>
              </w:tabs>
              <w:suppressAutoHyphens/>
              <w:ind w:left="0"/>
              <w:contextualSpacing w:val="0"/>
              <w:jc w:val="both"/>
              <w:rPr>
                <w:szCs w:val="24"/>
                <w:lang w:val="lt-LT" w:eastAsia="lt-LT"/>
              </w:rPr>
            </w:pPr>
            <w:r w:rsidRPr="00DC7D88">
              <w:rPr>
                <w:szCs w:val="24"/>
                <w:lang w:val="lt-LT" w:eastAsia="lt-LT"/>
              </w:rPr>
              <w:t>Plane atsakingomis institucijomis nurodyti atitinkamas ministerijas, kurios įmonėse įgyvendina valstybės kaip savininkės teises ir pareigas, arba tik tas įmones, kuriose valstybė tiesiogiai valdo atitinkamą akcijų dalį</w:t>
            </w:r>
            <w:r>
              <w:rPr>
                <w:szCs w:val="24"/>
                <w:lang w:val="lt-LT" w:eastAsia="lt-LT"/>
              </w:rPr>
              <w:t>.</w:t>
            </w:r>
          </w:p>
        </w:tc>
        <w:tc>
          <w:tcPr>
            <w:tcW w:w="5922" w:type="dxa"/>
            <w:shd w:val="clear" w:color="auto" w:fill="auto"/>
          </w:tcPr>
          <w:p w14:paraId="4256BD4B" w14:textId="77777777" w:rsidR="005A12F2" w:rsidRDefault="006F61E4" w:rsidP="005A12F2">
            <w:pPr>
              <w:jc w:val="both"/>
              <w:rPr>
                <w:b/>
                <w:bCs/>
                <w:szCs w:val="24"/>
              </w:rPr>
            </w:pPr>
            <w:r>
              <w:rPr>
                <w:b/>
                <w:bCs/>
                <w:szCs w:val="24"/>
              </w:rPr>
              <w:lastRenderedPageBreak/>
              <w:t>Atsižvelgta iš dalies</w:t>
            </w:r>
          </w:p>
          <w:p w14:paraId="3EDDD36B" w14:textId="483CACEA" w:rsidR="006F61E4" w:rsidRPr="00B03E48" w:rsidRDefault="00C87AD7" w:rsidP="005A12F2">
            <w:pPr>
              <w:jc w:val="both"/>
              <w:rPr>
                <w:szCs w:val="24"/>
              </w:rPr>
            </w:pPr>
            <w:r w:rsidRPr="00B03E48">
              <w:rPr>
                <w:szCs w:val="24"/>
              </w:rPr>
              <w:t xml:space="preserve">Elektros energetikos sistemos savarankiškumo ir patikimumo stiprinimo priemonių plane </w:t>
            </w:r>
            <w:r w:rsidR="00C66932">
              <w:rPr>
                <w:szCs w:val="24"/>
              </w:rPr>
              <w:t xml:space="preserve">(toliau –Priemonių planas) </w:t>
            </w:r>
            <w:r w:rsidRPr="00B03E48">
              <w:rPr>
                <w:szCs w:val="24"/>
              </w:rPr>
              <w:t>siūloma palikti konkre</w:t>
            </w:r>
            <w:r w:rsidR="00C10B9D" w:rsidRPr="00B03E48">
              <w:rPr>
                <w:szCs w:val="24"/>
              </w:rPr>
              <w:t xml:space="preserve">čius subjektus, kurie </w:t>
            </w:r>
            <w:r w:rsidR="00C04451" w:rsidRPr="00B03E48">
              <w:rPr>
                <w:szCs w:val="24"/>
              </w:rPr>
              <w:t xml:space="preserve">yra kompetentingi tiesiogiai įgyvendinti </w:t>
            </w:r>
            <w:r w:rsidR="00307694" w:rsidRPr="00B03E48">
              <w:rPr>
                <w:szCs w:val="24"/>
              </w:rPr>
              <w:t>šiame plane numatytas priemones</w:t>
            </w:r>
            <w:r w:rsidR="002674CF">
              <w:rPr>
                <w:szCs w:val="24"/>
              </w:rPr>
              <w:t>,</w:t>
            </w:r>
            <w:r w:rsidR="00307694" w:rsidRPr="00B03E48">
              <w:rPr>
                <w:szCs w:val="24"/>
              </w:rPr>
              <w:t xml:space="preserve"> </w:t>
            </w:r>
            <w:r w:rsidR="002674CF">
              <w:rPr>
                <w:szCs w:val="24"/>
              </w:rPr>
              <w:t>t</w:t>
            </w:r>
            <w:r w:rsidR="00A56DF8" w:rsidRPr="00B03E48">
              <w:rPr>
                <w:szCs w:val="24"/>
              </w:rPr>
              <w:t xml:space="preserve">ačiau </w:t>
            </w:r>
            <w:r w:rsidR="002674CF" w:rsidRPr="00B03E48">
              <w:rPr>
                <w:szCs w:val="24"/>
              </w:rPr>
              <w:t>patikslint</w:t>
            </w:r>
            <w:r w:rsidR="002674CF">
              <w:rPr>
                <w:szCs w:val="24"/>
              </w:rPr>
              <w:t>as</w:t>
            </w:r>
            <w:r w:rsidR="002674CF" w:rsidRPr="00B03E48">
              <w:rPr>
                <w:szCs w:val="24"/>
              </w:rPr>
              <w:t xml:space="preserve"> </w:t>
            </w:r>
            <w:r w:rsidR="00307694" w:rsidRPr="00B03E48">
              <w:rPr>
                <w:szCs w:val="24"/>
              </w:rPr>
              <w:t>Nutarimo projekt</w:t>
            </w:r>
            <w:r w:rsidR="002674CF">
              <w:rPr>
                <w:szCs w:val="24"/>
              </w:rPr>
              <w:t>as,</w:t>
            </w:r>
            <w:r w:rsidR="00A56DF8" w:rsidRPr="00B03E48">
              <w:rPr>
                <w:szCs w:val="24"/>
              </w:rPr>
              <w:t xml:space="preserve"> nurodant </w:t>
            </w:r>
            <w:r w:rsidR="001738AE" w:rsidRPr="00B03E48">
              <w:rPr>
                <w:szCs w:val="24"/>
              </w:rPr>
              <w:t>kompetentingas institucijas</w:t>
            </w:r>
            <w:r w:rsidR="00F8396D">
              <w:rPr>
                <w:szCs w:val="24"/>
              </w:rPr>
              <w:t xml:space="preserve"> (netiesiogiai)</w:t>
            </w:r>
            <w:r w:rsidR="001738AE" w:rsidRPr="00B03E48">
              <w:rPr>
                <w:szCs w:val="24"/>
              </w:rPr>
              <w:t xml:space="preserve"> ir subjektus</w:t>
            </w:r>
            <w:r w:rsidR="00F8396D">
              <w:rPr>
                <w:szCs w:val="24"/>
              </w:rPr>
              <w:t xml:space="preserve"> (tiesiogiai)</w:t>
            </w:r>
            <w:r w:rsidR="0076129D" w:rsidRPr="00B03E48">
              <w:rPr>
                <w:szCs w:val="24"/>
              </w:rPr>
              <w:t>, įgyvendinančius atitinkamų plano priemonių vykdytojų savininko teises ir pareigas.</w:t>
            </w:r>
            <w:r w:rsidR="00A56DF8" w:rsidRPr="00B03E48">
              <w:rPr>
                <w:szCs w:val="24"/>
              </w:rPr>
              <w:t xml:space="preserve"> </w:t>
            </w:r>
          </w:p>
        </w:tc>
      </w:tr>
      <w:tr w:rsidR="005A12F2" w:rsidRPr="00574474" w14:paraId="71C86782" w14:textId="77777777" w:rsidTr="001F62D9">
        <w:tc>
          <w:tcPr>
            <w:tcW w:w="704" w:type="dxa"/>
            <w:shd w:val="clear" w:color="auto" w:fill="auto"/>
          </w:tcPr>
          <w:p w14:paraId="2807952C" w14:textId="77777777" w:rsidR="005A12F2" w:rsidRPr="00574474" w:rsidRDefault="005A12F2"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45F275AD" w14:textId="77777777" w:rsidR="005A12F2" w:rsidRDefault="005A12F2" w:rsidP="005A12F2">
            <w:pPr>
              <w:jc w:val="both"/>
              <w:rPr>
                <w:b/>
                <w:szCs w:val="24"/>
              </w:rPr>
            </w:pPr>
          </w:p>
        </w:tc>
        <w:tc>
          <w:tcPr>
            <w:tcW w:w="6949" w:type="dxa"/>
            <w:shd w:val="clear" w:color="auto" w:fill="auto"/>
          </w:tcPr>
          <w:p w14:paraId="01994CA3" w14:textId="77777777"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Projekto nuostata:</w:t>
            </w:r>
          </w:p>
          <w:p w14:paraId="711DB412" w14:textId="77777777" w:rsidR="005A12F2" w:rsidRDefault="005A12F2" w:rsidP="005A12F2">
            <w:pPr>
              <w:suppressAutoHyphens/>
              <w:jc w:val="both"/>
              <w:rPr>
                <w:rFonts w:eastAsia="Times New Roman"/>
                <w:szCs w:val="24"/>
                <w:lang w:eastAsia="lt-LT"/>
              </w:rPr>
            </w:pPr>
            <w:r w:rsidRPr="00844A4B">
              <w:rPr>
                <w:rFonts w:eastAsia="Times New Roman"/>
                <w:szCs w:val="24"/>
                <w:lang w:eastAsia="lt-LT"/>
              </w:rPr>
              <w:t>Plano etapo „Izoliuotas Lietuvos Respublikos elektros energetikos sistemos darbas“ veiksmas „Vilniaus TEC-3 prieinamumo užtikrinimas (1 blokas)“</w:t>
            </w:r>
          </w:p>
          <w:p w14:paraId="1B9212D9" w14:textId="77777777"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Bendrovės komentaras:</w:t>
            </w:r>
          </w:p>
          <w:p w14:paraId="4DE9DB09" w14:textId="77777777" w:rsidR="005A12F2" w:rsidRPr="00A12090" w:rsidRDefault="005A12F2" w:rsidP="005A12F2">
            <w:pPr>
              <w:tabs>
                <w:tab w:val="left" w:pos="637"/>
              </w:tabs>
              <w:suppressAutoHyphens/>
              <w:jc w:val="both"/>
              <w:rPr>
                <w:rFonts w:eastAsia="Times New Roman"/>
                <w:szCs w:val="24"/>
                <w:lang w:eastAsia="lt-LT"/>
              </w:rPr>
            </w:pPr>
            <w:r w:rsidRPr="00A12090">
              <w:rPr>
                <w:rFonts w:eastAsia="Times New Roman"/>
                <w:szCs w:val="24"/>
                <w:lang w:eastAsia="lt-LT"/>
              </w:rPr>
              <w:t>1 komentaras. Atkreipiame dėmesį, jog formuluotė „prieinamumo užtikrinimas“ teisės aktuose nėra apibrėžta. Jeigu turima omenyje, jog įrenginiai atitiktų reikalavimus, reikalingus tretinio aktyviosios galios rezervo ir (ar) izoliuoto energetikos sistemos darbo paslaugoms teikti, siūlome tikslinti nuostatą.</w:t>
            </w:r>
          </w:p>
          <w:p w14:paraId="1F84B7B2" w14:textId="77777777" w:rsidR="005A12F2" w:rsidRPr="00A12090" w:rsidRDefault="005A12F2" w:rsidP="005A12F2">
            <w:pPr>
              <w:tabs>
                <w:tab w:val="left" w:pos="637"/>
              </w:tabs>
              <w:suppressAutoHyphens/>
              <w:jc w:val="both"/>
              <w:rPr>
                <w:rFonts w:eastAsia="Times New Roman"/>
                <w:szCs w:val="24"/>
                <w:lang w:eastAsia="lt-LT"/>
              </w:rPr>
            </w:pPr>
            <w:r w:rsidRPr="00A12090">
              <w:rPr>
                <w:rFonts w:eastAsia="Times New Roman"/>
                <w:szCs w:val="24"/>
                <w:lang w:eastAsia="lt-LT"/>
              </w:rPr>
              <w:t>2 komentaras. Plane nėra numatyta šio veiksmo finansavimo šaltinio, todėl teisės akte prašome nurodyti: a) kokių paslaugų apimtyje turėtų būti kompensuojamos įrenginių išlaikymo sąnaudos, po numatyto veiksmo įgyvendinimo, ir kas šias paslaugas turėtų užsakyti bei apmokėti; b) kokių paslaugų apimtyje turėtų būti kompensuojamos įrenginių parengimo prieinamumo užtikrinimui investicijos ir/ar sąnaudos (susidariusios numatyto veiksmo įgyvendinimo metu) ir kas šias sąnaudas turėtų kompensuoti; c) jog investicijos, reikalingos įrenginių parengimo prieinamumui užtikrinti, turėtų būti kompensuotos ne vėliau nei šiuo metu numatyta Lietuvos elektros tinklų sinchronizacijos su kontinentinės Europos elektros tinklais data (toliau – sinchronizacijos data), t. y. iki 2025 m.</w:t>
            </w:r>
          </w:p>
          <w:p w14:paraId="4187EFD2" w14:textId="77777777" w:rsidR="005A12F2" w:rsidRDefault="005A12F2" w:rsidP="005A12F2">
            <w:pPr>
              <w:pStyle w:val="ListParagraph"/>
              <w:tabs>
                <w:tab w:val="left" w:pos="637"/>
              </w:tabs>
              <w:suppressAutoHyphens/>
              <w:ind w:left="0"/>
              <w:contextualSpacing w:val="0"/>
              <w:jc w:val="both"/>
              <w:rPr>
                <w:rFonts w:eastAsia="Times New Roman"/>
                <w:szCs w:val="24"/>
                <w:lang w:val="lt-LT" w:eastAsia="lt-LT"/>
              </w:rPr>
            </w:pPr>
            <w:r w:rsidRPr="00A12090">
              <w:rPr>
                <w:rFonts w:eastAsia="Times New Roman"/>
                <w:szCs w:val="24"/>
                <w:lang w:val="lt-LT" w:eastAsia="lt-LT"/>
              </w:rPr>
              <w:lastRenderedPageBreak/>
              <w:t>3 komentaras. Taip pat siūlome Vilniaus trečiosios termofikacinės elektrinės pavadinimą trumpinti į „Vilniaus TE-3“.</w:t>
            </w:r>
          </w:p>
          <w:p w14:paraId="1708220F" w14:textId="77777777" w:rsidR="005A12F2" w:rsidRPr="0081547A" w:rsidRDefault="005A12F2" w:rsidP="005A12F2">
            <w:pPr>
              <w:pStyle w:val="ListParagraph"/>
              <w:tabs>
                <w:tab w:val="left" w:pos="637"/>
              </w:tabs>
              <w:suppressAutoHyphens/>
              <w:ind w:left="0"/>
              <w:contextualSpacing w:val="0"/>
              <w:jc w:val="both"/>
              <w:rPr>
                <w:b/>
                <w:bCs/>
                <w:szCs w:val="24"/>
                <w:lang w:val="lt-LT" w:eastAsia="lt-LT"/>
              </w:rPr>
            </w:pPr>
            <w:r w:rsidRPr="0081547A">
              <w:rPr>
                <w:b/>
                <w:bCs/>
                <w:szCs w:val="24"/>
                <w:lang w:eastAsia="lt-LT"/>
              </w:rPr>
              <w:t>Siūlomas pakeitimas</w:t>
            </w:r>
            <w:r w:rsidRPr="0081547A">
              <w:rPr>
                <w:b/>
                <w:bCs/>
                <w:szCs w:val="24"/>
                <w:lang w:val="lt-LT" w:eastAsia="lt-LT"/>
              </w:rPr>
              <w:t>:</w:t>
            </w:r>
          </w:p>
          <w:p w14:paraId="2E0F59F7" w14:textId="77777777" w:rsidR="005A12F2" w:rsidRPr="0087065B" w:rsidRDefault="005A12F2" w:rsidP="005A12F2">
            <w:pPr>
              <w:suppressAutoHyphens/>
              <w:jc w:val="both"/>
              <w:rPr>
                <w:szCs w:val="24"/>
              </w:rPr>
            </w:pPr>
            <w:r w:rsidRPr="0087065B">
              <w:rPr>
                <w:szCs w:val="24"/>
              </w:rPr>
              <w:t xml:space="preserve">Siūlome Plano etapo </w:t>
            </w:r>
            <w:r w:rsidRPr="0087065B">
              <w:rPr>
                <w:rFonts w:eastAsia="Times New Roman"/>
                <w:szCs w:val="24"/>
                <w:lang w:eastAsia="lt-LT"/>
              </w:rPr>
              <w:t>„Izoliuotas Lietuvos Respublikos elektros energetikos sistemos darbas“</w:t>
            </w:r>
            <w:r w:rsidRPr="0087065B" w:rsidDel="00D07C57">
              <w:rPr>
                <w:rFonts w:eastAsia="Times New Roman"/>
                <w:szCs w:val="24"/>
                <w:lang w:eastAsia="lt-LT"/>
              </w:rPr>
              <w:t xml:space="preserve"> </w:t>
            </w:r>
            <w:r w:rsidRPr="0087065B">
              <w:rPr>
                <w:rFonts w:eastAsia="Times New Roman"/>
                <w:szCs w:val="24"/>
                <w:lang w:eastAsia="lt-LT"/>
              </w:rPr>
              <w:t xml:space="preserve">veiksmą </w:t>
            </w:r>
            <w:r w:rsidRPr="0087065B">
              <w:rPr>
                <w:szCs w:val="24"/>
              </w:rPr>
              <w:t>išdėstyti taip:</w:t>
            </w:r>
          </w:p>
          <w:p w14:paraId="1DFB1B45" w14:textId="77777777" w:rsidR="005A12F2" w:rsidRPr="0081547A" w:rsidRDefault="005A12F2" w:rsidP="005A12F2">
            <w:pPr>
              <w:suppressAutoHyphens/>
              <w:jc w:val="both"/>
              <w:rPr>
                <w:rFonts w:eastAsia="Times New Roman"/>
                <w:b/>
                <w:bCs/>
                <w:szCs w:val="24"/>
                <w:lang w:eastAsia="lt-LT"/>
              </w:rPr>
            </w:pPr>
            <w:r w:rsidRPr="0087065B">
              <w:rPr>
                <w:szCs w:val="24"/>
              </w:rPr>
              <w:t xml:space="preserve">„Vilniaus </w:t>
            </w:r>
            <w:r w:rsidRPr="0087065B">
              <w:rPr>
                <w:strike/>
                <w:szCs w:val="24"/>
              </w:rPr>
              <w:t>TEC-3</w:t>
            </w:r>
            <w:r w:rsidRPr="0087065B">
              <w:rPr>
                <w:szCs w:val="24"/>
              </w:rPr>
              <w:t xml:space="preserve"> </w:t>
            </w:r>
            <w:r w:rsidRPr="0087065B">
              <w:rPr>
                <w:b/>
                <w:bCs/>
                <w:szCs w:val="24"/>
              </w:rPr>
              <w:t>TE-3</w:t>
            </w:r>
            <w:r w:rsidRPr="0087065B">
              <w:rPr>
                <w:szCs w:val="24"/>
              </w:rPr>
              <w:t xml:space="preserve"> prieinamumo užtikrinimas (1 blokas) </w:t>
            </w:r>
            <w:r w:rsidRPr="0087065B">
              <w:rPr>
                <w:b/>
                <w:bCs/>
                <w:szCs w:val="24"/>
              </w:rPr>
              <w:t>tretinio aktyviosios galios rezervo ir (ar) izoliuoto elektros energetikos sistemos darbo paslaugoms teikti</w:t>
            </w:r>
            <w:r w:rsidRPr="0087065B">
              <w:rPr>
                <w:szCs w:val="24"/>
              </w:rPr>
              <w:t>“</w:t>
            </w:r>
            <w:r>
              <w:rPr>
                <w:szCs w:val="24"/>
              </w:rPr>
              <w:t>.</w:t>
            </w:r>
          </w:p>
        </w:tc>
        <w:tc>
          <w:tcPr>
            <w:tcW w:w="5922" w:type="dxa"/>
            <w:shd w:val="clear" w:color="auto" w:fill="auto"/>
          </w:tcPr>
          <w:p w14:paraId="362DE69F" w14:textId="77777777" w:rsidR="005A12F2" w:rsidRDefault="0079726A" w:rsidP="005A12F2">
            <w:pPr>
              <w:jc w:val="both"/>
              <w:rPr>
                <w:b/>
                <w:bCs/>
                <w:szCs w:val="24"/>
              </w:rPr>
            </w:pPr>
            <w:r>
              <w:rPr>
                <w:b/>
                <w:bCs/>
                <w:szCs w:val="24"/>
              </w:rPr>
              <w:lastRenderedPageBreak/>
              <w:t>Atsižvelgta iš dalies</w:t>
            </w:r>
          </w:p>
          <w:p w14:paraId="5B4F95EA" w14:textId="08AFFB94" w:rsidR="0079726A" w:rsidRDefault="008B2D61" w:rsidP="005A12F2">
            <w:pPr>
              <w:jc w:val="both"/>
            </w:pPr>
            <w:r w:rsidRPr="00B03E48">
              <w:rPr>
                <w:szCs w:val="24"/>
              </w:rPr>
              <w:t>Priemonių plan</w:t>
            </w:r>
            <w:r w:rsidR="009F3300">
              <w:rPr>
                <w:szCs w:val="24"/>
              </w:rPr>
              <w:t>e numatyt</w:t>
            </w:r>
            <w:r w:rsidR="008F5DC5">
              <w:rPr>
                <w:szCs w:val="24"/>
              </w:rPr>
              <w:t>iems</w:t>
            </w:r>
            <w:r w:rsidR="009F3300">
              <w:rPr>
                <w:szCs w:val="24"/>
              </w:rPr>
              <w:t xml:space="preserve"> tiksl</w:t>
            </w:r>
            <w:r w:rsidR="008F5DC5">
              <w:rPr>
                <w:szCs w:val="24"/>
              </w:rPr>
              <w:t>ams</w:t>
            </w:r>
            <w:r w:rsidR="009F3300">
              <w:rPr>
                <w:szCs w:val="24"/>
              </w:rPr>
              <w:t xml:space="preserve"> </w:t>
            </w:r>
            <w:r w:rsidR="008F5DC5">
              <w:rPr>
                <w:szCs w:val="24"/>
              </w:rPr>
              <w:t xml:space="preserve">pasiekti </w:t>
            </w:r>
            <w:r w:rsidR="009F3300">
              <w:rPr>
                <w:szCs w:val="24"/>
              </w:rPr>
              <w:t xml:space="preserve">svarbu užtikrinti </w:t>
            </w:r>
            <w:r w:rsidR="00CB4533">
              <w:rPr>
                <w:szCs w:val="24"/>
              </w:rPr>
              <w:t xml:space="preserve">elektros </w:t>
            </w:r>
            <w:r w:rsidR="003C2855">
              <w:rPr>
                <w:szCs w:val="24"/>
              </w:rPr>
              <w:t>energijos gamybos įrenginių prieinamumą</w:t>
            </w:r>
            <w:r w:rsidR="00DD672A">
              <w:rPr>
                <w:szCs w:val="24"/>
              </w:rPr>
              <w:t xml:space="preserve"> (t.</w:t>
            </w:r>
            <w:r w:rsidR="008F5DC5">
              <w:rPr>
                <w:szCs w:val="24"/>
              </w:rPr>
              <w:t xml:space="preserve"> </w:t>
            </w:r>
            <w:r w:rsidR="00DD672A">
              <w:rPr>
                <w:szCs w:val="24"/>
              </w:rPr>
              <w:t>y. technines gali</w:t>
            </w:r>
            <w:r w:rsidR="00DF7AAB">
              <w:rPr>
                <w:szCs w:val="24"/>
              </w:rPr>
              <w:t>mybes vykdyti elektros energijos gamybą)</w:t>
            </w:r>
            <w:r w:rsidR="003F07D7">
              <w:rPr>
                <w:szCs w:val="24"/>
              </w:rPr>
              <w:t xml:space="preserve">. </w:t>
            </w:r>
            <w:r w:rsidR="008F5DC5">
              <w:rPr>
                <w:szCs w:val="24"/>
              </w:rPr>
              <w:t>K</w:t>
            </w:r>
            <w:r w:rsidR="00725F4A">
              <w:rPr>
                <w:szCs w:val="24"/>
              </w:rPr>
              <w:t xml:space="preserve">artu svarbu užtikrinti, kad </w:t>
            </w:r>
            <w:r w:rsidR="006A1E79">
              <w:rPr>
                <w:szCs w:val="24"/>
              </w:rPr>
              <w:t xml:space="preserve">būtų </w:t>
            </w:r>
            <w:r w:rsidR="00D05AEA">
              <w:rPr>
                <w:szCs w:val="24"/>
              </w:rPr>
              <w:t>paliktos</w:t>
            </w:r>
            <w:r w:rsidR="006A1E79">
              <w:rPr>
                <w:szCs w:val="24"/>
              </w:rPr>
              <w:t xml:space="preserve"> </w:t>
            </w:r>
            <w:r w:rsidR="00725F4A">
              <w:rPr>
                <w:szCs w:val="24"/>
              </w:rPr>
              <w:t>elektros energijos gamybos įrengini</w:t>
            </w:r>
            <w:r w:rsidR="00097CD7">
              <w:rPr>
                <w:szCs w:val="24"/>
              </w:rPr>
              <w:t>ų panaudojim</w:t>
            </w:r>
            <w:r w:rsidR="006A1E79">
              <w:rPr>
                <w:szCs w:val="24"/>
              </w:rPr>
              <w:t xml:space="preserve">o galimybės </w:t>
            </w:r>
            <w:r w:rsidR="00C06D20">
              <w:rPr>
                <w:szCs w:val="24"/>
              </w:rPr>
              <w:t xml:space="preserve">dalyvauti </w:t>
            </w:r>
            <w:r w:rsidR="00E25B82">
              <w:rPr>
                <w:szCs w:val="24"/>
              </w:rPr>
              <w:t xml:space="preserve">elektros energijos </w:t>
            </w:r>
            <w:r w:rsidR="008471A7">
              <w:rPr>
                <w:szCs w:val="24"/>
              </w:rPr>
              <w:t>rinkoje</w:t>
            </w:r>
            <w:r w:rsidR="00E25B82">
              <w:rPr>
                <w:szCs w:val="24"/>
              </w:rPr>
              <w:t xml:space="preserve"> ir (ar)</w:t>
            </w:r>
            <w:r w:rsidR="008F5DC5">
              <w:rPr>
                <w:szCs w:val="24"/>
              </w:rPr>
              <w:t>,</w:t>
            </w:r>
            <w:r w:rsidR="00E25B82">
              <w:rPr>
                <w:szCs w:val="24"/>
              </w:rPr>
              <w:t xml:space="preserve"> esant poreikiui</w:t>
            </w:r>
            <w:r w:rsidR="008F5DC5">
              <w:rPr>
                <w:szCs w:val="24"/>
              </w:rPr>
              <w:t>,</w:t>
            </w:r>
            <w:r w:rsidR="00E25B82">
              <w:rPr>
                <w:szCs w:val="24"/>
              </w:rPr>
              <w:t xml:space="preserve"> teisės aktų nustatyta tvarka teik</w:t>
            </w:r>
            <w:r w:rsidR="00D05AEA">
              <w:rPr>
                <w:szCs w:val="24"/>
              </w:rPr>
              <w:t>ti</w:t>
            </w:r>
            <w:r w:rsidR="00CA15BD">
              <w:rPr>
                <w:szCs w:val="24"/>
              </w:rPr>
              <w:t xml:space="preserve"> </w:t>
            </w:r>
            <w:r w:rsidR="00CA15BD" w:rsidRPr="000C0B21">
              <w:t xml:space="preserve"> sistemines paslaugas</w:t>
            </w:r>
            <w:r w:rsidR="00CA15BD">
              <w:t>.</w:t>
            </w:r>
          </w:p>
          <w:p w14:paraId="6C3F2824" w14:textId="49821CD0" w:rsidR="00431BFA" w:rsidRDefault="00CA15BD" w:rsidP="00C806D3">
            <w:pPr>
              <w:jc w:val="both"/>
              <w:rPr>
                <w:color w:val="000000"/>
                <w:lang w:eastAsia="lt-LT"/>
              </w:rPr>
            </w:pPr>
            <w:r>
              <w:t>Energetikos ministerija</w:t>
            </w:r>
            <w:r w:rsidR="00AC50EA">
              <w:t xml:space="preserve"> 2020 m. rugsėjo 30 d. </w:t>
            </w:r>
            <w:r>
              <w:t>raštu</w:t>
            </w:r>
            <w:r w:rsidR="00AC50EA">
              <w:t xml:space="preserve"> Nr. </w:t>
            </w:r>
            <w:r w:rsidR="004A732F">
              <w:t>3-1544 yra</w:t>
            </w:r>
            <w:r>
              <w:t xml:space="preserve"> </w:t>
            </w:r>
            <w:r w:rsidR="004A732F">
              <w:t>pa</w:t>
            </w:r>
            <w:r w:rsidR="00596F3F">
              <w:t xml:space="preserve">teikusi </w:t>
            </w:r>
            <w:r w:rsidR="00C41048">
              <w:t xml:space="preserve">pasiūlymus Finansų ministerijai dėl </w:t>
            </w:r>
            <w:r w:rsidR="00C806D3">
              <w:t>Ateities</w:t>
            </w:r>
            <w:r w:rsidR="00F23C10">
              <w:t xml:space="preserve"> </w:t>
            </w:r>
            <w:r w:rsidR="00C806D3">
              <w:t>ekonomikos DNR plano atitinkamo papildym</w:t>
            </w:r>
            <w:r w:rsidR="007A2D1D">
              <w:t>o su tiksl</w:t>
            </w:r>
            <w:r w:rsidR="008F5DC5">
              <w:t>u</w:t>
            </w:r>
            <w:r w:rsidR="007A2D1D">
              <w:t xml:space="preserve"> užtikrinti reikiamą priemon</w:t>
            </w:r>
            <w:r w:rsidR="00B60E38">
              <w:t>ių</w:t>
            </w:r>
            <w:r w:rsidR="007A2D1D">
              <w:t xml:space="preserve"> </w:t>
            </w:r>
            <w:r w:rsidR="00AE4AD2">
              <w:t>(</w:t>
            </w:r>
            <w:r w:rsidR="00AE4AD2">
              <w:rPr>
                <w:color w:val="000000"/>
                <w:lang w:eastAsia="lt-LT"/>
              </w:rPr>
              <w:t>Vilniaus TE-3 (1 bloko) veiklos atkūrimas</w:t>
            </w:r>
            <w:r w:rsidR="00B60E38">
              <w:rPr>
                <w:color w:val="000000"/>
                <w:lang w:eastAsia="lt-LT"/>
              </w:rPr>
              <w:t xml:space="preserve">, </w:t>
            </w:r>
            <w:r w:rsidR="00F21F12">
              <w:rPr>
                <w:color w:val="000000"/>
                <w:lang w:eastAsia="lt-LT"/>
              </w:rPr>
              <w:t xml:space="preserve">Lietuvos elektrinės 7 ir 8 blokų </w:t>
            </w:r>
            <w:r w:rsidR="002B302C" w:rsidRPr="002B302C">
              <w:rPr>
                <w:color w:val="000000"/>
                <w:lang w:eastAsia="lt-LT"/>
              </w:rPr>
              <w:t>darbo resurs</w:t>
            </w:r>
            <w:r w:rsidR="008F5DC5">
              <w:rPr>
                <w:color w:val="000000"/>
                <w:lang w:eastAsia="lt-LT"/>
              </w:rPr>
              <w:t>ų</w:t>
            </w:r>
            <w:r w:rsidR="002B302C" w:rsidRPr="002B302C">
              <w:rPr>
                <w:color w:val="000000"/>
                <w:lang w:eastAsia="lt-LT"/>
              </w:rPr>
              <w:t xml:space="preserve"> at</w:t>
            </w:r>
            <w:r w:rsidR="008F5DC5">
              <w:rPr>
                <w:color w:val="000000"/>
                <w:lang w:eastAsia="lt-LT"/>
              </w:rPr>
              <w:t>kūrimas</w:t>
            </w:r>
            <w:r w:rsidR="00AE4AD2">
              <w:rPr>
                <w:color w:val="000000"/>
                <w:lang w:eastAsia="lt-LT"/>
              </w:rPr>
              <w:t>) finansavimą.</w:t>
            </w:r>
            <w:r w:rsidR="00B83A05">
              <w:rPr>
                <w:color w:val="000000"/>
                <w:lang w:eastAsia="lt-LT"/>
              </w:rPr>
              <w:t xml:space="preserve"> </w:t>
            </w:r>
          </w:p>
          <w:p w14:paraId="1F2CA3A5" w14:textId="606223E0" w:rsidR="00CA15BD" w:rsidRDefault="00431BFA" w:rsidP="00C806D3">
            <w:pPr>
              <w:jc w:val="both"/>
            </w:pPr>
            <w:r>
              <w:rPr>
                <w:color w:val="000000"/>
                <w:lang w:eastAsia="lt-LT"/>
              </w:rPr>
              <w:t>Energetikos ministerijos nuomone</w:t>
            </w:r>
            <w:r w:rsidR="008F5DC5">
              <w:rPr>
                <w:color w:val="000000"/>
                <w:lang w:eastAsia="lt-LT"/>
              </w:rPr>
              <w:t>,</w:t>
            </w:r>
            <w:r>
              <w:rPr>
                <w:color w:val="000000"/>
                <w:lang w:eastAsia="lt-LT"/>
              </w:rPr>
              <w:t xml:space="preserve"> galėtų būti svarstomos galimybės atitinkamas priemones finansuoti </w:t>
            </w:r>
            <w:r>
              <w:t>per Ekonomikos gaivinimo ir atsparumo didinimo priemonę</w:t>
            </w:r>
            <w:r w:rsidR="00A073B5">
              <w:t xml:space="preserve"> (RRF)</w:t>
            </w:r>
            <w:r w:rsidR="0081484D">
              <w:t>.</w:t>
            </w:r>
          </w:p>
          <w:p w14:paraId="4551E4EE" w14:textId="1F9826FD" w:rsidR="000724B5" w:rsidRPr="00B03E48" w:rsidRDefault="003A3399" w:rsidP="00C806D3">
            <w:pPr>
              <w:jc w:val="both"/>
              <w:rPr>
                <w:szCs w:val="24"/>
              </w:rPr>
            </w:pPr>
            <w:r w:rsidRPr="003A3399">
              <w:rPr>
                <w:szCs w:val="24"/>
              </w:rPr>
              <w:t>Elektros energetikos sistemos savarankiškumo ir patikimumo stiprinimo priemonių plano projekt</w:t>
            </w:r>
            <w:r w:rsidR="00FC2757">
              <w:rPr>
                <w:szCs w:val="24"/>
              </w:rPr>
              <w:t>ą siūloma papildyti</w:t>
            </w:r>
            <w:r w:rsidR="00402F5C">
              <w:rPr>
                <w:szCs w:val="24"/>
              </w:rPr>
              <w:t xml:space="preserve"> punktu, kuriuo </w:t>
            </w:r>
            <w:r w:rsidR="00371A6E" w:rsidRPr="00371A6E">
              <w:rPr>
                <w:szCs w:val="24"/>
              </w:rPr>
              <w:t xml:space="preserve">Lietuvos Respublikos energetikos </w:t>
            </w:r>
            <w:r w:rsidR="00371A6E" w:rsidRPr="00371A6E">
              <w:rPr>
                <w:szCs w:val="24"/>
              </w:rPr>
              <w:lastRenderedPageBreak/>
              <w:t>ministerijai ir Lietuvos Respublikos finansų ministerijai</w:t>
            </w:r>
            <w:r w:rsidR="00371A6E">
              <w:rPr>
                <w:szCs w:val="24"/>
              </w:rPr>
              <w:t xml:space="preserve"> būtų pavedama, </w:t>
            </w:r>
            <w:r w:rsidR="00371A6E" w:rsidRPr="00371A6E">
              <w:rPr>
                <w:szCs w:val="24"/>
              </w:rPr>
              <w:t>o UAB „EPSO-G“ ir AB „</w:t>
            </w:r>
            <w:proofErr w:type="spellStart"/>
            <w:r w:rsidR="00371A6E" w:rsidRPr="00371A6E">
              <w:rPr>
                <w:szCs w:val="24"/>
              </w:rPr>
              <w:t>Ignitis</w:t>
            </w:r>
            <w:proofErr w:type="spellEnd"/>
            <w:r w:rsidR="00371A6E" w:rsidRPr="00371A6E">
              <w:rPr>
                <w:szCs w:val="24"/>
              </w:rPr>
              <w:t xml:space="preserve"> grupė“ rekomend</w:t>
            </w:r>
            <w:r w:rsidR="00371A6E">
              <w:rPr>
                <w:szCs w:val="24"/>
              </w:rPr>
              <w:t xml:space="preserve">uojama </w:t>
            </w:r>
            <w:r w:rsidR="00371A6E" w:rsidRPr="00371A6E">
              <w:rPr>
                <w:szCs w:val="24"/>
              </w:rPr>
              <w:t>pagal kompetenciją užtikrinti efektyvų Priemonių plane nurodytų priemonių vykdytojų dalyvavimą ir reikalingų resursų užtikrinimą įgyvendinant Priemonių planą</w:t>
            </w:r>
            <w:r w:rsidR="003B6244">
              <w:rPr>
                <w:szCs w:val="24"/>
              </w:rPr>
              <w:t>.</w:t>
            </w:r>
          </w:p>
        </w:tc>
      </w:tr>
      <w:tr w:rsidR="005A12F2" w:rsidRPr="00574474" w14:paraId="3458FF0D" w14:textId="77777777" w:rsidTr="001F62D9">
        <w:tc>
          <w:tcPr>
            <w:tcW w:w="704" w:type="dxa"/>
            <w:shd w:val="clear" w:color="auto" w:fill="auto"/>
          </w:tcPr>
          <w:p w14:paraId="3037D965" w14:textId="77777777" w:rsidR="005A12F2" w:rsidRPr="00574474" w:rsidRDefault="005A12F2"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699BB235" w14:textId="77777777" w:rsidR="005A12F2" w:rsidRDefault="005A12F2" w:rsidP="005A12F2">
            <w:pPr>
              <w:jc w:val="both"/>
              <w:rPr>
                <w:b/>
                <w:szCs w:val="24"/>
              </w:rPr>
            </w:pPr>
          </w:p>
        </w:tc>
        <w:tc>
          <w:tcPr>
            <w:tcW w:w="6949" w:type="dxa"/>
            <w:shd w:val="clear" w:color="auto" w:fill="auto"/>
          </w:tcPr>
          <w:p w14:paraId="15109624" w14:textId="77777777"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Projekto nuostata:</w:t>
            </w:r>
          </w:p>
          <w:p w14:paraId="385C925C" w14:textId="77777777" w:rsidR="005A12F2" w:rsidRDefault="005A12F2" w:rsidP="005A12F2">
            <w:pPr>
              <w:suppressAutoHyphens/>
              <w:jc w:val="both"/>
              <w:rPr>
                <w:rFonts w:eastAsia="Times New Roman"/>
                <w:szCs w:val="24"/>
                <w:lang w:eastAsia="lt-LT"/>
              </w:rPr>
            </w:pPr>
            <w:r w:rsidRPr="004F4761">
              <w:rPr>
                <w:rFonts w:eastAsia="Times New Roman"/>
                <w:szCs w:val="24"/>
                <w:lang w:eastAsia="lt-LT"/>
              </w:rPr>
              <w:t>Plano etapo „Izoliuotas Lietuvos Respublikos elektros energetikos sistemos darbas“ veiksmas „Lietuvos elektrinės 8 bloko nuolatinio prieinamumo užtikrinimas“</w:t>
            </w:r>
            <w:r>
              <w:rPr>
                <w:rFonts w:eastAsia="Times New Roman"/>
                <w:szCs w:val="24"/>
                <w:lang w:eastAsia="lt-LT"/>
              </w:rPr>
              <w:t>.</w:t>
            </w:r>
          </w:p>
          <w:p w14:paraId="52679E80" w14:textId="77777777"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Bendrovės komentaras:</w:t>
            </w:r>
          </w:p>
          <w:p w14:paraId="6C386E7D" w14:textId="77777777" w:rsidR="005A12F2" w:rsidRPr="00706E59" w:rsidRDefault="005A12F2" w:rsidP="005A12F2">
            <w:pPr>
              <w:suppressAutoHyphens/>
              <w:jc w:val="both"/>
              <w:rPr>
                <w:rFonts w:eastAsia="Times New Roman"/>
                <w:szCs w:val="24"/>
                <w:lang w:eastAsia="lt-LT"/>
              </w:rPr>
            </w:pPr>
            <w:r w:rsidRPr="00706E59">
              <w:rPr>
                <w:rFonts w:eastAsia="Times New Roman"/>
                <w:szCs w:val="24"/>
                <w:lang w:eastAsia="lt-LT"/>
              </w:rPr>
              <w:t>1 komentaras. Atkreipiame dėmesį, jog formuluotė „nuolatinio prieinamumo užtikrinimas“ teisės aktuose nėra apibrėžta. Jeigu turima omenyje, jog turėtų būti padidinamas esamas įrenginio resursas, siekiant užtikrinti elektros gamybą įrenginiu iki numatomos sinchronizacijos datos, t. y. 3-4 metams, prašome patikslinti nuostatą.</w:t>
            </w:r>
          </w:p>
          <w:p w14:paraId="4BF39105" w14:textId="77777777" w:rsidR="005A12F2" w:rsidRDefault="005A12F2" w:rsidP="005A12F2">
            <w:pPr>
              <w:suppressAutoHyphens/>
              <w:jc w:val="both"/>
              <w:rPr>
                <w:rFonts w:eastAsia="Times New Roman"/>
                <w:szCs w:val="24"/>
                <w:lang w:eastAsia="lt-LT"/>
              </w:rPr>
            </w:pPr>
            <w:r w:rsidRPr="00706E59">
              <w:rPr>
                <w:rFonts w:eastAsia="Times New Roman"/>
                <w:szCs w:val="24"/>
                <w:lang w:eastAsia="lt-LT"/>
              </w:rPr>
              <w:t>2 komentaras. Plane nėra numatyta šio veiksmo finansavimo šaltinio, todėl teisės akte prašome nurodyti: a) kokių paslaugų apimtyje turėtų būti kompensuojamos įrenginių išlaikymo sąnaudos, po numatyto veiksmo įgyvendinimo, ir kas šias paslaugas turėtų užsakyti bei apmokėti; b) kokių paslaugų apimtyje turėtų būti kompensuojamos įrenginių parengimo prieinamumo užtikrinimui investicijos ir/ar sąnaudos (susidariusios numatyto veiksmo įgyvendinimo metu) ir kas šias sąnaudas turėtų kompensuoti; c) jog investicijos, reikalingos įrenginių parengimo prieinamumui užtikrinti, turėtų būti kompensuotos ne vėliau nei numatyta sinchronizacijos data.</w:t>
            </w:r>
            <w:r w:rsidRPr="009C4CF5">
              <w:rPr>
                <w:rFonts w:eastAsia="Times New Roman"/>
                <w:szCs w:val="24"/>
                <w:lang w:eastAsia="lt-LT"/>
              </w:rPr>
              <w:t>.</w:t>
            </w:r>
          </w:p>
          <w:p w14:paraId="5A0F3DF6" w14:textId="77777777" w:rsidR="005A12F2" w:rsidRDefault="005A12F2" w:rsidP="005A12F2">
            <w:pPr>
              <w:suppressAutoHyphens/>
              <w:jc w:val="both"/>
              <w:rPr>
                <w:b/>
                <w:bCs/>
                <w:szCs w:val="24"/>
                <w:lang w:eastAsia="lt-LT"/>
              </w:rPr>
            </w:pPr>
            <w:r w:rsidRPr="0081547A">
              <w:rPr>
                <w:b/>
                <w:bCs/>
                <w:szCs w:val="24"/>
                <w:lang w:eastAsia="lt-LT"/>
              </w:rPr>
              <w:t>Siūlomas pakeitimas:</w:t>
            </w:r>
          </w:p>
          <w:p w14:paraId="15C8FBB5" w14:textId="77777777" w:rsidR="005A12F2" w:rsidRPr="00942EEA" w:rsidRDefault="005A12F2" w:rsidP="005A12F2">
            <w:pPr>
              <w:suppressAutoHyphens/>
              <w:spacing w:before="40" w:after="40"/>
              <w:jc w:val="both"/>
              <w:rPr>
                <w:szCs w:val="24"/>
              </w:rPr>
            </w:pPr>
            <w:r w:rsidRPr="00942EEA">
              <w:rPr>
                <w:szCs w:val="24"/>
              </w:rPr>
              <w:t xml:space="preserve">Siūlome Plano etapo </w:t>
            </w:r>
            <w:r w:rsidRPr="00942EEA">
              <w:rPr>
                <w:rFonts w:eastAsia="Times New Roman"/>
                <w:szCs w:val="24"/>
                <w:lang w:eastAsia="lt-LT"/>
              </w:rPr>
              <w:t>„Izoliuotas Lietuvos Respublikos elektros energetikos sistemos darbas“</w:t>
            </w:r>
            <w:r w:rsidRPr="00942EEA" w:rsidDel="00D07C57">
              <w:rPr>
                <w:rFonts w:eastAsia="Times New Roman"/>
                <w:szCs w:val="24"/>
                <w:lang w:eastAsia="lt-LT"/>
              </w:rPr>
              <w:t xml:space="preserve"> </w:t>
            </w:r>
            <w:r w:rsidRPr="00942EEA">
              <w:rPr>
                <w:rFonts w:eastAsia="Times New Roman"/>
                <w:szCs w:val="24"/>
                <w:lang w:eastAsia="lt-LT"/>
              </w:rPr>
              <w:t>veiksmą išdėstyti taip</w:t>
            </w:r>
            <w:r w:rsidRPr="00942EEA">
              <w:rPr>
                <w:szCs w:val="24"/>
              </w:rPr>
              <w:t>:</w:t>
            </w:r>
          </w:p>
          <w:p w14:paraId="5A6D1376" w14:textId="77777777" w:rsidR="005A12F2" w:rsidRPr="00942EEA" w:rsidRDefault="005A12F2" w:rsidP="005A12F2">
            <w:pPr>
              <w:suppressAutoHyphens/>
              <w:spacing w:before="40" w:after="40"/>
              <w:jc w:val="both"/>
              <w:rPr>
                <w:rFonts w:ascii="Arial" w:hAnsi="Arial" w:cs="Arial"/>
                <w:sz w:val="20"/>
                <w:szCs w:val="20"/>
              </w:rPr>
            </w:pPr>
            <w:r w:rsidRPr="00942EEA">
              <w:rPr>
                <w:szCs w:val="24"/>
              </w:rPr>
              <w:t>„</w:t>
            </w:r>
            <w:r w:rsidRPr="00942EEA">
              <w:rPr>
                <w:rFonts w:eastAsia="Times New Roman"/>
                <w:szCs w:val="24"/>
                <w:lang w:eastAsia="lt-LT"/>
              </w:rPr>
              <w:t xml:space="preserve">Lietuvos elektrinės 8 bloko </w:t>
            </w:r>
            <w:r w:rsidRPr="00942EEA">
              <w:rPr>
                <w:rFonts w:eastAsia="Times New Roman"/>
                <w:strike/>
                <w:szCs w:val="24"/>
                <w:lang w:eastAsia="lt-LT"/>
              </w:rPr>
              <w:t>nuolatinio prieinamumo užtikrinimas</w:t>
            </w:r>
            <w:r w:rsidRPr="00942EEA">
              <w:rPr>
                <w:szCs w:val="24"/>
              </w:rPr>
              <w:t xml:space="preserve"> </w:t>
            </w:r>
            <w:r w:rsidRPr="00942EEA">
              <w:rPr>
                <w:b/>
                <w:bCs/>
                <w:szCs w:val="24"/>
              </w:rPr>
              <w:t>darbo</w:t>
            </w:r>
            <w:r w:rsidRPr="00942EEA">
              <w:rPr>
                <w:szCs w:val="24"/>
              </w:rPr>
              <w:t xml:space="preserve"> </w:t>
            </w:r>
            <w:r w:rsidRPr="00942EEA">
              <w:rPr>
                <w:b/>
                <w:bCs/>
                <w:szCs w:val="24"/>
              </w:rPr>
              <w:t xml:space="preserve">resurso atstatymas </w:t>
            </w:r>
            <w:r w:rsidRPr="00942EEA">
              <w:rPr>
                <w:b/>
                <w:bCs/>
                <w:szCs w:val="24"/>
                <w:lang w:eastAsia="lt-LT"/>
              </w:rPr>
              <w:t xml:space="preserve">siekiant užtikrinti įrenginio prieinamumą ilgalaikei elektros energijos </w:t>
            </w:r>
            <w:r w:rsidRPr="00942EEA">
              <w:rPr>
                <w:b/>
                <w:bCs/>
                <w:szCs w:val="24"/>
              </w:rPr>
              <w:t>gamybai iki 2025 m. arba sinchronizacijos su kontinentinės Europos tinklais</w:t>
            </w:r>
            <w:r w:rsidRPr="00942EEA">
              <w:rPr>
                <w:szCs w:val="24"/>
              </w:rPr>
              <w:t>“</w:t>
            </w:r>
          </w:p>
        </w:tc>
        <w:tc>
          <w:tcPr>
            <w:tcW w:w="5922" w:type="dxa"/>
            <w:shd w:val="clear" w:color="auto" w:fill="auto"/>
          </w:tcPr>
          <w:p w14:paraId="3166F172" w14:textId="77777777" w:rsidR="0008126C" w:rsidRDefault="004A2D68" w:rsidP="005A12F2">
            <w:pPr>
              <w:jc w:val="both"/>
              <w:rPr>
                <w:b/>
                <w:bCs/>
                <w:szCs w:val="24"/>
              </w:rPr>
            </w:pPr>
            <w:r>
              <w:rPr>
                <w:b/>
                <w:bCs/>
                <w:szCs w:val="24"/>
              </w:rPr>
              <w:t>Atsižvelgta iš dalies</w:t>
            </w:r>
          </w:p>
          <w:p w14:paraId="2590855D" w14:textId="27CFDF4E" w:rsidR="0008126C" w:rsidRPr="00B03E48" w:rsidRDefault="0008126C" w:rsidP="005A12F2">
            <w:pPr>
              <w:jc w:val="both"/>
              <w:rPr>
                <w:szCs w:val="24"/>
              </w:rPr>
            </w:pPr>
            <w:r w:rsidRPr="00B03E48">
              <w:rPr>
                <w:szCs w:val="24"/>
              </w:rPr>
              <w:t xml:space="preserve">Žr. </w:t>
            </w:r>
            <w:r w:rsidR="00451CE6">
              <w:rPr>
                <w:szCs w:val="24"/>
              </w:rPr>
              <w:t>ž</w:t>
            </w:r>
            <w:r w:rsidR="00451CE6" w:rsidRPr="00451CE6">
              <w:rPr>
                <w:szCs w:val="24"/>
              </w:rPr>
              <w:t>ym</w:t>
            </w:r>
            <w:r w:rsidR="00451CE6">
              <w:rPr>
                <w:szCs w:val="24"/>
              </w:rPr>
              <w:t>ą</w:t>
            </w:r>
            <w:r w:rsidR="00451CE6" w:rsidRPr="00451CE6">
              <w:rPr>
                <w:szCs w:val="24"/>
              </w:rPr>
              <w:t xml:space="preserve"> apie nepriimtas arba iš dalies priimtas pastabas ir pasiūlymus</w:t>
            </w:r>
            <w:r w:rsidR="00451CE6">
              <w:rPr>
                <w:szCs w:val="24"/>
              </w:rPr>
              <w:t xml:space="preserve"> Nr. </w:t>
            </w:r>
            <w:r w:rsidR="003D4251">
              <w:rPr>
                <w:szCs w:val="24"/>
              </w:rPr>
              <w:t>2</w:t>
            </w:r>
            <w:r w:rsidR="00EC65DB">
              <w:rPr>
                <w:szCs w:val="24"/>
              </w:rPr>
              <w:t>.</w:t>
            </w:r>
          </w:p>
        </w:tc>
      </w:tr>
      <w:tr w:rsidR="005A12F2" w:rsidRPr="00574474" w14:paraId="7E2F38BF" w14:textId="77777777" w:rsidTr="001F62D9">
        <w:tc>
          <w:tcPr>
            <w:tcW w:w="704" w:type="dxa"/>
            <w:shd w:val="clear" w:color="auto" w:fill="auto"/>
          </w:tcPr>
          <w:p w14:paraId="76B12CF6" w14:textId="77777777" w:rsidR="005A12F2" w:rsidRPr="00574474" w:rsidRDefault="005A12F2"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0616C185" w14:textId="77777777" w:rsidR="005A12F2" w:rsidRDefault="005A12F2" w:rsidP="005A12F2">
            <w:pPr>
              <w:jc w:val="both"/>
              <w:rPr>
                <w:b/>
                <w:szCs w:val="24"/>
              </w:rPr>
            </w:pPr>
          </w:p>
        </w:tc>
        <w:tc>
          <w:tcPr>
            <w:tcW w:w="6949" w:type="dxa"/>
            <w:shd w:val="clear" w:color="auto" w:fill="auto"/>
          </w:tcPr>
          <w:p w14:paraId="320AD160" w14:textId="77777777"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Projekto nuostata:</w:t>
            </w:r>
          </w:p>
          <w:p w14:paraId="640F2358" w14:textId="77777777" w:rsidR="005A12F2" w:rsidRDefault="005A12F2" w:rsidP="005A12F2">
            <w:pPr>
              <w:suppressAutoHyphens/>
              <w:jc w:val="both"/>
              <w:rPr>
                <w:rFonts w:eastAsia="Times New Roman"/>
                <w:szCs w:val="24"/>
                <w:lang w:eastAsia="lt-LT"/>
              </w:rPr>
            </w:pPr>
            <w:r w:rsidRPr="00E17258">
              <w:rPr>
                <w:rFonts w:eastAsia="Times New Roman"/>
                <w:szCs w:val="24"/>
                <w:lang w:eastAsia="lt-LT"/>
              </w:rPr>
              <w:t>Plano etapo „Izoliuotas Lietuvos Respublikos elektros energetikos sistemos darbas“ veiksmas „Lietuvos elektrinės 7 bloko nuolatinio prieinamumo užtikrinimas“</w:t>
            </w:r>
            <w:r>
              <w:rPr>
                <w:rFonts w:eastAsia="Times New Roman"/>
                <w:szCs w:val="24"/>
                <w:lang w:eastAsia="lt-LT"/>
              </w:rPr>
              <w:t>.</w:t>
            </w:r>
          </w:p>
          <w:p w14:paraId="33CBCE25" w14:textId="77777777"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Bendrovės komentaras:</w:t>
            </w:r>
          </w:p>
          <w:p w14:paraId="2CB03FDA" w14:textId="77777777" w:rsidR="005A12F2" w:rsidRPr="00027242" w:rsidRDefault="005A12F2" w:rsidP="005A12F2">
            <w:pPr>
              <w:suppressAutoHyphens/>
              <w:jc w:val="both"/>
              <w:rPr>
                <w:rFonts w:eastAsia="Times New Roman"/>
                <w:szCs w:val="24"/>
                <w:lang w:eastAsia="lt-LT"/>
              </w:rPr>
            </w:pPr>
            <w:r w:rsidRPr="00027242">
              <w:rPr>
                <w:rFonts w:eastAsia="Times New Roman"/>
                <w:szCs w:val="24"/>
                <w:lang w:eastAsia="lt-LT"/>
              </w:rPr>
              <w:t>1 komentaras. Atkreipiame dėmesį, jog formuluotė „nuolatinio prieinamumo užtikrinimas“ teisės aktuose nėra apibrėžta. Jeigu turima omenyje, jog turėtų būti padidinamas esamas įrenginio resursas, siekiant užtikrinti elektros gamybą įrenginiu iki numatomos sinchronizacijos datos, t. y. 3-4 metams, prašome patikslinti nuostatą.</w:t>
            </w:r>
          </w:p>
          <w:p w14:paraId="008E62F2" w14:textId="77777777" w:rsidR="005A12F2" w:rsidRDefault="005A12F2" w:rsidP="005A12F2">
            <w:pPr>
              <w:suppressAutoHyphens/>
              <w:jc w:val="both"/>
              <w:rPr>
                <w:rFonts w:eastAsia="Times New Roman"/>
                <w:szCs w:val="24"/>
                <w:lang w:eastAsia="lt-LT"/>
              </w:rPr>
            </w:pPr>
            <w:r w:rsidRPr="00027242">
              <w:rPr>
                <w:rFonts w:eastAsia="Times New Roman"/>
                <w:szCs w:val="24"/>
                <w:lang w:eastAsia="lt-LT"/>
              </w:rPr>
              <w:t>2 komentaras. Plane nėra numatyta šio veiksmo finansavimo šaltinio, todėl teisės akte prašome nurodyti: a) kokių paslaugų apimtyje turėtų būti kompensuojamos įrenginių išlaikymo sąnaudos, po numatyto veiksmo įgyvendinimo, ir kas šias paslaugas turėtų užsakyti bei apmokėti; b) kokių paslaugų apimtyje turėtų būti kompensuojamos įrenginių parengimo prieinamumo užtikrinimui investicijos ir/ar sąnaudos (susidariusios numatyto veiksmo įgyvendinimo metu) ir kas šias sąnaudas turėtų kompensuoti; c) jog investicijos, reikalingos įrenginių parengimo prieinamumui užtikrinti, turėtų būti kompensuotos ne vėliau nei numatyta sinchronizacijos data.</w:t>
            </w:r>
          </w:p>
          <w:p w14:paraId="71767BBC" w14:textId="77777777" w:rsidR="005A12F2" w:rsidRDefault="005A12F2" w:rsidP="005A12F2">
            <w:pPr>
              <w:suppressAutoHyphens/>
              <w:jc w:val="both"/>
              <w:rPr>
                <w:b/>
                <w:bCs/>
                <w:szCs w:val="24"/>
                <w:lang w:eastAsia="lt-LT"/>
              </w:rPr>
            </w:pPr>
            <w:r w:rsidRPr="0081547A">
              <w:rPr>
                <w:b/>
                <w:bCs/>
                <w:szCs w:val="24"/>
                <w:lang w:eastAsia="lt-LT"/>
              </w:rPr>
              <w:t>Siūlomas pakeitimas:</w:t>
            </w:r>
          </w:p>
          <w:p w14:paraId="6975C060" w14:textId="77777777" w:rsidR="005A12F2" w:rsidRPr="008B5356" w:rsidRDefault="005A12F2" w:rsidP="005A12F2">
            <w:pPr>
              <w:suppressAutoHyphens/>
              <w:spacing w:before="40" w:after="40"/>
              <w:jc w:val="both"/>
              <w:rPr>
                <w:szCs w:val="24"/>
              </w:rPr>
            </w:pPr>
            <w:r w:rsidRPr="008B5356">
              <w:rPr>
                <w:szCs w:val="24"/>
              </w:rPr>
              <w:t xml:space="preserve">Siūlome Plano etapo </w:t>
            </w:r>
            <w:r w:rsidRPr="008B5356">
              <w:rPr>
                <w:rFonts w:eastAsia="Times New Roman"/>
                <w:szCs w:val="24"/>
                <w:lang w:eastAsia="lt-LT"/>
              </w:rPr>
              <w:t>„Izoliuotas Lietuvos Respublikos elektros energetikos sistemos darbas“</w:t>
            </w:r>
            <w:r w:rsidRPr="008B5356" w:rsidDel="00D07C57">
              <w:rPr>
                <w:rFonts w:eastAsia="Times New Roman"/>
                <w:szCs w:val="24"/>
                <w:lang w:eastAsia="lt-LT"/>
              </w:rPr>
              <w:t xml:space="preserve"> </w:t>
            </w:r>
            <w:r w:rsidRPr="008B5356">
              <w:rPr>
                <w:rFonts w:eastAsia="Times New Roman"/>
                <w:szCs w:val="24"/>
                <w:lang w:eastAsia="lt-LT"/>
              </w:rPr>
              <w:t>veiksmą išdėstyti taip</w:t>
            </w:r>
            <w:r w:rsidRPr="008B5356">
              <w:rPr>
                <w:szCs w:val="24"/>
              </w:rPr>
              <w:t>:</w:t>
            </w:r>
          </w:p>
          <w:p w14:paraId="6562099A" w14:textId="77777777" w:rsidR="005A12F2" w:rsidRPr="0081547A" w:rsidRDefault="005A12F2" w:rsidP="005A12F2">
            <w:pPr>
              <w:suppressAutoHyphens/>
              <w:jc w:val="both"/>
              <w:rPr>
                <w:rFonts w:eastAsia="Times New Roman"/>
                <w:b/>
                <w:bCs/>
                <w:szCs w:val="24"/>
                <w:lang w:eastAsia="lt-LT"/>
              </w:rPr>
            </w:pPr>
            <w:r w:rsidRPr="008B5356">
              <w:rPr>
                <w:szCs w:val="24"/>
              </w:rPr>
              <w:t>„</w:t>
            </w:r>
            <w:r w:rsidRPr="008B5356">
              <w:rPr>
                <w:rFonts w:eastAsia="Times New Roman"/>
                <w:szCs w:val="24"/>
                <w:lang w:eastAsia="lt-LT"/>
              </w:rPr>
              <w:t xml:space="preserve">Lietuvos elektrinės 7 bloko </w:t>
            </w:r>
            <w:r w:rsidRPr="008B5356">
              <w:rPr>
                <w:rFonts w:eastAsia="Times New Roman"/>
                <w:strike/>
                <w:szCs w:val="24"/>
                <w:lang w:eastAsia="lt-LT"/>
              </w:rPr>
              <w:t>nuolatinio prieinamumo užtikrinimas</w:t>
            </w:r>
            <w:r w:rsidRPr="008B5356">
              <w:rPr>
                <w:szCs w:val="24"/>
              </w:rPr>
              <w:t xml:space="preserve"> </w:t>
            </w:r>
            <w:r w:rsidRPr="008B5356">
              <w:rPr>
                <w:b/>
                <w:bCs/>
                <w:szCs w:val="24"/>
              </w:rPr>
              <w:t>darbo</w:t>
            </w:r>
            <w:r w:rsidRPr="008B5356">
              <w:rPr>
                <w:szCs w:val="24"/>
              </w:rPr>
              <w:t xml:space="preserve"> </w:t>
            </w:r>
            <w:r w:rsidRPr="008B5356">
              <w:rPr>
                <w:b/>
                <w:bCs/>
                <w:szCs w:val="24"/>
              </w:rPr>
              <w:t xml:space="preserve">resurso atstatymas </w:t>
            </w:r>
            <w:r w:rsidRPr="008B5356">
              <w:rPr>
                <w:b/>
                <w:bCs/>
                <w:szCs w:val="24"/>
                <w:lang w:eastAsia="lt-LT"/>
              </w:rPr>
              <w:t xml:space="preserve">siekiant užtikrinti įrenginio prieinamumą ilgalaikei elektros energijos gamybai iki 2025 m. </w:t>
            </w:r>
            <w:r w:rsidRPr="008B5356">
              <w:rPr>
                <w:b/>
                <w:bCs/>
                <w:szCs w:val="24"/>
              </w:rPr>
              <w:t>arba sinchronizacijos su kontinentinės Europos tinklais</w:t>
            </w:r>
            <w:r w:rsidRPr="008B5356">
              <w:rPr>
                <w:szCs w:val="24"/>
                <w:lang w:eastAsia="lt-LT"/>
              </w:rPr>
              <w:t>“</w:t>
            </w:r>
            <w:r>
              <w:rPr>
                <w:szCs w:val="24"/>
                <w:lang w:eastAsia="lt-LT"/>
              </w:rPr>
              <w:t>.</w:t>
            </w:r>
          </w:p>
        </w:tc>
        <w:tc>
          <w:tcPr>
            <w:tcW w:w="5922" w:type="dxa"/>
            <w:shd w:val="clear" w:color="auto" w:fill="auto"/>
          </w:tcPr>
          <w:p w14:paraId="3B7469E7" w14:textId="77777777" w:rsidR="00C63D6A" w:rsidRDefault="00C63D6A" w:rsidP="00C63D6A">
            <w:pPr>
              <w:jc w:val="both"/>
              <w:rPr>
                <w:b/>
                <w:bCs/>
                <w:szCs w:val="24"/>
              </w:rPr>
            </w:pPr>
            <w:r>
              <w:rPr>
                <w:b/>
                <w:bCs/>
                <w:szCs w:val="24"/>
              </w:rPr>
              <w:t>Atsižvelgta iš dalies</w:t>
            </w:r>
          </w:p>
          <w:p w14:paraId="7D1733E8" w14:textId="5245FC1F" w:rsidR="005A12F2" w:rsidRPr="00574474" w:rsidRDefault="00C63D6A" w:rsidP="00C63D6A">
            <w:pPr>
              <w:jc w:val="both"/>
              <w:rPr>
                <w:b/>
                <w:bCs/>
                <w:szCs w:val="24"/>
              </w:rPr>
            </w:pPr>
            <w:r w:rsidRPr="00D87A93">
              <w:rPr>
                <w:szCs w:val="24"/>
              </w:rPr>
              <w:t xml:space="preserve">Žr. </w:t>
            </w:r>
            <w:r>
              <w:rPr>
                <w:szCs w:val="24"/>
              </w:rPr>
              <w:t>ž</w:t>
            </w:r>
            <w:r w:rsidRPr="00451CE6">
              <w:rPr>
                <w:szCs w:val="24"/>
              </w:rPr>
              <w:t>ym</w:t>
            </w:r>
            <w:r>
              <w:rPr>
                <w:szCs w:val="24"/>
              </w:rPr>
              <w:t>ą</w:t>
            </w:r>
            <w:r w:rsidRPr="00451CE6">
              <w:rPr>
                <w:szCs w:val="24"/>
              </w:rPr>
              <w:t xml:space="preserve"> apie nepriimtas arba iš dalies priimtas pastabas ir pasiūlymus</w:t>
            </w:r>
            <w:r>
              <w:rPr>
                <w:szCs w:val="24"/>
              </w:rPr>
              <w:t xml:space="preserve"> Nr. </w:t>
            </w:r>
            <w:r w:rsidR="004B0C66">
              <w:rPr>
                <w:szCs w:val="24"/>
              </w:rPr>
              <w:t>2</w:t>
            </w:r>
            <w:r w:rsidR="00EC65DB">
              <w:rPr>
                <w:szCs w:val="24"/>
              </w:rPr>
              <w:t>.</w:t>
            </w:r>
          </w:p>
        </w:tc>
      </w:tr>
      <w:tr w:rsidR="005A12F2" w:rsidRPr="00574474" w14:paraId="032C839D" w14:textId="77777777" w:rsidTr="001F62D9">
        <w:tc>
          <w:tcPr>
            <w:tcW w:w="704" w:type="dxa"/>
            <w:shd w:val="clear" w:color="auto" w:fill="auto"/>
          </w:tcPr>
          <w:p w14:paraId="7D15A944" w14:textId="77777777" w:rsidR="005A12F2" w:rsidRPr="00574474" w:rsidRDefault="005A12F2"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430B8113" w14:textId="77777777" w:rsidR="005A12F2" w:rsidRDefault="005A12F2" w:rsidP="005A12F2">
            <w:pPr>
              <w:jc w:val="both"/>
              <w:rPr>
                <w:b/>
                <w:szCs w:val="24"/>
              </w:rPr>
            </w:pPr>
          </w:p>
        </w:tc>
        <w:tc>
          <w:tcPr>
            <w:tcW w:w="6949" w:type="dxa"/>
            <w:shd w:val="clear" w:color="auto" w:fill="auto"/>
          </w:tcPr>
          <w:p w14:paraId="2B639AFB" w14:textId="77777777"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Projekto nuostata:</w:t>
            </w:r>
          </w:p>
          <w:p w14:paraId="284C22CD" w14:textId="77777777" w:rsidR="005A12F2" w:rsidRDefault="005A12F2" w:rsidP="005A12F2">
            <w:pPr>
              <w:suppressAutoHyphens/>
              <w:jc w:val="both"/>
              <w:rPr>
                <w:rFonts w:eastAsia="Times New Roman"/>
                <w:szCs w:val="24"/>
                <w:lang w:eastAsia="lt-LT"/>
              </w:rPr>
            </w:pPr>
            <w:r w:rsidRPr="00E87778">
              <w:rPr>
                <w:rFonts w:eastAsia="Times New Roman"/>
                <w:szCs w:val="24"/>
                <w:lang w:eastAsia="lt-LT"/>
              </w:rPr>
              <w:t xml:space="preserve">Plano etapo „Nuolatinis elektros energetikos sistemos veikimas sinchroniniu režimu su kontinentinės Europos tinklais“ veiksmas „Kruonio hidroakumuliacinės elektrinės plėtros projekto įgyvendinimas“ </w:t>
            </w:r>
          </w:p>
          <w:p w14:paraId="7A23BAA6" w14:textId="0BE34148" w:rsidR="005A12F2" w:rsidRPr="0081547A" w:rsidRDefault="005A12F2" w:rsidP="005A12F2">
            <w:pPr>
              <w:suppressAutoHyphens/>
              <w:jc w:val="both"/>
              <w:rPr>
                <w:rFonts w:eastAsia="Times New Roman"/>
                <w:b/>
                <w:bCs/>
                <w:szCs w:val="24"/>
                <w:lang w:eastAsia="lt-LT"/>
              </w:rPr>
            </w:pPr>
            <w:r w:rsidRPr="0081547A">
              <w:rPr>
                <w:rFonts w:eastAsia="Times New Roman"/>
                <w:b/>
                <w:bCs/>
                <w:szCs w:val="24"/>
                <w:lang w:eastAsia="lt-LT"/>
              </w:rPr>
              <w:t>Bendrovės komentaras:</w:t>
            </w:r>
          </w:p>
          <w:p w14:paraId="47BC78BA" w14:textId="64A3EED9" w:rsidR="005A12F2" w:rsidRPr="00790474" w:rsidRDefault="005A12F2" w:rsidP="005A12F2">
            <w:pPr>
              <w:suppressAutoHyphens/>
              <w:jc w:val="both"/>
              <w:rPr>
                <w:rFonts w:eastAsia="Times New Roman"/>
                <w:szCs w:val="24"/>
                <w:lang w:eastAsia="lt-LT"/>
              </w:rPr>
            </w:pPr>
            <w:r w:rsidRPr="00CD4B03">
              <w:rPr>
                <w:rFonts w:eastAsia="Times New Roman"/>
                <w:szCs w:val="24"/>
                <w:lang w:eastAsia="lt-LT"/>
              </w:rPr>
              <w:t xml:space="preserve">Plane nėra numatyta šio veiksmo finansavimo šaltinio, todėl teisės akte prašome nurodyti, kokiais finansavimo šaltiniais ir kokia apimtimi </w:t>
            </w:r>
            <w:r w:rsidRPr="00CD4B03">
              <w:rPr>
                <w:rFonts w:eastAsia="Times New Roman"/>
                <w:szCs w:val="24"/>
                <w:lang w:eastAsia="lt-LT"/>
              </w:rPr>
              <w:lastRenderedPageBreak/>
              <w:t>turėtų būti kompensuojamos investicijos reikalingos šiam veiksmui įgyvendinti.</w:t>
            </w:r>
          </w:p>
        </w:tc>
        <w:tc>
          <w:tcPr>
            <w:tcW w:w="5922" w:type="dxa"/>
            <w:shd w:val="clear" w:color="auto" w:fill="auto"/>
          </w:tcPr>
          <w:p w14:paraId="72421005" w14:textId="74F129E6" w:rsidR="005A12F2" w:rsidRDefault="00A935CA" w:rsidP="005A12F2">
            <w:pPr>
              <w:jc w:val="both"/>
              <w:rPr>
                <w:b/>
                <w:bCs/>
                <w:szCs w:val="24"/>
              </w:rPr>
            </w:pPr>
            <w:r>
              <w:rPr>
                <w:b/>
                <w:bCs/>
                <w:szCs w:val="24"/>
              </w:rPr>
              <w:lastRenderedPageBreak/>
              <w:t>Atsižvelgt</w:t>
            </w:r>
            <w:r w:rsidR="00E51038">
              <w:rPr>
                <w:b/>
                <w:bCs/>
                <w:szCs w:val="24"/>
              </w:rPr>
              <w:t>a</w:t>
            </w:r>
            <w:r>
              <w:rPr>
                <w:b/>
                <w:bCs/>
                <w:szCs w:val="24"/>
              </w:rPr>
              <w:t xml:space="preserve"> iš dalies</w:t>
            </w:r>
          </w:p>
          <w:p w14:paraId="14E638FA" w14:textId="443A1630" w:rsidR="00A935CA" w:rsidRDefault="0049410A" w:rsidP="005A12F2">
            <w:pPr>
              <w:jc w:val="both"/>
              <w:rPr>
                <w:szCs w:val="24"/>
              </w:rPr>
            </w:pPr>
            <w:r>
              <w:rPr>
                <w:szCs w:val="24"/>
              </w:rPr>
              <w:t>P</w:t>
            </w:r>
            <w:r w:rsidR="00A935CA" w:rsidRPr="003A3399">
              <w:rPr>
                <w:szCs w:val="24"/>
              </w:rPr>
              <w:t>riemonių plano projekt</w:t>
            </w:r>
            <w:r w:rsidR="00A935CA">
              <w:rPr>
                <w:szCs w:val="24"/>
              </w:rPr>
              <w:t xml:space="preserve">ą siūloma papildyti punktu, kuriuo </w:t>
            </w:r>
            <w:r w:rsidR="00A935CA" w:rsidRPr="00371A6E">
              <w:rPr>
                <w:szCs w:val="24"/>
              </w:rPr>
              <w:t>Lietuvos Respublikos energetikos ministerijai ir Lietuvos Respublikos finansų ministerijai</w:t>
            </w:r>
            <w:r w:rsidR="00A935CA">
              <w:rPr>
                <w:szCs w:val="24"/>
              </w:rPr>
              <w:t xml:space="preserve"> būtų pavedama, </w:t>
            </w:r>
            <w:r w:rsidR="00A935CA" w:rsidRPr="00371A6E">
              <w:rPr>
                <w:szCs w:val="24"/>
              </w:rPr>
              <w:t>o UAB „EPSO-G“ ir AB „</w:t>
            </w:r>
            <w:proofErr w:type="spellStart"/>
            <w:r w:rsidR="00A935CA" w:rsidRPr="00371A6E">
              <w:rPr>
                <w:szCs w:val="24"/>
              </w:rPr>
              <w:t>Ignitis</w:t>
            </w:r>
            <w:proofErr w:type="spellEnd"/>
            <w:r w:rsidR="00A935CA" w:rsidRPr="00371A6E">
              <w:rPr>
                <w:szCs w:val="24"/>
              </w:rPr>
              <w:t xml:space="preserve"> grupė“ rekomend</w:t>
            </w:r>
            <w:r w:rsidR="00A935CA">
              <w:rPr>
                <w:szCs w:val="24"/>
              </w:rPr>
              <w:t xml:space="preserve">uojama </w:t>
            </w:r>
            <w:r w:rsidR="00A935CA" w:rsidRPr="00371A6E">
              <w:rPr>
                <w:szCs w:val="24"/>
              </w:rPr>
              <w:t>pagal kompetenciją užtikrinti efektyvų Priemonių plane nurodytų priemonių vykdytojų dalyvavimą ir reikalingų resursų užtikrinimą įgyvendinant šį</w:t>
            </w:r>
            <w:r w:rsidR="00E51038">
              <w:rPr>
                <w:szCs w:val="24"/>
              </w:rPr>
              <w:t xml:space="preserve"> </w:t>
            </w:r>
            <w:r w:rsidR="00A935CA" w:rsidRPr="00371A6E">
              <w:rPr>
                <w:szCs w:val="24"/>
              </w:rPr>
              <w:t>Priemonių planą</w:t>
            </w:r>
            <w:r w:rsidR="00A935CA">
              <w:rPr>
                <w:szCs w:val="24"/>
              </w:rPr>
              <w:t>.</w:t>
            </w:r>
          </w:p>
          <w:p w14:paraId="24704C51" w14:textId="77136986" w:rsidR="00A935CA" w:rsidRPr="00574474" w:rsidRDefault="00A935CA" w:rsidP="002F4541">
            <w:pPr>
              <w:jc w:val="both"/>
              <w:rPr>
                <w:b/>
                <w:bCs/>
                <w:szCs w:val="24"/>
              </w:rPr>
            </w:pPr>
            <w:r w:rsidRPr="00B03E48">
              <w:rPr>
                <w:szCs w:val="24"/>
              </w:rPr>
              <w:lastRenderedPageBreak/>
              <w:t xml:space="preserve">Taip pat </w:t>
            </w:r>
            <w:r>
              <w:rPr>
                <w:szCs w:val="24"/>
              </w:rPr>
              <w:t xml:space="preserve">Energetikos ministerija </w:t>
            </w:r>
            <w:r w:rsidR="00122EF8">
              <w:rPr>
                <w:szCs w:val="24"/>
              </w:rPr>
              <w:t>2020 m. rugsėjo 11 d. raštu Nr. 3-1452</w:t>
            </w:r>
            <w:r w:rsidR="002F4541">
              <w:rPr>
                <w:szCs w:val="24"/>
              </w:rPr>
              <w:t xml:space="preserve"> Finansų ministerijai yra pateikusi pasiūlymus dėl </w:t>
            </w:r>
            <w:r w:rsidR="002F4541" w:rsidRPr="002F4541">
              <w:rPr>
                <w:szCs w:val="24"/>
              </w:rPr>
              <w:t>priemon</w:t>
            </w:r>
            <w:r w:rsidR="002F4541">
              <w:rPr>
                <w:szCs w:val="24"/>
              </w:rPr>
              <w:t>ių</w:t>
            </w:r>
            <w:r w:rsidR="002F4541" w:rsidRPr="002F4541">
              <w:rPr>
                <w:szCs w:val="24"/>
              </w:rPr>
              <w:t>, siūlom</w:t>
            </w:r>
            <w:r w:rsidR="002F4541">
              <w:rPr>
                <w:szCs w:val="24"/>
              </w:rPr>
              <w:t>ų</w:t>
            </w:r>
            <w:r w:rsidR="002F4541" w:rsidRPr="002F4541">
              <w:rPr>
                <w:szCs w:val="24"/>
              </w:rPr>
              <w:t xml:space="preserve"> finansuoti per Ekonomikos</w:t>
            </w:r>
            <w:r w:rsidR="002F4541">
              <w:rPr>
                <w:szCs w:val="24"/>
              </w:rPr>
              <w:t xml:space="preserve"> </w:t>
            </w:r>
            <w:r w:rsidR="002F4541" w:rsidRPr="002F4541">
              <w:rPr>
                <w:szCs w:val="24"/>
              </w:rPr>
              <w:t>gaivinimo ir atsparumo didinimo priemon</w:t>
            </w:r>
            <w:r w:rsidR="002F4541">
              <w:rPr>
                <w:szCs w:val="24"/>
              </w:rPr>
              <w:t>ę</w:t>
            </w:r>
            <w:r w:rsidR="00C73ED9">
              <w:rPr>
                <w:szCs w:val="24"/>
              </w:rPr>
              <w:t xml:space="preserve">. </w:t>
            </w:r>
            <w:r w:rsidR="00DA5AED">
              <w:rPr>
                <w:szCs w:val="24"/>
              </w:rPr>
              <w:t>Be kita ko</w:t>
            </w:r>
            <w:r w:rsidR="0049410A">
              <w:rPr>
                <w:szCs w:val="24"/>
              </w:rPr>
              <w:t>,</w:t>
            </w:r>
            <w:r w:rsidR="00DA5AED">
              <w:rPr>
                <w:szCs w:val="24"/>
              </w:rPr>
              <w:t xml:space="preserve"> į finansuojamų priemonių sąrašą </w:t>
            </w:r>
            <w:r w:rsidR="00E03FAB">
              <w:rPr>
                <w:szCs w:val="24"/>
              </w:rPr>
              <w:t xml:space="preserve">pasiūlyta įtraukti ir </w:t>
            </w:r>
            <w:r w:rsidR="00E03FAB">
              <w:t>Kruonio hidroakumuliacinės elektrinės (KHAE) 5 bloko statybų projekto įgyvendinim</w:t>
            </w:r>
            <w:r w:rsidR="00F4461C">
              <w:t>ą.</w:t>
            </w:r>
          </w:p>
        </w:tc>
      </w:tr>
      <w:tr w:rsidR="00590E7A" w:rsidRPr="00574474" w14:paraId="435BD7F8" w14:textId="77777777" w:rsidTr="001F62D9">
        <w:tc>
          <w:tcPr>
            <w:tcW w:w="704" w:type="dxa"/>
            <w:shd w:val="clear" w:color="auto" w:fill="auto"/>
          </w:tcPr>
          <w:p w14:paraId="36859334" w14:textId="77777777" w:rsidR="00590E7A" w:rsidRPr="00574474" w:rsidRDefault="00590E7A"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3D6D0968" w14:textId="03721040" w:rsidR="00590E7A" w:rsidRDefault="00590E7A" w:rsidP="005A12F2">
            <w:pPr>
              <w:jc w:val="both"/>
              <w:rPr>
                <w:b/>
                <w:szCs w:val="24"/>
              </w:rPr>
            </w:pPr>
            <w:r>
              <w:rPr>
                <w:b/>
                <w:szCs w:val="24"/>
              </w:rPr>
              <w:t xml:space="preserve">Valstybinės energetikos reguliavimo tarybos </w:t>
            </w:r>
            <w:r w:rsidR="00E51038">
              <w:rPr>
                <w:b/>
                <w:szCs w:val="24"/>
              </w:rPr>
              <w:br/>
            </w:r>
            <w:r>
              <w:rPr>
                <w:b/>
                <w:szCs w:val="24"/>
              </w:rPr>
              <w:t>2020-10-29 raštas Nr.</w:t>
            </w:r>
            <w:r>
              <w:t xml:space="preserve"> </w:t>
            </w:r>
            <w:r w:rsidRPr="00590E7A">
              <w:rPr>
                <w:b/>
                <w:szCs w:val="24"/>
              </w:rPr>
              <w:t>R2-(RPS)-5823</w:t>
            </w:r>
          </w:p>
        </w:tc>
        <w:tc>
          <w:tcPr>
            <w:tcW w:w="6949" w:type="dxa"/>
            <w:shd w:val="clear" w:color="auto" w:fill="auto"/>
          </w:tcPr>
          <w:p w14:paraId="7AF2BCFF" w14:textId="77777777" w:rsidR="0059459E" w:rsidRPr="0059459E" w:rsidRDefault="0059459E" w:rsidP="0059459E">
            <w:pPr>
              <w:suppressAutoHyphens/>
              <w:jc w:val="both"/>
              <w:rPr>
                <w:rFonts w:eastAsia="Times New Roman"/>
                <w:szCs w:val="24"/>
                <w:lang w:eastAsia="lt-LT"/>
              </w:rPr>
            </w:pPr>
            <w:r w:rsidRPr="0059459E">
              <w:rPr>
                <w:rFonts w:eastAsia="Times New Roman"/>
                <w:szCs w:val="24"/>
                <w:lang w:eastAsia="lt-LT"/>
              </w:rPr>
              <w:t>2.1. Siūlytina tikslinti Projekto II lentelės 2 tikslą jį detalizuojant ir konkretizuojant bei nurodant, kokiomis sąlygomis esant reikalaujama Lietuvos elektros energetikos sistemai veikti atskirai nuo kitų valstybių elektros energetikos sistemų, įskaitant nuo kontinentinės Europos tinklų (pvz., nuolat ar bandymo metu, ar reikalaujama veikti atskirai esant tik kritinei situacijai sistemoje). Atsižvelgus į tai, kad Lietuva yra neatskiriama bendros ES rinkos dalis, taip pat į tai, kad LITGRID AB sutartiniu pagrindu kartu su kitais ES šalių PSO vykdo sistemos avarijų prevenciją ir sistemos atkūrimą ir kitus su sistemos saugumu ir patikimumu susijusius veiksmus, svarstytina, ar yra poreikis ir ar yra proporcinga visa apimtimi „veikti atskirai nuo kitų valstybių elektros energetikos sistemų, įskaitant nuo kontinentinės Europos tinklų“, nepaisant to, kad pagal ES teisės aktus privaloma dalyvauti tiek bendroje ES rinkoje, tiek bendradarbiauti regioniniu lygiu sistemos saugumo ir patikimumo bei kitais klausimais. Atitinkamai, siūlytina įvertinti, ar keliant Projekto II lentelės 2 tiksle įtvirtintą reikalavimą būtų užtikrinamas LITGRID AB su kitais PSO sudarytų sutarčių įgyvendinimas.</w:t>
            </w:r>
          </w:p>
          <w:p w14:paraId="1B0EBA9E" w14:textId="77777777" w:rsidR="00590E7A" w:rsidRPr="0081547A" w:rsidRDefault="00590E7A" w:rsidP="005A12F2">
            <w:pPr>
              <w:suppressAutoHyphens/>
              <w:jc w:val="both"/>
              <w:rPr>
                <w:rFonts w:eastAsia="Times New Roman"/>
                <w:b/>
                <w:bCs/>
                <w:szCs w:val="24"/>
                <w:lang w:eastAsia="lt-LT"/>
              </w:rPr>
            </w:pPr>
          </w:p>
        </w:tc>
        <w:tc>
          <w:tcPr>
            <w:tcW w:w="5922" w:type="dxa"/>
            <w:shd w:val="clear" w:color="auto" w:fill="auto"/>
          </w:tcPr>
          <w:p w14:paraId="48170B2C" w14:textId="77777777" w:rsidR="00590E7A" w:rsidRDefault="0059459E" w:rsidP="005A12F2">
            <w:pPr>
              <w:jc w:val="both"/>
              <w:rPr>
                <w:b/>
                <w:bCs/>
                <w:szCs w:val="24"/>
              </w:rPr>
            </w:pPr>
            <w:r>
              <w:rPr>
                <w:b/>
                <w:bCs/>
                <w:szCs w:val="24"/>
              </w:rPr>
              <w:t>Atsižvelgta iš dalies</w:t>
            </w:r>
          </w:p>
          <w:p w14:paraId="7975F513" w14:textId="765DA216" w:rsidR="0059459E" w:rsidRDefault="0059459E" w:rsidP="0059459E">
            <w:pPr>
              <w:jc w:val="both"/>
              <w:rPr>
                <w:szCs w:val="24"/>
              </w:rPr>
            </w:pPr>
            <w:r w:rsidRPr="0059459E">
              <w:rPr>
                <w:szCs w:val="24"/>
              </w:rPr>
              <w:t>Elektros energetikos sistemos savarankiškumo ir patikimumo stiprinimo priemonių plano projekt</w:t>
            </w:r>
            <w:r>
              <w:rPr>
                <w:szCs w:val="24"/>
              </w:rPr>
              <w:t>o lentelės 2 tikslas patikslintas: „</w:t>
            </w:r>
            <w:r w:rsidRPr="0059459E">
              <w:rPr>
                <w:szCs w:val="24"/>
              </w:rPr>
              <w:t xml:space="preserve">Užtikrinti galimybes Lietuvos elektros energetikos sistemai </w:t>
            </w:r>
            <w:r w:rsidRPr="0059459E">
              <w:rPr>
                <w:b/>
                <w:bCs/>
                <w:szCs w:val="24"/>
              </w:rPr>
              <w:t>prireikus</w:t>
            </w:r>
            <w:r w:rsidRPr="0059459E">
              <w:rPr>
                <w:szCs w:val="24"/>
              </w:rPr>
              <w:t xml:space="preserve"> efektyviai (kaštų ir saugumo aspektais) veikti atskirai nuo kitų valstybių elektros energetikos sistemų, įskaitant nuo kontinentinės</w:t>
            </w:r>
            <w:r>
              <w:rPr>
                <w:szCs w:val="24"/>
              </w:rPr>
              <w:t xml:space="preserve"> </w:t>
            </w:r>
            <w:r w:rsidRPr="0059459E">
              <w:rPr>
                <w:szCs w:val="24"/>
              </w:rPr>
              <w:t>Europos tinklų ir nuo IPS / UPS sistemos</w:t>
            </w:r>
            <w:r w:rsidR="00202C03">
              <w:rPr>
                <w:szCs w:val="24"/>
              </w:rPr>
              <w:t>“.</w:t>
            </w:r>
          </w:p>
          <w:p w14:paraId="1F19FF17" w14:textId="01201B09" w:rsidR="00202C03" w:rsidRPr="0059459E" w:rsidRDefault="00202C03" w:rsidP="00202C03">
            <w:pPr>
              <w:jc w:val="both"/>
              <w:rPr>
                <w:szCs w:val="24"/>
              </w:rPr>
            </w:pPr>
            <w:r>
              <w:rPr>
                <w:szCs w:val="24"/>
              </w:rPr>
              <w:t>Izoliuoto elektros energetikos sistemos darbo sąvoka apibrėžta Lietuvos Respublikos elektros energetikos sistemos sujungimo su kontinentinės Europos tinklais darbui sinchroniniu režimu įstatymo 2 straipsnio 5 dalyje</w:t>
            </w:r>
            <w:r w:rsidR="00056535">
              <w:rPr>
                <w:szCs w:val="24"/>
              </w:rPr>
              <w:t xml:space="preserve"> –</w:t>
            </w:r>
            <w:r>
              <w:rPr>
                <w:szCs w:val="24"/>
              </w:rPr>
              <w:t xml:space="preserve"> </w:t>
            </w:r>
            <w:r w:rsidRPr="00202C03">
              <w:rPr>
                <w:szCs w:val="24"/>
              </w:rPr>
              <w:t>elektros energetikos sistemos</w:t>
            </w:r>
            <w:r>
              <w:rPr>
                <w:szCs w:val="24"/>
              </w:rPr>
              <w:t xml:space="preserve"> </w:t>
            </w:r>
            <w:r w:rsidRPr="00202C03">
              <w:rPr>
                <w:szCs w:val="24"/>
              </w:rPr>
              <w:t>veikimas atskirai nuo kitų valstybių elektros energetikos sistemų, įskaitant nuo kontinentinės</w:t>
            </w:r>
            <w:r>
              <w:rPr>
                <w:szCs w:val="24"/>
              </w:rPr>
              <w:t xml:space="preserve"> </w:t>
            </w:r>
            <w:r w:rsidRPr="00202C03">
              <w:rPr>
                <w:szCs w:val="24"/>
              </w:rPr>
              <w:t>Europos elektros tinklų ir nuo IPS / UPS sistemos</w:t>
            </w:r>
            <w:r>
              <w:rPr>
                <w:szCs w:val="24"/>
              </w:rPr>
              <w:t>.</w:t>
            </w:r>
          </w:p>
        </w:tc>
      </w:tr>
      <w:tr w:rsidR="00F757A2" w:rsidRPr="00574474" w14:paraId="612BB29C" w14:textId="77777777" w:rsidTr="001F62D9">
        <w:tc>
          <w:tcPr>
            <w:tcW w:w="704" w:type="dxa"/>
            <w:shd w:val="clear" w:color="auto" w:fill="auto"/>
          </w:tcPr>
          <w:p w14:paraId="7F2F7524" w14:textId="77777777" w:rsidR="00F757A2" w:rsidRPr="00574474" w:rsidRDefault="00F757A2"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5AADD3B2" w14:textId="77777777" w:rsidR="00F757A2" w:rsidRDefault="00F757A2" w:rsidP="005A12F2">
            <w:pPr>
              <w:jc w:val="both"/>
              <w:rPr>
                <w:b/>
                <w:szCs w:val="24"/>
              </w:rPr>
            </w:pPr>
          </w:p>
        </w:tc>
        <w:tc>
          <w:tcPr>
            <w:tcW w:w="6949" w:type="dxa"/>
            <w:shd w:val="clear" w:color="auto" w:fill="auto"/>
          </w:tcPr>
          <w:p w14:paraId="5CFE1486" w14:textId="77777777" w:rsidR="001A4FB6" w:rsidRPr="001A4FB6" w:rsidRDefault="001A4FB6" w:rsidP="001A4FB6">
            <w:pPr>
              <w:suppressAutoHyphens/>
              <w:jc w:val="both"/>
              <w:rPr>
                <w:rFonts w:eastAsia="Times New Roman"/>
                <w:szCs w:val="24"/>
                <w:lang w:eastAsia="lt-LT"/>
              </w:rPr>
            </w:pPr>
            <w:r w:rsidRPr="001A4FB6">
              <w:rPr>
                <w:rFonts w:eastAsia="Times New Roman"/>
                <w:szCs w:val="24"/>
                <w:lang w:eastAsia="lt-LT"/>
              </w:rPr>
              <w:t xml:space="preserve">2.2.3. Lentelės 2 tikslo 3 priemonėje įtvirtinta priemonė „200 MW energijos kaupiklių (baterijos) projekto įgyvendinimas“, o nurodyta atsakinga institucija – AB „EPSO-G“ dukterinė bendrovė. </w:t>
            </w:r>
          </w:p>
          <w:p w14:paraId="1A6644E1" w14:textId="77777777" w:rsidR="001A4FB6" w:rsidRPr="001A4FB6" w:rsidRDefault="001A4FB6" w:rsidP="001A4FB6">
            <w:pPr>
              <w:suppressAutoHyphens/>
              <w:jc w:val="both"/>
              <w:rPr>
                <w:rFonts w:eastAsia="Times New Roman"/>
                <w:szCs w:val="24"/>
                <w:lang w:eastAsia="lt-LT"/>
              </w:rPr>
            </w:pPr>
            <w:r w:rsidRPr="001A4FB6">
              <w:rPr>
                <w:rFonts w:eastAsia="Times New Roman"/>
                <w:szCs w:val="24"/>
                <w:lang w:eastAsia="lt-LT"/>
              </w:rPr>
              <w:t xml:space="preserve">2.2.3.1 Priemonėje įtvirtinta, kad bendrovei atsiranda imperatyvi pareiga įgyvendinti šį projektą, tačiau nenurodyta, kokioms sąlygoms esant bendrovė priima sprendimą jį įgyvendinti. Viena iš sąlygų projektui įgyvendinti galėtų būti ES paramos gavimas. Todėl šioje priemonėje būtų tikslinga įtvirtinti, kad AB „EPSO-G“ dukterinė įmonė įpareigojama dalyvauti konkurse, vietoje to, kad apskritai </w:t>
            </w:r>
            <w:r w:rsidRPr="001A4FB6">
              <w:rPr>
                <w:rFonts w:eastAsia="Times New Roman"/>
                <w:szCs w:val="24"/>
                <w:lang w:eastAsia="lt-LT"/>
              </w:rPr>
              <w:lastRenderedPageBreak/>
              <w:t>įpareigojama įgyvendinti projektą, arba Projekte II nustatyti sąlygas, kurioms esant ji įgyvendina projektą.</w:t>
            </w:r>
          </w:p>
          <w:p w14:paraId="599F49F9" w14:textId="77777777" w:rsidR="00F757A2" w:rsidRPr="0059459E" w:rsidRDefault="00F757A2" w:rsidP="0059459E">
            <w:pPr>
              <w:suppressAutoHyphens/>
              <w:jc w:val="both"/>
              <w:rPr>
                <w:rFonts w:eastAsia="Times New Roman"/>
                <w:szCs w:val="24"/>
                <w:lang w:eastAsia="lt-LT"/>
              </w:rPr>
            </w:pPr>
          </w:p>
        </w:tc>
        <w:tc>
          <w:tcPr>
            <w:tcW w:w="5922" w:type="dxa"/>
            <w:shd w:val="clear" w:color="auto" w:fill="auto"/>
          </w:tcPr>
          <w:p w14:paraId="7074FAC1" w14:textId="77777777" w:rsidR="00F757A2" w:rsidRDefault="001A4FB6" w:rsidP="005A12F2">
            <w:pPr>
              <w:jc w:val="both"/>
              <w:rPr>
                <w:b/>
                <w:bCs/>
                <w:szCs w:val="24"/>
              </w:rPr>
            </w:pPr>
            <w:r>
              <w:rPr>
                <w:b/>
                <w:bCs/>
                <w:szCs w:val="24"/>
              </w:rPr>
              <w:lastRenderedPageBreak/>
              <w:t>Neatsižvelgta</w:t>
            </w:r>
          </w:p>
          <w:p w14:paraId="05635EF2" w14:textId="3E9D922A" w:rsidR="001A4FB6" w:rsidRDefault="001A4FB6" w:rsidP="005A12F2">
            <w:pPr>
              <w:jc w:val="both"/>
              <w:rPr>
                <w:color w:val="000000"/>
              </w:rPr>
            </w:pPr>
            <w:r w:rsidRPr="00A92E22">
              <w:rPr>
                <w:szCs w:val="24"/>
                <w:lang w:eastAsia="lt-LT"/>
              </w:rPr>
              <w:t>200 MW energijos kaupiklių (baterij</w:t>
            </w:r>
            <w:r w:rsidR="00056535">
              <w:rPr>
                <w:szCs w:val="24"/>
                <w:lang w:eastAsia="lt-LT"/>
              </w:rPr>
              <w:t>ų</w:t>
            </w:r>
            <w:r w:rsidRPr="00A92E22">
              <w:rPr>
                <w:szCs w:val="24"/>
                <w:lang w:eastAsia="lt-LT"/>
              </w:rPr>
              <w:t>) projekto įgyvendinimas yra įtraukta</w:t>
            </w:r>
            <w:r>
              <w:rPr>
                <w:szCs w:val="24"/>
                <w:lang w:eastAsia="lt-LT"/>
              </w:rPr>
              <w:t>s</w:t>
            </w:r>
            <w:r w:rsidRPr="00A92E22">
              <w:rPr>
                <w:szCs w:val="24"/>
                <w:lang w:eastAsia="lt-LT"/>
              </w:rPr>
              <w:t xml:space="preserve"> ir į Ateities ekonomikos DNR plano įgyvendinamų veiksmų ir projektų sąrašą</w:t>
            </w:r>
            <w:r>
              <w:rPr>
                <w:szCs w:val="24"/>
                <w:lang w:eastAsia="lt-LT"/>
              </w:rPr>
              <w:t xml:space="preserve"> (toliau – Sąrašas)</w:t>
            </w:r>
            <w:r w:rsidRPr="00A92E22">
              <w:rPr>
                <w:szCs w:val="24"/>
                <w:lang w:eastAsia="lt-LT"/>
              </w:rPr>
              <w:t>, kuris patvirtintas Lietuvos Respublikos Vyriausybės 2020 m. liepos 29 d. nutarimu Nr. 832 „Dėl A</w:t>
            </w:r>
            <w:r w:rsidRPr="00A92E22">
              <w:rPr>
                <w:color w:val="000000"/>
              </w:rPr>
              <w:t>teities ekonomikos DNR plano įgyvendinamų veiksmų ir projektų sąrašo patvirtinimo ir lėšų skyrimo“</w:t>
            </w:r>
            <w:r>
              <w:rPr>
                <w:color w:val="000000"/>
              </w:rPr>
              <w:t xml:space="preserve"> (2020 m. rugsėjo 2 d. Lietuvos Respublikos Vyriausybės nutarimo Nr. 964 redakcija). Sąraše veiksmo – </w:t>
            </w:r>
            <w:r w:rsidRPr="001A4FB6">
              <w:rPr>
                <w:color w:val="000000"/>
              </w:rPr>
              <w:t xml:space="preserve">Elektros energijos </w:t>
            </w:r>
            <w:r w:rsidRPr="001A4FB6">
              <w:rPr>
                <w:color w:val="000000"/>
              </w:rPr>
              <w:lastRenderedPageBreak/>
              <w:t>kaupimo įrenginių (200 MW) įrengimas</w:t>
            </w:r>
            <w:r>
              <w:rPr>
                <w:color w:val="000000"/>
              </w:rPr>
              <w:t>, veiksmo plėtotoj</w:t>
            </w:r>
            <w:r w:rsidR="00056535">
              <w:rPr>
                <w:color w:val="000000"/>
              </w:rPr>
              <w:t>a</w:t>
            </w:r>
            <w:r>
              <w:rPr>
                <w:color w:val="000000"/>
              </w:rPr>
              <w:t xml:space="preserve"> numatyta  </w:t>
            </w:r>
            <w:r w:rsidRPr="001A4FB6">
              <w:rPr>
                <w:color w:val="000000"/>
              </w:rPr>
              <w:t>UAB „EPSO-G“ dukterinė bendrovė</w:t>
            </w:r>
            <w:r>
              <w:rPr>
                <w:color w:val="000000"/>
              </w:rPr>
              <w:t>.</w:t>
            </w:r>
          </w:p>
          <w:p w14:paraId="4EE5CE64" w14:textId="6F24E784" w:rsidR="006C0EE6" w:rsidRDefault="006C0EE6" w:rsidP="005A12F2">
            <w:pPr>
              <w:jc w:val="both"/>
              <w:rPr>
                <w:b/>
                <w:bCs/>
                <w:szCs w:val="24"/>
              </w:rPr>
            </w:pPr>
            <w:r w:rsidRPr="001F62D9">
              <w:t>Dėl</w:t>
            </w:r>
            <w:r>
              <w:rPr>
                <w:b/>
                <w:bCs/>
              </w:rPr>
              <w:t xml:space="preserve"> </w:t>
            </w:r>
            <w:r w:rsidRPr="00A92E22">
              <w:rPr>
                <w:szCs w:val="24"/>
                <w:lang w:eastAsia="lt-LT"/>
              </w:rPr>
              <w:t>200 MW energijos kaupiklių (baterijos) projekto įgyvendini</w:t>
            </w:r>
            <w:r>
              <w:rPr>
                <w:szCs w:val="24"/>
                <w:lang w:eastAsia="lt-LT"/>
              </w:rPr>
              <w:t>mo suderinamumo su Europos Sąjungos teisės aktų reikalavimais yra neformaliai konsultuojamasi su Europos Komisija.</w:t>
            </w:r>
          </w:p>
        </w:tc>
      </w:tr>
      <w:tr w:rsidR="006C0EE6" w:rsidRPr="00574474" w14:paraId="535D5EBE" w14:textId="77777777" w:rsidTr="001F62D9">
        <w:tc>
          <w:tcPr>
            <w:tcW w:w="704" w:type="dxa"/>
            <w:shd w:val="clear" w:color="auto" w:fill="auto"/>
          </w:tcPr>
          <w:p w14:paraId="0487C57F" w14:textId="77777777" w:rsidR="006C0EE6" w:rsidRPr="00574474" w:rsidRDefault="006C0EE6"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67B04531" w14:textId="77777777" w:rsidR="006C0EE6" w:rsidRDefault="006C0EE6" w:rsidP="005A12F2">
            <w:pPr>
              <w:jc w:val="both"/>
              <w:rPr>
                <w:b/>
                <w:szCs w:val="24"/>
              </w:rPr>
            </w:pPr>
          </w:p>
        </w:tc>
        <w:tc>
          <w:tcPr>
            <w:tcW w:w="6949" w:type="dxa"/>
            <w:shd w:val="clear" w:color="auto" w:fill="auto"/>
          </w:tcPr>
          <w:p w14:paraId="4FB3CE95" w14:textId="77777777" w:rsidR="006C0EE6" w:rsidRPr="006C0EE6" w:rsidRDefault="006C0EE6" w:rsidP="006C0EE6">
            <w:pPr>
              <w:suppressAutoHyphens/>
              <w:jc w:val="both"/>
              <w:rPr>
                <w:rFonts w:eastAsia="Times New Roman"/>
                <w:szCs w:val="24"/>
                <w:lang w:eastAsia="lt-LT"/>
              </w:rPr>
            </w:pPr>
            <w:r w:rsidRPr="006C0EE6">
              <w:rPr>
                <w:rFonts w:eastAsia="Times New Roman"/>
                <w:szCs w:val="24"/>
                <w:lang w:eastAsia="lt-LT"/>
              </w:rPr>
              <w:t>2.2.4. Lentelės 2 tikslo 4–6 priemonėse įtvirtintos priemonės „Vilniaus TEC-3 prieinamumo užtikrinimas (1 blokas)“, „Lietuvos elektrinės 8 bloko nuolatinio prieinamumo užtikrinimas“, „Lietuvos elektrinės 7 bloko nuolatinio prieinamumo užtikrinimas“. Siūlytina tikslinti šią formuluotę ją konkretizuojant ir įtvirtinti, kokiu atveju ir kokiomis sąlygomis būtų siekiama užtikrinti šių įrenginių prieinamumą, taip pat ką konkrečiai reiškia terminas „prieinamumo užtikrinimas“ (pvz., gebėjimas atitikti tam tikrus techninius reikalavimus teikti izoliuoto elektros energijos sistemos darbo režimo paslaugą PSO ar kt.).</w:t>
            </w:r>
          </w:p>
          <w:p w14:paraId="705B6182" w14:textId="77777777" w:rsidR="006C0EE6" w:rsidRPr="001A4FB6" w:rsidRDefault="006C0EE6" w:rsidP="001A4FB6">
            <w:pPr>
              <w:suppressAutoHyphens/>
              <w:jc w:val="both"/>
              <w:rPr>
                <w:rFonts w:eastAsia="Times New Roman"/>
                <w:szCs w:val="24"/>
                <w:lang w:eastAsia="lt-LT"/>
              </w:rPr>
            </w:pPr>
          </w:p>
        </w:tc>
        <w:tc>
          <w:tcPr>
            <w:tcW w:w="5922" w:type="dxa"/>
            <w:shd w:val="clear" w:color="auto" w:fill="auto"/>
          </w:tcPr>
          <w:p w14:paraId="76907748" w14:textId="77777777" w:rsidR="006C0EE6" w:rsidRDefault="006C0EE6" w:rsidP="005A12F2">
            <w:pPr>
              <w:jc w:val="both"/>
              <w:rPr>
                <w:b/>
                <w:bCs/>
                <w:szCs w:val="24"/>
              </w:rPr>
            </w:pPr>
            <w:r>
              <w:rPr>
                <w:b/>
                <w:bCs/>
                <w:szCs w:val="24"/>
              </w:rPr>
              <w:t>Atsižvelgta iš dalies</w:t>
            </w:r>
          </w:p>
          <w:p w14:paraId="7CB8A9F7" w14:textId="3DFD3B9C" w:rsidR="006C0EE6" w:rsidRPr="009C04CF" w:rsidRDefault="009C04CF" w:rsidP="005A12F2">
            <w:pPr>
              <w:jc w:val="both"/>
              <w:rPr>
                <w:szCs w:val="24"/>
              </w:rPr>
            </w:pPr>
            <w:r w:rsidRPr="009C04CF">
              <w:rPr>
                <w:szCs w:val="24"/>
              </w:rPr>
              <w:t>Patikslinti priemonių aprašymai</w:t>
            </w:r>
            <w:r w:rsidR="00056535">
              <w:rPr>
                <w:szCs w:val="24"/>
              </w:rPr>
              <w:t>,</w:t>
            </w:r>
            <w:r w:rsidRPr="009C04CF">
              <w:rPr>
                <w:szCs w:val="24"/>
              </w:rPr>
              <w:t xml:space="preserve"> numatant, kad turi būti atkurta Vilniaus TE-3 (1 bloko) veikl</w:t>
            </w:r>
            <w:r w:rsidR="00056535">
              <w:rPr>
                <w:szCs w:val="24"/>
              </w:rPr>
              <w:t>a</w:t>
            </w:r>
            <w:r w:rsidRPr="009C04CF">
              <w:rPr>
                <w:szCs w:val="24"/>
              </w:rPr>
              <w:t xml:space="preserve"> ir Lietuvos elektrinės 7 ir 8 blokų darbo resursai, siekiant užtikrinti įrenginio prieinamumą elektros energijos gamybai iki elektros energetikos sistemos sinchronizacijos su kontinentinės Europos tinklais</w:t>
            </w:r>
            <w:r w:rsidR="00E60D39">
              <w:rPr>
                <w:szCs w:val="24"/>
              </w:rPr>
              <w:t>.</w:t>
            </w:r>
          </w:p>
        </w:tc>
      </w:tr>
      <w:tr w:rsidR="00D81FBF" w:rsidRPr="00574474" w14:paraId="07E72B36" w14:textId="77777777" w:rsidTr="001F62D9">
        <w:tc>
          <w:tcPr>
            <w:tcW w:w="704" w:type="dxa"/>
            <w:shd w:val="clear" w:color="auto" w:fill="auto"/>
          </w:tcPr>
          <w:p w14:paraId="1CE5D1E9" w14:textId="77777777" w:rsidR="00D81FBF" w:rsidRPr="00574474" w:rsidRDefault="00D81FBF"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37B28B1F" w14:textId="77777777" w:rsidR="00D81FBF" w:rsidRDefault="00D81FBF" w:rsidP="005A12F2">
            <w:pPr>
              <w:jc w:val="both"/>
              <w:rPr>
                <w:b/>
                <w:szCs w:val="24"/>
              </w:rPr>
            </w:pPr>
          </w:p>
        </w:tc>
        <w:tc>
          <w:tcPr>
            <w:tcW w:w="6949" w:type="dxa"/>
            <w:shd w:val="clear" w:color="auto" w:fill="auto"/>
          </w:tcPr>
          <w:p w14:paraId="284FCF55" w14:textId="1A94361A" w:rsidR="00D81FBF" w:rsidRPr="00D81FBF" w:rsidRDefault="00D81FBF" w:rsidP="00D81FBF">
            <w:pPr>
              <w:suppressAutoHyphens/>
              <w:jc w:val="both"/>
              <w:rPr>
                <w:rFonts w:eastAsia="Times New Roman"/>
                <w:szCs w:val="24"/>
                <w:lang w:eastAsia="lt-LT"/>
              </w:rPr>
            </w:pPr>
            <w:r w:rsidRPr="00D81FBF">
              <w:rPr>
                <w:rFonts w:eastAsia="Times New Roman"/>
                <w:szCs w:val="24"/>
                <w:lang w:eastAsia="lt-LT"/>
              </w:rPr>
              <w:t>2.3. Lentelės 3 tikslo 1–3 priemonėse įtvirtintos priemonės „Inicijuotas politinis regioninis dialogas su Estija, Latvija ir Lenkija dėl operatyvaus priemonių, reikalingų bendram izoliuotam ir patikimam Baltijos šalių sistemų darbui užtikrinti, įgyvendinimo“, „Pasiekti politiniai regioniniai susitarimai su Estija, Latvija ir Lenkija dėl operatyvaus sinchronizacijos projektui reikalingų priemonių įgyvendinimo (sinchroniniai kompensatoriai, Elektros dažnio stabilumo vertinimo sistemos (FSAS) diegimas ir kt.) ir izoliuoto Baltijos šalių elektros energetikos sistemos darbo bandymo paankstinimo“, „Esant poreikiui pasiekti politiniai regioniniai susitarimai su Šiaurės šalimis (dalyvaujant  Estijai ir Latvijai) dėl avarinės pagalbos ir dažnio valdymo priemonių“, už kurių įgyvendinimą nurodyta atsakinga institucija – Energetikos ministerija. Atkreipiamas dėmesys, kad dauguma reikalavimų dėl pastarųjų klausimų yra vykdomi vadovaujantis imperatyviomis SOGL</w:t>
            </w:r>
            <w:r w:rsidRPr="00D81FBF">
              <w:rPr>
                <w:rFonts w:eastAsia="Times New Roman"/>
                <w:szCs w:val="24"/>
                <w:lang w:eastAsia="lt-LT"/>
              </w:rPr>
              <w:footnoteReference w:id="3"/>
            </w:r>
            <w:r w:rsidRPr="00D81FBF">
              <w:rPr>
                <w:rFonts w:eastAsia="Times New Roman"/>
                <w:szCs w:val="24"/>
                <w:lang w:eastAsia="lt-LT"/>
              </w:rPr>
              <w:t xml:space="preserve"> ir ERGL</w:t>
            </w:r>
            <w:r w:rsidRPr="00D81FBF">
              <w:rPr>
                <w:rFonts w:eastAsia="Times New Roman"/>
                <w:szCs w:val="24"/>
                <w:lang w:eastAsia="lt-LT"/>
              </w:rPr>
              <w:footnoteReference w:id="4"/>
            </w:r>
            <w:r w:rsidRPr="00D81FBF">
              <w:rPr>
                <w:rFonts w:eastAsia="Times New Roman"/>
                <w:szCs w:val="24"/>
                <w:lang w:eastAsia="lt-LT"/>
              </w:rPr>
              <w:t xml:space="preserve"> reglamentų nuostatomis, kurias įgyvendina PSO ir tam tikrais atvejais tvirtina nacionalinės reguliavimo institucijos. </w:t>
            </w:r>
          </w:p>
          <w:p w14:paraId="578FF5EF" w14:textId="77777777" w:rsidR="00D81FBF" w:rsidRPr="006C0EE6" w:rsidRDefault="00D81FBF" w:rsidP="006C0EE6">
            <w:pPr>
              <w:suppressAutoHyphens/>
              <w:jc w:val="both"/>
              <w:rPr>
                <w:rFonts w:eastAsia="Times New Roman"/>
                <w:szCs w:val="24"/>
                <w:lang w:eastAsia="lt-LT"/>
              </w:rPr>
            </w:pPr>
          </w:p>
        </w:tc>
        <w:tc>
          <w:tcPr>
            <w:tcW w:w="5922" w:type="dxa"/>
            <w:shd w:val="clear" w:color="auto" w:fill="auto"/>
          </w:tcPr>
          <w:p w14:paraId="6627A0D0" w14:textId="77777777" w:rsidR="00D81FBF" w:rsidRDefault="00D81FBF" w:rsidP="005A12F2">
            <w:pPr>
              <w:jc w:val="both"/>
              <w:rPr>
                <w:b/>
                <w:bCs/>
                <w:szCs w:val="24"/>
              </w:rPr>
            </w:pPr>
            <w:r>
              <w:rPr>
                <w:b/>
                <w:bCs/>
                <w:szCs w:val="24"/>
              </w:rPr>
              <w:lastRenderedPageBreak/>
              <w:t>Atsižvelgta iš dalies</w:t>
            </w:r>
          </w:p>
          <w:p w14:paraId="48DAAB37" w14:textId="34874FCE" w:rsidR="00D81FBF" w:rsidRPr="00D81FBF" w:rsidRDefault="00D81FBF" w:rsidP="005A12F2">
            <w:pPr>
              <w:jc w:val="both"/>
              <w:rPr>
                <w:szCs w:val="24"/>
              </w:rPr>
            </w:pPr>
            <w:r w:rsidRPr="00D81FBF">
              <w:rPr>
                <w:szCs w:val="24"/>
              </w:rPr>
              <w:t>Atkreiptinas dėmesys, kad šiomis priemonėmis nesiekiama nustatyti konkrečių techninių jų įgyvendinimo sąlygų ar reikalavimų. Šių priemonių tikslas yra siekti politiniu lygiu susitarti dėl tam tikrų veiksmų įgyvendinimo galimo spartinimo ir pakankamų resursų užtikrinimo, kad kuo anksčiau būtų galima pasiruošti</w:t>
            </w:r>
            <w:r w:rsidR="00056535">
              <w:rPr>
                <w:szCs w:val="24"/>
              </w:rPr>
              <w:t xml:space="preserve"> i</w:t>
            </w:r>
            <w:r w:rsidRPr="00D81FBF">
              <w:rPr>
                <w:szCs w:val="24"/>
              </w:rPr>
              <w:t>zoliuot</w:t>
            </w:r>
            <w:r w:rsidR="00056535">
              <w:rPr>
                <w:szCs w:val="24"/>
              </w:rPr>
              <w:t>am</w:t>
            </w:r>
            <w:r w:rsidRPr="00D81FBF">
              <w:rPr>
                <w:szCs w:val="24"/>
              </w:rPr>
              <w:t xml:space="preserve"> Baltijos šalių elektros energetikos sistemų bandym</w:t>
            </w:r>
            <w:r w:rsidR="00056535">
              <w:rPr>
                <w:szCs w:val="24"/>
              </w:rPr>
              <w:t>ui ir jį</w:t>
            </w:r>
            <w:r w:rsidR="00056535" w:rsidRPr="00D81FBF">
              <w:rPr>
                <w:szCs w:val="24"/>
              </w:rPr>
              <w:t xml:space="preserve"> atlikti</w:t>
            </w:r>
            <w:r w:rsidRPr="00D81FBF">
              <w:rPr>
                <w:szCs w:val="24"/>
              </w:rPr>
              <w:t>.</w:t>
            </w:r>
          </w:p>
        </w:tc>
      </w:tr>
      <w:tr w:rsidR="004D6AD7" w:rsidRPr="00574474" w14:paraId="1F2A8FB9" w14:textId="77777777" w:rsidTr="001F62D9">
        <w:tc>
          <w:tcPr>
            <w:tcW w:w="704" w:type="dxa"/>
            <w:shd w:val="clear" w:color="auto" w:fill="auto"/>
          </w:tcPr>
          <w:p w14:paraId="0B72880A" w14:textId="77777777" w:rsidR="004D6AD7" w:rsidRPr="00574474" w:rsidRDefault="004D6AD7"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43D99FC1" w14:textId="77777777" w:rsidR="004D6AD7" w:rsidRDefault="004D6AD7" w:rsidP="005A12F2">
            <w:pPr>
              <w:jc w:val="both"/>
              <w:rPr>
                <w:b/>
                <w:szCs w:val="24"/>
              </w:rPr>
            </w:pPr>
          </w:p>
        </w:tc>
        <w:tc>
          <w:tcPr>
            <w:tcW w:w="6949" w:type="dxa"/>
            <w:shd w:val="clear" w:color="auto" w:fill="auto"/>
          </w:tcPr>
          <w:p w14:paraId="49736BEF" w14:textId="77777777" w:rsidR="004D6AD7" w:rsidRPr="004D6AD7" w:rsidRDefault="004D6AD7" w:rsidP="004D6AD7">
            <w:pPr>
              <w:suppressAutoHyphens/>
              <w:jc w:val="both"/>
              <w:rPr>
                <w:rFonts w:eastAsia="Times New Roman"/>
                <w:szCs w:val="24"/>
                <w:lang w:eastAsia="lt-LT"/>
              </w:rPr>
            </w:pPr>
            <w:r w:rsidRPr="004D6AD7">
              <w:rPr>
                <w:rFonts w:eastAsia="Times New Roman"/>
                <w:szCs w:val="24"/>
                <w:lang w:eastAsia="lt-LT"/>
              </w:rPr>
              <w:t>2.4. Lentelės 4 tikslo 2 priemonėje įtvirtinta priemonė „Kruonio hidroakumuliacinės elektrinės plėtros projekto įgyvendinimas“. Siūlytina tikslinti šią formuluotę ją konkretizuojant ir įtvirtinant, kokiu atveju ir kokiomis sąlygomis būtų siekiama įgyvendinti šį projektą. Taip pat priemonė iš esmės nėra susijusi su 4 tikslu „Visavertė Lietuvos ir kitų Baltijos šalių elektros energetikos sistemų ir rinkų integracija su kontinentine Europa“, nes KHAE projektas pirmiausiai yra siejamas su prekyba didmeninėje elektros energijos rinkoje ir su balansavimo paslaugų teikimu, todėl būtų tikslinga tikslinti tikslo formuluotę ar projektą priskirti prie kito tikslo.</w:t>
            </w:r>
          </w:p>
          <w:p w14:paraId="0ED28AD4" w14:textId="77777777" w:rsidR="004D6AD7" w:rsidRPr="00D81FBF" w:rsidRDefault="004D6AD7" w:rsidP="00D81FBF">
            <w:pPr>
              <w:suppressAutoHyphens/>
              <w:jc w:val="both"/>
              <w:rPr>
                <w:rFonts w:eastAsia="Times New Roman"/>
                <w:szCs w:val="24"/>
                <w:lang w:eastAsia="lt-LT"/>
              </w:rPr>
            </w:pPr>
          </w:p>
        </w:tc>
        <w:tc>
          <w:tcPr>
            <w:tcW w:w="5922" w:type="dxa"/>
            <w:shd w:val="clear" w:color="auto" w:fill="auto"/>
          </w:tcPr>
          <w:p w14:paraId="47DE8849" w14:textId="77777777" w:rsidR="004D6AD7" w:rsidRDefault="007F36B1" w:rsidP="005A12F2">
            <w:pPr>
              <w:jc w:val="both"/>
              <w:rPr>
                <w:b/>
                <w:bCs/>
                <w:szCs w:val="24"/>
              </w:rPr>
            </w:pPr>
            <w:r>
              <w:rPr>
                <w:b/>
                <w:bCs/>
                <w:szCs w:val="24"/>
              </w:rPr>
              <w:t>Neatsižvelgta</w:t>
            </w:r>
          </w:p>
          <w:p w14:paraId="3E24A714" w14:textId="49026A2D" w:rsidR="007F36B1" w:rsidRPr="005326B3" w:rsidRDefault="005326B3" w:rsidP="005326B3">
            <w:pPr>
              <w:jc w:val="both"/>
              <w:rPr>
                <w:szCs w:val="24"/>
              </w:rPr>
            </w:pPr>
            <w:r w:rsidRPr="005326B3">
              <w:rPr>
                <w:szCs w:val="24"/>
              </w:rPr>
              <w:t>Nacionalinės energetinės nepriklausomybės strategijos, patvirtintos Lietuvos Respublikos Seimo</w:t>
            </w:r>
            <w:r w:rsidR="009F4D43">
              <w:rPr>
                <w:szCs w:val="24"/>
              </w:rPr>
              <w:t xml:space="preserve"> </w:t>
            </w:r>
            <w:r w:rsidR="009F4D43" w:rsidRPr="005326B3">
              <w:rPr>
                <w:szCs w:val="24"/>
              </w:rPr>
              <w:t xml:space="preserve">2018 m. birželio 21 d. </w:t>
            </w:r>
            <w:r w:rsidRPr="005326B3">
              <w:rPr>
                <w:szCs w:val="24"/>
              </w:rPr>
              <w:t xml:space="preserve"> nutarimu </w:t>
            </w:r>
            <w:r w:rsidR="009F4D43">
              <w:rPr>
                <w:szCs w:val="24"/>
              </w:rPr>
              <w:br/>
            </w:r>
            <w:r w:rsidRPr="005326B3">
              <w:rPr>
                <w:szCs w:val="24"/>
              </w:rPr>
              <w:t>Nr. XIII-1288 (toliau – NENS), 42.4.1 p</w:t>
            </w:r>
            <w:r w:rsidR="009F4D43">
              <w:rPr>
                <w:szCs w:val="24"/>
              </w:rPr>
              <w:t>apunktyje</w:t>
            </w:r>
            <w:r w:rsidRPr="005326B3">
              <w:rPr>
                <w:szCs w:val="24"/>
              </w:rPr>
              <w:t xml:space="preserve"> numatyta, kad</w:t>
            </w:r>
            <w:r w:rsidR="009F4D43">
              <w:rPr>
                <w:szCs w:val="24"/>
              </w:rPr>
              <w:t>,</w:t>
            </w:r>
            <w:r w:rsidRPr="005326B3">
              <w:rPr>
                <w:szCs w:val="24"/>
              </w:rPr>
              <w:t xml:space="preserve"> </w:t>
            </w:r>
            <w:r w:rsidR="009F4D43">
              <w:rPr>
                <w:szCs w:val="24"/>
              </w:rPr>
              <w:t>kol</w:t>
            </w:r>
            <w:r w:rsidRPr="005326B3">
              <w:rPr>
                <w:szCs w:val="24"/>
              </w:rPr>
              <w:t xml:space="preserve"> bus įgyvendintas Lietuvos elektros energetikos sistemos sinchronizacijos su kontinentinės Europos elektros energetikos sistema projektas ir jį įgyvendinus turi būti užtikrintas patikimas Lietuvos elektros energetikos sistemos galių adekvatumas. Atitinkamai NENS 42.4.3.2 p</w:t>
            </w:r>
            <w:r w:rsidR="009F4D43">
              <w:rPr>
                <w:szCs w:val="24"/>
              </w:rPr>
              <w:t>apunktyje</w:t>
            </w:r>
            <w:r w:rsidRPr="005326B3">
              <w:rPr>
                <w:szCs w:val="24"/>
              </w:rPr>
              <w:t xml:space="preserve"> numatyta, kad turi būti įgyvendintas Kruonio hidroakumuliacinės elektrinės penktojo sinchroninio agregato projektas, siekiant užtikrinti rezervavimo ir balansavimo paslaugų teikimą.</w:t>
            </w:r>
          </w:p>
        </w:tc>
      </w:tr>
      <w:tr w:rsidR="005326B3" w:rsidRPr="00574474" w14:paraId="533C37D6" w14:textId="77777777" w:rsidTr="001F62D9">
        <w:tc>
          <w:tcPr>
            <w:tcW w:w="704" w:type="dxa"/>
            <w:shd w:val="clear" w:color="auto" w:fill="auto"/>
          </w:tcPr>
          <w:p w14:paraId="39460478" w14:textId="77777777" w:rsidR="005326B3" w:rsidRPr="00574474" w:rsidRDefault="005326B3" w:rsidP="00B03E48">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4E264B4E" w14:textId="77777777" w:rsidR="005326B3" w:rsidRDefault="005326B3" w:rsidP="005A12F2">
            <w:pPr>
              <w:jc w:val="both"/>
              <w:rPr>
                <w:b/>
                <w:szCs w:val="24"/>
              </w:rPr>
            </w:pPr>
          </w:p>
        </w:tc>
        <w:tc>
          <w:tcPr>
            <w:tcW w:w="6949" w:type="dxa"/>
            <w:shd w:val="clear" w:color="auto" w:fill="auto"/>
          </w:tcPr>
          <w:p w14:paraId="3BC3CBEC" w14:textId="77777777" w:rsidR="005326B3" w:rsidRPr="005326B3" w:rsidRDefault="005326B3" w:rsidP="005326B3">
            <w:pPr>
              <w:suppressAutoHyphens/>
              <w:jc w:val="both"/>
              <w:rPr>
                <w:rFonts w:eastAsia="Times New Roman"/>
                <w:szCs w:val="24"/>
                <w:lang w:eastAsia="lt-LT"/>
              </w:rPr>
            </w:pPr>
            <w:r w:rsidRPr="005326B3">
              <w:rPr>
                <w:rFonts w:eastAsia="Times New Roman"/>
                <w:szCs w:val="24"/>
                <w:lang w:eastAsia="lt-LT"/>
              </w:rPr>
              <w:t>2.5. Siūlytina projekte svarstyti galimybę papildomai įtvirtinti:</w:t>
            </w:r>
          </w:p>
          <w:p w14:paraId="6172E38A" w14:textId="77777777" w:rsidR="005326B3" w:rsidRPr="005326B3" w:rsidRDefault="005326B3" w:rsidP="005326B3">
            <w:pPr>
              <w:suppressAutoHyphens/>
              <w:jc w:val="both"/>
              <w:rPr>
                <w:rFonts w:eastAsia="Times New Roman"/>
                <w:szCs w:val="24"/>
                <w:lang w:eastAsia="lt-LT"/>
              </w:rPr>
            </w:pPr>
            <w:r w:rsidRPr="005326B3">
              <w:rPr>
                <w:rFonts w:eastAsia="Times New Roman"/>
                <w:szCs w:val="24"/>
                <w:lang w:eastAsia="lt-LT"/>
              </w:rPr>
              <w:t>2.5.1. Priemones, susijusias su regioninių papildomų paslaugų („sisteminių paslaugų, balansavimo pajėgumų (rezervų)) rinkų vystymu.</w:t>
            </w:r>
          </w:p>
          <w:p w14:paraId="0F9017ED" w14:textId="77777777" w:rsidR="005326B3" w:rsidRPr="005326B3" w:rsidRDefault="005326B3" w:rsidP="005326B3">
            <w:pPr>
              <w:suppressAutoHyphens/>
              <w:jc w:val="both"/>
              <w:rPr>
                <w:rFonts w:eastAsia="Times New Roman"/>
                <w:szCs w:val="24"/>
                <w:lang w:eastAsia="lt-LT"/>
              </w:rPr>
            </w:pPr>
            <w:r w:rsidRPr="005326B3">
              <w:rPr>
                <w:rFonts w:eastAsia="Times New Roman"/>
                <w:szCs w:val="24"/>
                <w:lang w:eastAsia="lt-LT"/>
              </w:rPr>
              <w:t>2.5.2. Įvertinti, ar pajėgumai, kurie naudojami izoliuoto elektros energetikos sistemos darbo ir (ar) totalios elektros energetikos sistemos avarijos prevencijos ar likvidavimo paslaugoms, negalėtų būti užtikrinti ir kitose Lietuvos elektrinėse, LITGRID AB 2020 m. rugpjūčio 18 d. raštu Nr. 20SD-2439 pateikta informacija, kad izoliuoto elektros energetikos sistemos darbo užtikrinimui reikalingi įrenginiai turėtų būti palaikomi ne tik AB „</w:t>
            </w:r>
            <w:proofErr w:type="spellStart"/>
            <w:r w:rsidRPr="005326B3">
              <w:rPr>
                <w:rFonts w:eastAsia="Times New Roman"/>
                <w:szCs w:val="24"/>
                <w:lang w:eastAsia="lt-LT"/>
              </w:rPr>
              <w:t>Ignitis</w:t>
            </w:r>
            <w:proofErr w:type="spellEnd"/>
            <w:r w:rsidRPr="005326B3">
              <w:rPr>
                <w:rFonts w:eastAsia="Times New Roman"/>
                <w:szCs w:val="24"/>
                <w:lang w:eastAsia="lt-LT"/>
              </w:rPr>
              <w:t xml:space="preserve"> gamyba“ AB, bet ir „</w:t>
            </w:r>
            <w:proofErr w:type="spellStart"/>
            <w:r w:rsidRPr="005326B3">
              <w:rPr>
                <w:rFonts w:eastAsia="Times New Roman"/>
                <w:szCs w:val="24"/>
                <w:lang w:eastAsia="lt-LT"/>
              </w:rPr>
              <w:t>Orlen</w:t>
            </w:r>
            <w:proofErr w:type="spellEnd"/>
            <w:r w:rsidRPr="005326B3">
              <w:rPr>
                <w:rFonts w:eastAsia="Times New Roman"/>
                <w:szCs w:val="24"/>
                <w:lang w:eastAsia="lt-LT"/>
              </w:rPr>
              <w:t xml:space="preserve"> Lietuva“, UAB Kauno </w:t>
            </w:r>
            <w:proofErr w:type="spellStart"/>
            <w:r w:rsidRPr="005326B3">
              <w:rPr>
                <w:rFonts w:eastAsia="Times New Roman"/>
                <w:szCs w:val="24"/>
                <w:lang w:eastAsia="lt-LT"/>
              </w:rPr>
              <w:t>termofikacijos</w:t>
            </w:r>
            <w:proofErr w:type="spellEnd"/>
            <w:r w:rsidRPr="005326B3">
              <w:rPr>
                <w:rFonts w:eastAsia="Times New Roman"/>
                <w:szCs w:val="24"/>
                <w:lang w:eastAsia="lt-LT"/>
              </w:rPr>
              <w:t xml:space="preserve"> elektrinė, AB „Panevėžio energija“ ir AB „Achema“.</w:t>
            </w:r>
          </w:p>
          <w:p w14:paraId="25F29D11" w14:textId="77777777" w:rsidR="005326B3" w:rsidRPr="005326B3" w:rsidRDefault="005326B3" w:rsidP="005326B3">
            <w:pPr>
              <w:suppressAutoHyphens/>
              <w:jc w:val="both"/>
              <w:rPr>
                <w:rFonts w:eastAsia="Times New Roman"/>
                <w:szCs w:val="24"/>
                <w:lang w:eastAsia="lt-LT"/>
              </w:rPr>
            </w:pPr>
            <w:r w:rsidRPr="005326B3">
              <w:rPr>
                <w:rFonts w:eastAsia="Times New Roman"/>
                <w:szCs w:val="24"/>
                <w:lang w:eastAsia="lt-LT"/>
              </w:rPr>
              <w:t>2.5.3. Siūlytina svarstyti galimybę papildyti Projektą II, jame nurodant planuojamus pasirinktų priemonių kaštus, kiek jų įgyvendinimas kainuos rinkos dalyviams ir (ar) vartotojams.</w:t>
            </w:r>
          </w:p>
          <w:p w14:paraId="2E23D5C4" w14:textId="77777777" w:rsidR="005326B3" w:rsidRPr="004D6AD7" w:rsidRDefault="005326B3" w:rsidP="004D6AD7">
            <w:pPr>
              <w:suppressAutoHyphens/>
              <w:jc w:val="both"/>
              <w:rPr>
                <w:rFonts w:eastAsia="Times New Roman"/>
                <w:szCs w:val="24"/>
                <w:lang w:eastAsia="lt-LT"/>
              </w:rPr>
            </w:pPr>
          </w:p>
        </w:tc>
        <w:tc>
          <w:tcPr>
            <w:tcW w:w="5922" w:type="dxa"/>
            <w:shd w:val="clear" w:color="auto" w:fill="auto"/>
          </w:tcPr>
          <w:p w14:paraId="46FC80AB" w14:textId="77777777" w:rsidR="005326B3" w:rsidRDefault="005326B3" w:rsidP="005A12F2">
            <w:pPr>
              <w:jc w:val="both"/>
              <w:rPr>
                <w:b/>
                <w:bCs/>
                <w:szCs w:val="24"/>
              </w:rPr>
            </w:pPr>
            <w:r>
              <w:rPr>
                <w:b/>
                <w:bCs/>
                <w:szCs w:val="24"/>
              </w:rPr>
              <w:t>Atsižvelgta iš dalies</w:t>
            </w:r>
          </w:p>
          <w:p w14:paraId="2B80B83C" w14:textId="77777777" w:rsidR="009F4D43" w:rsidRDefault="00B15BC4" w:rsidP="005A12F2">
            <w:pPr>
              <w:jc w:val="both"/>
              <w:rPr>
                <w:szCs w:val="24"/>
              </w:rPr>
            </w:pPr>
            <w:r w:rsidRPr="001F62D9">
              <w:rPr>
                <w:i/>
                <w:iCs/>
                <w:szCs w:val="24"/>
              </w:rPr>
              <w:t>Dėl 2.5.1</w:t>
            </w:r>
            <w:r w:rsidR="009F4D43">
              <w:rPr>
                <w:i/>
                <w:iCs/>
                <w:szCs w:val="24"/>
              </w:rPr>
              <w:t>.</w:t>
            </w:r>
            <w:r w:rsidRPr="00B15BC4">
              <w:rPr>
                <w:szCs w:val="24"/>
              </w:rPr>
              <w:t xml:space="preserve"> </w:t>
            </w:r>
          </w:p>
          <w:p w14:paraId="08934D38" w14:textId="0CAFA0AE" w:rsidR="00B15BC4" w:rsidRDefault="00B15BC4" w:rsidP="005A12F2">
            <w:pPr>
              <w:jc w:val="both"/>
              <w:rPr>
                <w:szCs w:val="24"/>
              </w:rPr>
            </w:pPr>
            <w:r w:rsidRPr="00B15BC4">
              <w:rPr>
                <w:szCs w:val="24"/>
              </w:rPr>
              <w:t xml:space="preserve"> 2020 m. balandžio 28 d. Lietuvos, Latvijos ir Estijos elektros perdavimo sistemos operatoriai pasirašė memorandumą, kuriame numatyta, kad 2025 m. prisijungus prie kontinentinės Europos elektros tinklų Baltijos šalys kartu valdys energetikos sistemos dažnį bendrame Baltijos šalių galios ir dažnio valdymo bloke. Dokumente aptar</w:t>
            </w:r>
            <w:r w:rsidR="009F4D43">
              <w:rPr>
                <w:szCs w:val="24"/>
              </w:rPr>
              <w:t>t</w:t>
            </w:r>
            <w:r w:rsidRPr="00B15BC4">
              <w:rPr>
                <w:szCs w:val="24"/>
              </w:rPr>
              <w:t xml:space="preserve">i bendro dažnio valdymo proceso principai, tolesni įgyvendinimo veiksmai bei bendros rezervų rinkos kūrimo galimybės. Atsižvelgiant į tai, nėra tikslinga numatyti papildomos priemonės Elektros energetikos sistemos savarankiškumo ir patikimumo stiprinimo priemonių plane. </w:t>
            </w:r>
          </w:p>
          <w:p w14:paraId="2537D0CC" w14:textId="77777777" w:rsidR="009F4D43" w:rsidRDefault="00E60D39" w:rsidP="005A12F2">
            <w:pPr>
              <w:jc w:val="both"/>
              <w:rPr>
                <w:szCs w:val="24"/>
              </w:rPr>
            </w:pPr>
            <w:r>
              <w:rPr>
                <w:szCs w:val="24"/>
              </w:rPr>
              <w:t>Dėl 2.5.2.</w:t>
            </w:r>
          </w:p>
          <w:p w14:paraId="73E1F2CC" w14:textId="38BCBE93" w:rsidR="00E60D39" w:rsidRDefault="009F4D43" w:rsidP="005A12F2">
            <w:pPr>
              <w:jc w:val="both"/>
              <w:rPr>
                <w:szCs w:val="24"/>
              </w:rPr>
            </w:pPr>
            <w:r>
              <w:rPr>
                <w:szCs w:val="24"/>
              </w:rPr>
              <w:t>Ž</w:t>
            </w:r>
            <w:r w:rsidR="00E60D39" w:rsidRPr="00E60D39">
              <w:rPr>
                <w:szCs w:val="24"/>
              </w:rPr>
              <w:t xml:space="preserve">r. žymą apie nepriimtas arba iš dalies priimtas pastabas ir pasiūlymus Nr. </w:t>
            </w:r>
            <w:r w:rsidR="00E60D39">
              <w:rPr>
                <w:szCs w:val="24"/>
              </w:rPr>
              <w:t>8</w:t>
            </w:r>
            <w:r w:rsidR="00E60D39" w:rsidRPr="00E60D39">
              <w:rPr>
                <w:szCs w:val="24"/>
              </w:rPr>
              <w:t>.</w:t>
            </w:r>
          </w:p>
          <w:p w14:paraId="41ED3695" w14:textId="77777777" w:rsidR="009F4D43" w:rsidRDefault="00E60D39" w:rsidP="005A12F2">
            <w:pPr>
              <w:jc w:val="both"/>
              <w:rPr>
                <w:szCs w:val="24"/>
              </w:rPr>
            </w:pPr>
            <w:r>
              <w:rPr>
                <w:szCs w:val="24"/>
              </w:rPr>
              <w:t xml:space="preserve">Dėl 2.5.3. </w:t>
            </w:r>
          </w:p>
          <w:p w14:paraId="2FCC7F4B" w14:textId="0823DD33" w:rsidR="00E60D39" w:rsidRPr="00B15BC4" w:rsidRDefault="009F4D43" w:rsidP="005A12F2">
            <w:pPr>
              <w:jc w:val="both"/>
              <w:rPr>
                <w:szCs w:val="24"/>
              </w:rPr>
            </w:pPr>
            <w:r>
              <w:rPr>
                <w:szCs w:val="24"/>
              </w:rPr>
              <w:t>K</w:t>
            </w:r>
            <w:r w:rsidR="00E60D39">
              <w:rPr>
                <w:szCs w:val="24"/>
              </w:rPr>
              <w:t xml:space="preserve">artu su </w:t>
            </w:r>
            <w:r w:rsidR="00F92FCB">
              <w:rPr>
                <w:szCs w:val="24"/>
              </w:rPr>
              <w:t xml:space="preserve">Nutarimų projektais siūloma </w:t>
            </w:r>
            <w:r w:rsidR="00F92FCB" w:rsidRPr="00F92FCB">
              <w:rPr>
                <w:szCs w:val="24"/>
              </w:rPr>
              <w:t xml:space="preserve">atskiru Lietuvos Respublikos Vyriausybės protokoliniu sprendimu pavesti atsakingoms institucijoms ir asmenims bendradarbiauti ieškant efektyviausių Vilniaus TE-3 (1 bloko) veiklos </w:t>
            </w:r>
            <w:r w:rsidR="00F92FCB" w:rsidRPr="00F92FCB">
              <w:rPr>
                <w:szCs w:val="24"/>
              </w:rPr>
              <w:lastRenderedPageBreak/>
              <w:t>atkūrimo ir Lietuvos elektrinės 7 ir 8 blokų darbo resurs</w:t>
            </w:r>
            <w:r>
              <w:rPr>
                <w:szCs w:val="24"/>
              </w:rPr>
              <w:t>ų</w:t>
            </w:r>
            <w:r w:rsidR="00F92FCB" w:rsidRPr="00F92FCB">
              <w:rPr>
                <w:szCs w:val="24"/>
              </w:rPr>
              <w:t xml:space="preserve"> at</w:t>
            </w:r>
            <w:r>
              <w:rPr>
                <w:szCs w:val="24"/>
              </w:rPr>
              <w:t>kūrimo</w:t>
            </w:r>
            <w:r w:rsidR="00F92FCB" w:rsidRPr="00F92FCB">
              <w:rPr>
                <w:szCs w:val="24"/>
              </w:rPr>
              <w:t xml:space="preserve"> priemonių užtikrinimo ir finansavimo sprendimų</w:t>
            </w:r>
            <w:r w:rsidR="00F92FCB">
              <w:rPr>
                <w:szCs w:val="24"/>
              </w:rPr>
              <w:t>.</w:t>
            </w:r>
          </w:p>
        </w:tc>
      </w:tr>
      <w:tr w:rsidR="00590E7A" w:rsidRPr="00574474" w14:paraId="2B305C20" w14:textId="77777777" w:rsidTr="00774AF2">
        <w:tc>
          <w:tcPr>
            <w:tcW w:w="15415" w:type="dxa"/>
            <w:gridSpan w:val="4"/>
            <w:shd w:val="clear" w:color="auto" w:fill="auto"/>
          </w:tcPr>
          <w:p w14:paraId="66E2F07A" w14:textId="0390447C" w:rsidR="00590E7A" w:rsidRPr="00590E7A" w:rsidRDefault="00590E7A" w:rsidP="005A12F2">
            <w:pPr>
              <w:jc w:val="both"/>
              <w:rPr>
                <w:b/>
                <w:bCs/>
                <w:szCs w:val="24"/>
              </w:rPr>
            </w:pPr>
            <w:r w:rsidRPr="00590E7A">
              <w:rPr>
                <w:b/>
                <w:bCs/>
                <w:szCs w:val="24"/>
                <w:lang w:eastAsia="lt-LT"/>
              </w:rPr>
              <w:lastRenderedPageBreak/>
              <w:t>Sinchronizacijos projekto veiksmų ir priemonių plano pakeitimo projektas</w:t>
            </w:r>
          </w:p>
        </w:tc>
      </w:tr>
      <w:tr w:rsidR="00590E7A" w:rsidRPr="00574474" w14:paraId="63AF5AC1" w14:textId="77777777" w:rsidTr="001F62D9">
        <w:tc>
          <w:tcPr>
            <w:tcW w:w="704" w:type="dxa"/>
            <w:shd w:val="clear" w:color="auto" w:fill="auto"/>
          </w:tcPr>
          <w:p w14:paraId="4B24494A" w14:textId="77777777" w:rsidR="00590E7A" w:rsidRPr="00574474" w:rsidRDefault="00590E7A" w:rsidP="00590E7A">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4A1C799E" w14:textId="5ABE1830" w:rsidR="00590E7A" w:rsidRDefault="00590E7A" w:rsidP="005A12F2">
            <w:pPr>
              <w:jc w:val="both"/>
              <w:rPr>
                <w:b/>
                <w:szCs w:val="24"/>
              </w:rPr>
            </w:pPr>
            <w:r>
              <w:rPr>
                <w:b/>
                <w:szCs w:val="24"/>
              </w:rPr>
              <w:t>Valstybinės energetikos reguliavimo tarybos 2020-10-29 raštas Nr.</w:t>
            </w:r>
            <w:r>
              <w:t xml:space="preserve"> </w:t>
            </w:r>
            <w:r w:rsidRPr="00590E7A">
              <w:rPr>
                <w:b/>
                <w:szCs w:val="24"/>
              </w:rPr>
              <w:t>R2-(RPS)-5823</w:t>
            </w:r>
            <w:r>
              <w:rPr>
                <w:b/>
                <w:szCs w:val="24"/>
              </w:rPr>
              <w:t xml:space="preserve"> </w:t>
            </w:r>
          </w:p>
        </w:tc>
        <w:tc>
          <w:tcPr>
            <w:tcW w:w="6949" w:type="dxa"/>
            <w:shd w:val="clear" w:color="auto" w:fill="auto"/>
          </w:tcPr>
          <w:p w14:paraId="0BE888DE" w14:textId="77777777" w:rsidR="00590E7A" w:rsidRPr="00590E7A" w:rsidRDefault="00590E7A" w:rsidP="00590E7A">
            <w:pPr>
              <w:suppressAutoHyphens/>
              <w:jc w:val="both"/>
              <w:rPr>
                <w:rFonts w:eastAsia="Times New Roman"/>
                <w:szCs w:val="24"/>
                <w:lang w:eastAsia="lt-LT"/>
              </w:rPr>
            </w:pPr>
            <w:r w:rsidRPr="00590E7A">
              <w:rPr>
                <w:rFonts w:eastAsia="Times New Roman"/>
                <w:szCs w:val="24"/>
                <w:lang w:eastAsia="lt-LT"/>
              </w:rPr>
              <w:t>1. Pažymėtina, kad Plane tiesiogiai nėra nurodytų konkrečių veiksmų ar uždavinių, susijusių su tarpsisteminių jungčių LT-KAL poreikio po 2025</w:t>
            </w:r>
            <w:r w:rsidRPr="00590E7A" w:rsidDel="00A26542">
              <w:rPr>
                <w:rFonts w:eastAsia="Times New Roman"/>
                <w:szCs w:val="24"/>
                <w:lang w:eastAsia="lt-LT"/>
              </w:rPr>
              <w:t xml:space="preserve"> </w:t>
            </w:r>
            <w:r w:rsidRPr="00590E7A">
              <w:rPr>
                <w:rFonts w:eastAsia="Times New Roman"/>
                <w:szCs w:val="24"/>
                <w:lang w:eastAsia="lt-LT"/>
              </w:rPr>
              <w:t xml:space="preserve">m. sinchronizacijos su kontinentinės Europos tinklais. Informacija apie rinkai prieinamus tarpsisteminių jungčių pralaidumus tam tikrais atvejais yra laikoma viešai neatskleista informacija, kaip ji apibrėžiama 2011 m. spalio 25 d. Europos Parlamento ir Tarybos reglamente (ES) Nr. 1227/2011 dėl didmeninės energijos rinkos vientisumo ir skaidrumo (toliau – REMIT). Todėl tokia informacija, vadovaujantis REMIT reikalavimais, turi būti aiškiai, efektyviai ir laiku atskleista rinkos dalyviams siekiant, kad rinkos dalyviai turėtų informaciją, ar tokias jungtis numatoma turėti, ar nenumatoma turėti po sinchronizacijos projektų įgyvendinimo. </w:t>
            </w:r>
          </w:p>
          <w:p w14:paraId="72D76837" w14:textId="77777777" w:rsidR="00590E7A" w:rsidRPr="00590E7A" w:rsidRDefault="00590E7A" w:rsidP="00590E7A">
            <w:pPr>
              <w:suppressAutoHyphens/>
              <w:jc w:val="both"/>
              <w:rPr>
                <w:rFonts w:eastAsia="Times New Roman"/>
                <w:szCs w:val="24"/>
                <w:lang w:eastAsia="lt-LT"/>
              </w:rPr>
            </w:pPr>
            <w:r w:rsidRPr="00590E7A">
              <w:rPr>
                <w:rFonts w:eastAsia="Times New Roman"/>
                <w:szCs w:val="24"/>
                <w:lang w:eastAsia="lt-LT"/>
              </w:rPr>
              <w:t>Atsižvelgdami į tai, kas išdėstyta, siūlome įvertinti galimybę papildyti Planą nuostatomis, kuriomis vadovaujantis būtų galima išspręsti minėtąją problematiką (pvz., priemonė, pagal kurią PSO ar kitos kompetentingos institucijos atlieka vertinimą dėl tokių jungčių poreikio, investicijų ar priima sprendimus dėl jungčių demontavimo ir kt.).</w:t>
            </w:r>
          </w:p>
          <w:p w14:paraId="41728527" w14:textId="4CC5EF54" w:rsidR="00590E7A" w:rsidRPr="0081547A" w:rsidRDefault="00590E7A" w:rsidP="005A12F2">
            <w:pPr>
              <w:suppressAutoHyphens/>
              <w:jc w:val="both"/>
              <w:rPr>
                <w:rFonts w:eastAsia="Times New Roman"/>
                <w:b/>
                <w:bCs/>
                <w:szCs w:val="24"/>
                <w:lang w:eastAsia="lt-LT"/>
              </w:rPr>
            </w:pPr>
          </w:p>
        </w:tc>
        <w:tc>
          <w:tcPr>
            <w:tcW w:w="5922" w:type="dxa"/>
            <w:shd w:val="clear" w:color="auto" w:fill="auto"/>
          </w:tcPr>
          <w:p w14:paraId="0B869B50" w14:textId="77777777" w:rsidR="00590E7A" w:rsidRDefault="00590E7A" w:rsidP="005A12F2">
            <w:pPr>
              <w:jc w:val="both"/>
              <w:rPr>
                <w:b/>
                <w:bCs/>
                <w:szCs w:val="24"/>
              </w:rPr>
            </w:pPr>
            <w:r>
              <w:rPr>
                <w:b/>
                <w:bCs/>
                <w:szCs w:val="24"/>
              </w:rPr>
              <w:t>Neatsižvelgta.</w:t>
            </w:r>
          </w:p>
          <w:p w14:paraId="55D29F84" w14:textId="77777777" w:rsidR="00590E7A" w:rsidRPr="001F62D9" w:rsidRDefault="00590E7A" w:rsidP="005A12F2">
            <w:pPr>
              <w:jc w:val="both"/>
            </w:pPr>
            <w:r>
              <w:t xml:space="preserve">Lietuvos Respublikos būtinųjų priemonių, skirtų apsisaugoti nuo trečiųjų šalių nesaugių branduolinių elektrinių keliamų grėsmių, įstatymo 4 straipsnio 3 dalyje numatyta, kad po Lietuvos Respublikos elektros energetikos sistemos sujungimo su kontinentinės Europos tinklais darbui sinchroniniu režimu neturi likti galimybių į Lietuvos elektros energetikos sistemą tiesiogiai patekti elektros energijai iš trečiųjų šalių arba į Lietuvos elektros energetikos sistemą gali patekti tik tokia apimtimi, kuri gali būti reikalinga dėl techninių priežasčių po </w:t>
            </w:r>
            <w:proofErr w:type="spellStart"/>
            <w:r>
              <w:t>desinchronizavimo</w:t>
            </w:r>
            <w:proofErr w:type="spellEnd"/>
            <w:r>
              <w:t xml:space="preserve"> nuo Nepriklausomų Valstybių Sandraugos šalių elektros </w:t>
            </w:r>
            <w:r w:rsidRPr="001F62D9">
              <w:t xml:space="preserve">energetikos sistemos (IPS / UPS), įskaitant Kaliningrado (Karaliaučiaus) sritį. </w:t>
            </w:r>
          </w:p>
          <w:p w14:paraId="35A13AC0" w14:textId="77777777" w:rsidR="00590E7A" w:rsidRPr="001F62D9" w:rsidRDefault="00590E7A" w:rsidP="005A12F2">
            <w:pPr>
              <w:jc w:val="both"/>
            </w:pPr>
            <w:r w:rsidRPr="001F62D9">
              <w:t xml:space="preserve">Atitinkamos priemonės yra numatytos Sinchronizacijos projekto veiksmų ir priemonių plano III skyriuje. </w:t>
            </w:r>
          </w:p>
          <w:p w14:paraId="616B1271" w14:textId="494DEFAC" w:rsidR="00D837EC" w:rsidRDefault="00D837EC" w:rsidP="005A12F2">
            <w:pPr>
              <w:jc w:val="both"/>
              <w:rPr>
                <w:b/>
                <w:bCs/>
                <w:szCs w:val="24"/>
              </w:rPr>
            </w:pPr>
            <w:r w:rsidRPr="001F62D9">
              <w:t>2018 m. lapkričio 13 d. Europos Komisijos viceprezidentas laišku informavo Rusijos ir Baltarusijos</w:t>
            </w:r>
            <w:r w:rsidRPr="00D837EC">
              <w:t xml:space="preserve"> </w:t>
            </w:r>
            <w:r w:rsidR="009F4D43">
              <w:t>e</w:t>
            </w:r>
            <w:r w:rsidRPr="00D837EC">
              <w:t xml:space="preserve">nergetikos ministrus apie galutinį susitarimą dėl </w:t>
            </w:r>
            <w:r w:rsidR="00B25099">
              <w:t>s</w:t>
            </w:r>
            <w:r w:rsidRPr="00D837EC">
              <w:t>inchronizacijos su kontinentinės Europos tinklais ir poreikį Baltijos šalių bei Rusijos ir Baltarusijos perdavimo sistemų operatoriams BRELL format</w:t>
            </w:r>
            <w:r w:rsidR="009F4D43">
              <w:t>u</w:t>
            </w:r>
            <w:r w:rsidRPr="00D837EC">
              <w:t xml:space="preserve"> pradėti Baltijos šalių ir IPS</w:t>
            </w:r>
            <w:r w:rsidR="009F4D43">
              <w:t xml:space="preserve"> </w:t>
            </w:r>
            <w:r w:rsidRPr="00D837EC">
              <w:t>/</w:t>
            </w:r>
            <w:r w:rsidR="009F4D43">
              <w:t xml:space="preserve"> </w:t>
            </w:r>
            <w:r w:rsidRPr="00D837EC">
              <w:t xml:space="preserve">UPS sistemų </w:t>
            </w:r>
            <w:proofErr w:type="spellStart"/>
            <w:r w:rsidRPr="00D837EC">
              <w:t>desinchronizavimo</w:t>
            </w:r>
            <w:proofErr w:type="spellEnd"/>
            <w:r w:rsidRPr="00D837EC">
              <w:t xml:space="preserve"> klausimus. Nuo 2019 m. Baltijos šalių, Rusijos ir Baltarusijos elektros perdavimo sistemų operatorių susitikimuose BRELL formatu yra aptariami ir </w:t>
            </w:r>
            <w:proofErr w:type="spellStart"/>
            <w:r w:rsidRPr="00D837EC">
              <w:t>desinchronizacijos</w:t>
            </w:r>
            <w:proofErr w:type="spellEnd"/>
            <w:r w:rsidRPr="00D837EC">
              <w:t xml:space="preserve"> klausimai. </w:t>
            </w:r>
            <w:r w:rsidR="009F4D43">
              <w:br/>
            </w:r>
            <w:r w:rsidRPr="00D837EC">
              <w:t xml:space="preserve">2019-06-20 pasirašytame antrajame susitarime tarp Baltijos šalių, Lenkijos ir Europos Komisijos dėl Baltijos šalių elektros tinklų sinchronizacijos su kontinentinės Europos elektros tinklais įgyvendinimo patvirtintos </w:t>
            </w:r>
            <w:proofErr w:type="spellStart"/>
            <w:r w:rsidRPr="00D837EC">
              <w:t>desinchronizacijos</w:t>
            </w:r>
            <w:proofErr w:type="spellEnd"/>
            <w:r w:rsidRPr="00D837EC">
              <w:t xml:space="preserve"> gairės:</w:t>
            </w:r>
            <w:r w:rsidRPr="00D837EC">
              <w:br/>
              <w:t>- Nesukuriant grėsmių Rusijos (</w:t>
            </w:r>
            <w:proofErr w:type="spellStart"/>
            <w:r w:rsidRPr="00D837EC">
              <w:t>įsk</w:t>
            </w:r>
            <w:proofErr w:type="spellEnd"/>
            <w:r w:rsidRPr="00D837EC">
              <w:t>. Kaliningradą) ir Baltarusijos sistemoms;</w:t>
            </w:r>
            <w:r w:rsidRPr="00D837EC">
              <w:br/>
            </w:r>
            <w:r w:rsidRPr="00D837EC">
              <w:lastRenderedPageBreak/>
              <w:t>- Nepaliekant infrastruktūros elektros prekybai su trečiosiomis šalimis.</w:t>
            </w:r>
            <w:r w:rsidR="009F4D43">
              <w:t xml:space="preserve"> </w:t>
            </w:r>
            <w:r w:rsidRPr="00D837EC">
              <w:t xml:space="preserve">Baltijos šalių perdavimo sistemos operatoriai jau yra informavę Rusijos ir Baltarusijos operatorius, kad po </w:t>
            </w:r>
            <w:r w:rsidR="00B25099">
              <w:t>s</w:t>
            </w:r>
            <w:r w:rsidRPr="00D837EC">
              <w:t xml:space="preserve">inchronizacijos tolesnė jungčių su trečiosiomis šalimis eksploatacija nebus reikalinga. </w:t>
            </w:r>
            <w:r w:rsidRPr="00D837EC">
              <w:br/>
            </w:r>
          </w:p>
        </w:tc>
      </w:tr>
      <w:tr w:rsidR="008E65CB" w:rsidRPr="00574474" w14:paraId="5000913C" w14:textId="77777777" w:rsidTr="001E2304">
        <w:tc>
          <w:tcPr>
            <w:tcW w:w="15415" w:type="dxa"/>
            <w:gridSpan w:val="4"/>
            <w:shd w:val="clear" w:color="auto" w:fill="auto"/>
          </w:tcPr>
          <w:p w14:paraId="7056E0F2" w14:textId="6B05AE4F" w:rsidR="008E65CB" w:rsidRDefault="008E65CB" w:rsidP="005A12F2">
            <w:pPr>
              <w:jc w:val="both"/>
              <w:rPr>
                <w:b/>
                <w:bCs/>
                <w:szCs w:val="24"/>
              </w:rPr>
            </w:pPr>
            <w:r w:rsidRPr="008E65CB">
              <w:rPr>
                <w:b/>
                <w:bCs/>
                <w:szCs w:val="24"/>
              </w:rPr>
              <w:lastRenderedPageBreak/>
              <w:t>Nutarimo projektas dėl įgaliojimų suteikimo</w:t>
            </w:r>
          </w:p>
        </w:tc>
      </w:tr>
      <w:tr w:rsidR="008E65CB" w:rsidRPr="00574474" w14:paraId="1BFF90EB" w14:textId="77777777" w:rsidTr="001F62D9">
        <w:tc>
          <w:tcPr>
            <w:tcW w:w="704" w:type="dxa"/>
            <w:shd w:val="clear" w:color="auto" w:fill="auto"/>
          </w:tcPr>
          <w:p w14:paraId="701A0CF3" w14:textId="77777777" w:rsidR="008E65CB" w:rsidRPr="00574474" w:rsidRDefault="008E65CB" w:rsidP="00590E7A">
            <w:pPr>
              <w:pStyle w:val="ListParagraph"/>
              <w:numPr>
                <w:ilvl w:val="0"/>
                <w:numId w:val="27"/>
              </w:numPr>
              <w:tabs>
                <w:tab w:val="left" w:pos="360"/>
              </w:tabs>
              <w:ind w:left="357" w:hanging="357"/>
              <w:contextualSpacing w:val="0"/>
              <w:jc w:val="both"/>
              <w:rPr>
                <w:szCs w:val="24"/>
                <w:lang w:val="lt-LT"/>
              </w:rPr>
            </w:pPr>
          </w:p>
        </w:tc>
        <w:tc>
          <w:tcPr>
            <w:tcW w:w="1840" w:type="dxa"/>
            <w:shd w:val="clear" w:color="auto" w:fill="auto"/>
          </w:tcPr>
          <w:p w14:paraId="326FC1AF" w14:textId="37EFA723" w:rsidR="008E65CB" w:rsidRDefault="008E65CB" w:rsidP="005A12F2">
            <w:pPr>
              <w:jc w:val="both"/>
              <w:rPr>
                <w:b/>
                <w:szCs w:val="24"/>
              </w:rPr>
            </w:pPr>
            <w:r>
              <w:rPr>
                <w:b/>
                <w:szCs w:val="24"/>
              </w:rPr>
              <w:t>Valstybinės energetikos reguliavimo tarybos 2020-10-29 raštas Nr.</w:t>
            </w:r>
            <w:r>
              <w:t xml:space="preserve"> </w:t>
            </w:r>
            <w:r w:rsidRPr="00590E7A">
              <w:rPr>
                <w:b/>
                <w:szCs w:val="24"/>
              </w:rPr>
              <w:t>R2-(RPS)-5823</w:t>
            </w:r>
          </w:p>
        </w:tc>
        <w:tc>
          <w:tcPr>
            <w:tcW w:w="6949" w:type="dxa"/>
            <w:shd w:val="clear" w:color="auto" w:fill="auto"/>
          </w:tcPr>
          <w:p w14:paraId="072666DC" w14:textId="77777777" w:rsidR="008E65CB" w:rsidRPr="000C0B21" w:rsidRDefault="008E65CB" w:rsidP="008E65CB">
            <w:pPr>
              <w:tabs>
                <w:tab w:val="left" w:pos="1134"/>
              </w:tabs>
              <w:spacing w:line="276" w:lineRule="auto"/>
              <w:jc w:val="both"/>
              <w:rPr>
                <w:i/>
                <w:iCs/>
              </w:rPr>
            </w:pPr>
            <w:r w:rsidRPr="000C0B21">
              <w:rPr>
                <w:b/>
                <w:bCs/>
              </w:rPr>
              <w:t>3. Dėl konkurso (aukciono) organizavimo</w:t>
            </w:r>
            <w:r w:rsidRPr="000C0B21">
              <w:t>. Projekte III, kaip teisinis pagrindas Energetikos ministerijai organizuoti aukcioną, nurodyta EEĮ 18 straipsnio 3 dalis, kurioje įtvirtinta: „</w:t>
            </w:r>
            <w:r w:rsidRPr="000C0B21">
              <w:rPr>
                <w:i/>
                <w:iCs/>
              </w:rPr>
              <w:t xml:space="preserve">18 straipsnis. Ilgalaikis planavimas ir sistemos plėtra &lt;...&gt; </w:t>
            </w:r>
            <w:r w:rsidRPr="000C0B21">
              <w:t>„</w:t>
            </w:r>
            <w:r w:rsidRPr="000C0B21">
              <w:rPr>
                <w:i/>
                <w:iCs/>
              </w:rPr>
              <w:t>3. Jeigu nėra norinčiųjų įrengti naujus gamybos pajėgumų įrenginius šio įstatymo 16 straipsnyje nustatyta tvarka, Vyriausybės įgaliota institucija skelbia konkursą (aukcioną) įrengti naujus gamybos pajėgumus ir (ar) elektros energijos vartojimo efektyvumo ir paklausos valdymo priemones ir yra atsakinga už konkurso organizavimą bei nediskriminacinių sąlygų konkurso dalyviams nustatymą. Konkurso (aukciono) procedūros gali būti taikomos tik tuo atveju, kai remiantis leidimų išdavimo tvarka, kaip nurodyta šio įstatymo 16 straipsnyje, statytinų gamybos pajėgumų ar energijos vartojimo efektyvumo ir paklausos valdymo priemonių, kurių reikia imtis, nepakanka tiekimo saugumui užtikrinti</w:t>
            </w:r>
            <w:r w:rsidRPr="000C0B21">
              <w:t>.“</w:t>
            </w:r>
          </w:p>
          <w:p w14:paraId="6744C4C9" w14:textId="77777777" w:rsidR="008E65CB" w:rsidRPr="000C0B21" w:rsidRDefault="008E65CB" w:rsidP="008E65CB">
            <w:pPr>
              <w:tabs>
                <w:tab w:val="left" w:pos="1134"/>
              </w:tabs>
              <w:spacing w:line="276" w:lineRule="auto"/>
              <w:jc w:val="both"/>
            </w:pPr>
            <w:r w:rsidRPr="000C0B21">
              <w:t xml:space="preserve">Atkreipiame dėmesį, kad EEĮ 18 straipsnio 3 dalis įtvirtinta Direktyvos 2009/72/ES 8 straipsnio pagrindu dėl aukcionų / konkursų organizavimo (angl. </w:t>
            </w:r>
            <w:proofErr w:type="spellStart"/>
            <w:r w:rsidRPr="000C0B21">
              <w:rPr>
                <w:i/>
                <w:iCs/>
              </w:rPr>
              <w:t>tendering</w:t>
            </w:r>
            <w:proofErr w:type="spellEnd"/>
            <w:r w:rsidRPr="000C0B21">
              <w:rPr>
                <w:i/>
                <w:iCs/>
              </w:rPr>
              <w:t xml:space="preserve"> </w:t>
            </w:r>
            <w:proofErr w:type="spellStart"/>
            <w:r w:rsidRPr="000C0B21">
              <w:rPr>
                <w:i/>
                <w:iCs/>
              </w:rPr>
              <w:t>for</w:t>
            </w:r>
            <w:proofErr w:type="spellEnd"/>
            <w:r w:rsidRPr="000C0B21">
              <w:rPr>
                <w:i/>
                <w:iCs/>
              </w:rPr>
              <w:t xml:space="preserve"> </w:t>
            </w:r>
            <w:proofErr w:type="spellStart"/>
            <w:r w:rsidRPr="000C0B21">
              <w:rPr>
                <w:i/>
                <w:iCs/>
              </w:rPr>
              <w:t>new</w:t>
            </w:r>
            <w:proofErr w:type="spellEnd"/>
            <w:r w:rsidRPr="000C0B21">
              <w:rPr>
                <w:i/>
                <w:iCs/>
              </w:rPr>
              <w:t xml:space="preserve"> </w:t>
            </w:r>
            <w:proofErr w:type="spellStart"/>
            <w:r w:rsidRPr="000C0B21">
              <w:rPr>
                <w:i/>
                <w:iCs/>
              </w:rPr>
              <w:t>capacity</w:t>
            </w:r>
            <w:proofErr w:type="spellEnd"/>
            <w:r w:rsidRPr="000C0B21">
              <w:t>), t. y. perkeliant šią direktyvą. Pažymėtina tai, kad pastarasis straipsnis pripažintas netekusiu galios (nuo 2020 m. sausio 1 d.) ir jį atitinkančių nuostatų Direktyvoje 2019/944 nebeliko</w:t>
            </w:r>
            <w:r w:rsidRPr="000C0B21">
              <w:rPr>
                <w:rStyle w:val="FootnoteReference"/>
              </w:rPr>
              <w:footnoteReference w:id="5"/>
            </w:r>
            <w:r w:rsidRPr="000C0B21">
              <w:t>. Šiuo metu situacij</w:t>
            </w:r>
            <w:r>
              <w:t>a</w:t>
            </w:r>
            <w:r w:rsidRPr="000C0B21">
              <w:t xml:space="preserve">, kai rinkos dalyviai nesiryžta atlikti investicijų į pajėgumus, </w:t>
            </w:r>
            <w:r>
              <w:t xml:space="preserve">sprendžia </w:t>
            </w:r>
            <w:r w:rsidRPr="000C0B21">
              <w:t>pajėgumų mechanizmai</w:t>
            </w:r>
            <w:r>
              <w:t>,</w:t>
            </w:r>
            <w:r w:rsidRPr="000C0B21">
              <w:t xml:space="preserve"> įtvirtinti Reglamente 2019/943. Gamybos pajėgumų trūkumas nustatomas adekvatumo vertinimo metu, o jeigu nėra </w:t>
            </w:r>
            <w:r w:rsidRPr="000C0B21">
              <w:lastRenderedPageBreak/>
              <w:t>investuojama rinkos sąlygomis, tuomet skelbiamas atitinkamas konkursas – pajėgumų mechanizmas toki</w:t>
            </w:r>
            <w:r>
              <w:t>oms</w:t>
            </w:r>
            <w:r w:rsidRPr="000C0B21">
              <w:t xml:space="preserve"> paslaug</w:t>
            </w:r>
            <w:r>
              <w:t>oms</w:t>
            </w:r>
            <w:r w:rsidRPr="000C0B21">
              <w:t xml:space="preserve"> įsig</w:t>
            </w:r>
            <w:r>
              <w:t>yti</w:t>
            </w:r>
            <w:r w:rsidRPr="000C0B21">
              <w:t>. Svarbu paminėti, kad reglamentas yra aukštesnės teisinės galios teisės aktas, nei įstatymas. Taip pat konkursai dėl atsinaujinančių išteklių energetikos pajėgumų vykdomi Lietuvos Respublikos atsinaujinančių išteklių energetikos įstatyme (AIEĮ) nustatyta tvarka. Tai Taryba pažymėjo ir 2020</w:t>
            </w:r>
            <w:r>
              <w:t xml:space="preserve"> m. spalio </w:t>
            </w:r>
            <w:r w:rsidRPr="000C0B21">
              <w:t xml:space="preserve">19 </w:t>
            </w:r>
            <w:r>
              <w:t xml:space="preserve">d. </w:t>
            </w:r>
            <w:r w:rsidRPr="000C0B21">
              <w:t>raštu Nr. R2-(RPS)-5571.</w:t>
            </w:r>
          </w:p>
          <w:p w14:paraId="543E3C11" w14:textId="77777777" w:rsidR="008E65CB" w:rsidRPr="000C0B21" w:rsidRDefault="008E65CB" w:rsidP="008E65CB">
            <w:pPr>
              <w:tabs>
                <w:tab w:val="left" w:pos="1134"/>
              </w:tabs>
              <w:spacing w:line="276" w:lineRule="auto"/>
              <w:jc w:val="both"/>
            </w:pPr>
            <w:r w:rsidRPr="000C0B21">
              <w:t xml:space="preserve">Savo esme parama dėl kaupimo įrenginių panašesnė į paramą pagal ES struktūrinių lėšų skyrimo procesą (kai padengiama dalis įmonės investicijų išlaidų, finansavimo dotacija (angl. </w:t>
            </w:r>
            <w:proofErr w:type="spellStart"/>
            <w:r w:rsidRPr="000C0B21">
              <w:rPr>
                <w:i/>
                <w:iCs/>
              </w:rPr>
              <w:t>grant</w:t>
            </w:r>
            <w:proofErr w:type="spellEnd"/>
            <w:r w:rsidRPr="000C0B21">
              <w:t>))</w:t>
            </w:r>
            <w:r>
              <w:t>,</w:t>
            </w:r>
            <w:r w:rsidRPr="000C0B21">
              <w:t xml:space="preserve"> nei į viešuosius interesus atitinkančių paslaugų (VIAP) skyrimo procesą (kai padengiamos paslaugos teikimo išlaidos).</w:t>
            </w:r>
          </w:p>
          <w:p w14:paraId="72934B56" w14:textId="77777777" w:rsidR="008E65CB" w:rsidRPr="000C0B21" w:rsidRDefault="008E65CB" w:rsidP="008E65CB">
            <w:pPr>
              <w:tabs>
                <w:tab w:val="left" w:pos="1134"/>
              </w:tabs>
              <w:spacing w:line="276" w:lineRule="auto"/>
              <w:jc w:val="both"/>
            </w:pPr>
            <w:r w:rsidRPr="000C0B21">
              <w:t>Atsižvelgus į tai, kas išdėstyta</w:t>
            </w:r>
            <w:r>
              <w:t>,</w:t>
            </w:r>
            <w:r w:rsidRPr="000C0B21">
              <w:t xml:space="preserve"> ir į tai, kad EEĮ neliks teisinio pagrindo organizuoti konkurso (aukciono), siūlytina įvertinti poreikį papildyti Projektą II ir Projektą III konkrečiomis priemonėmis, pagal kurias būtų užtikrintas tinkamas projektais keliamų tikslų įgyvendinimo būdas (įgyvendinamas paramos mechanizmas) ir laiku, skaidriai bei efektyviai panaudojama ES parama.</w:t>
            </w:r>
          </w:p>
          <w:p w14:paraId="17BE296A" w14:textId="77777777" w:rsidR="008E65CB" w:rsidRPr="000C0B21" w:rsidRDefault="008E65CB" w:rsidP="008E65CB">
            <w:pPr>
              <w:tabs>
                <w:tab w:val="left" w:pos="1134"/>
              </w:tabs>
              <w:spacing w:line="276" w:lineRule="auto"/>
              <w:jc w:val="both"/>
            </w:pPr>
            <w:r w:rsidRPr="000C0B21">
              <w:t>Kilus klausimams, maloniai prašome kreiptis žemiau nurodytais kontaktais.</w:t>
            </w:r>
          </w:p>
          <w:p w14:paraId="7547950E" w14:textId="77777777" w:rsidR="008E65CB" w:rsidRPr="000C0B21" w:rsidRDefault="008E65CB" w:rsidP="008E65CB">
            <w:pPr>
              <w:tabs>
                <w:tab w:val="left" w:pos="1134"/>
              </w:tabs>
              <w:spacing w:line="276" w:lineRule="auto"/>
              <w:ind w:firstLine="709"/>
            </w:pPr>
          </w:p>
          <w:p w14:paraId="046636B6" w14:textId="77777777" w:rsidR="008E65CB" w:rsidRPr="00590E7A" w:rsidRDefault="008E65CB" w:rsidP="00590E7A">
            <w:pPr>
              <w:suppressAutoHyphens/>
              <w:jc w:val="both"/>
              <w:rPr>
                <w:rFonts w:eastAsia="Times New Roman"/>
                <w:szCs w:val="24"/>
                <w:lang w:eastAsia="lt-LT"/>
              </w:rPr>
            </w:pPr>
          </w:p>
        </w:tc>
        <w:tc>
          <w:tcPr>
            <w:tcW w:w="5922" w:type="dxa"/>
            <w:shd w:val="clear" w:color="auto" w:fill="auto"/>
          </w:tcPr>
          <w:p w14:paraId="3C1C122F" w14:textId="77777777" w:rsidR="008E65CB" w:rsidRDefault="008E65CB" w:rsidP="005A12F2">
            <w:pPr>
              <w:jc w:val="both"/>
              <w:rPr>
                <w:b/>
                <w:bCs/>
                <w:szCs w:val="24"/>
              </w:rPr>
            </w:pPr>
            <w:r>
              <w:rPr>
                <w:b/>
                <w:bCs/>
                <w:szCs w:val="24"/>
              </w:rPr>
              <w:lastRenderedPageBreak/>
              <w:t>Atsižvelgta iš dalies</w:t>
            </w:r>
          </w:p>
          <w:p w14:paraId="604D9951" w14:textId="0620C51B" w:rsidR="008E65CB" w:rsidRDefault="008E65CB" w:rsidP="005A12F2">
            <w:pPr>
              <w:jc w:val="both"/>
              <w:rPr>
                <w:b/>
                <w:bCs/>
                <w:szCs w:val="24"/>
              </w:rPr>
            </w:pPr>
            <w:r w:rsidRPr="008E65CB">
              <w:rPr>
                <w:szCs w:val="24"/>
              </w:rPr>
              <w:t>Žr. žym</w:t>
            </w:r>
            <w:r>
              <w:rPr>
                <w:szCs w:val="24"/>
              </w:rPr>
              <w:t>as</w:t>
            </w:r>
            <w:r w:rsidRPr="008E65CB">
              <w:rPr>
                <w:szCs w:val="24"/>
              </w:rPr>
              <w:t xml:space="preserve"> apie nepriimtas arba iš dalies priimtas pastabas ir pasiūlymus Nr. 2</w:t>
            </w:r>
            <w:r>
              <w:rPr>
                <w:szCs w:val="24"/>
              </w:rPr>
              <w:t>, 5 ir 11.</w:t>
            </w:r>
          </w:p>
        </w:tc>
      </w:tr>
    </w:tbl>
    <w:p w14:paraId="33124066" w14:textId="4428AF1E" w:rsidR="00694C5E" w:rsidRPr="00574474" w:rsidRDefault="00694C5E" w:rsidP="0087065B">
      <w:pPr>
        <w:jc w:val="center"/>
        <w:rPr>
          <w:szCs w:val="24"/>
        </w:rPr>
      </w:pPr>
      <w:r w:rsidRPr="00574474">
        <w:rPr>
          <w:szCs w:val="24"/>
        </w:rPr>
        <w:t>__________________</w:t>
      </w:r>
    </w:p>
    <w:sectPr w:rsidR="00694C5E" w:rsidRPr="00574474" w:rsidSect="00555886">
      <w:headerReference w:type="default" r:id="rId8"/>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82CF" w14:textId="77777777" w:rsidR="00647C70" w:rsidRDefault="00647C70" w:rsidP="00B06B6A">
      <w:r>
        <w:separator/>
      </w:r>
    </w:p>
  </w:endnote>
  <w:endnote w:type="continuationSeparator" w:id="0">
    <w:p w14:paraId="1C964728" w14:textId="77777777" w:rsidR="00647C70" w:rsidRDefault="00647C70" w:rsidP="00B06B6A">
      <w:r>
        <w:continuationSeparator/>
      </w:r>
    </w:p>
  </w:endnote>
  <w:endnote w:type="continuationNotice" w:id="1">
    <w:p w14:paraId="163EF54C" w14:textId="77777777" w:rsidR="00647C70" w:rsidRDefault="0064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6D2BA" w14:textId="77777777" w:rsidR="00647C70" w:rsidRDefault="00647C70" w:rsidP="00B06B6A">
      <w:r>
        <w:separator/>
      </w:r>
    </w:p>
  </w:footnote>
  <w:footnote w:type="continuationSeparator" w:id="0">
    <w:p w14:paraId="1814C7FF" w14:textId="77777777" w:rsidR="00647C70" w:rsidRDefault="00647C70" w:rsidP="00B06B6A">
      <w:r>
        <w:continuationSeparator/>
      </w:r>
    </w:p>
  </w:footnote>
  <w:footnote w:type="continuationNotice" w:id="1">
    <w:p w14:paraId="44BDDD3D" w14:textId="77777777" w:rsidR="00647C70" w:rsidRDefault="00647C70"/>
  </w:footnote>
  <w:footnote w:id="2">
    <w:p w14:paraId="5DC1DCC0" w14:textId="0B24B15B" w:rsidR="005A12F2" w:rsidRPr="00FF6C25" w:rsidRDefault="005A12F2" w:rsidP="00E309D8">
      <w:pPr>
        <w:pStyle w:val="FootnoteText"/>
        <w:rPr>
          <w:rFonts w:ascii="Arial" w:hAnsi="Arial" w:cs="Arial"/>
          <w:sz w:val="16"/>
          <w:szCs w:val="16"/>
        </w:rPr>
      </w:pPr>
      <w:r w:rsidRPr="00FF6C25">
        <w:rPr>
          <w:rStyle w:val="FootnoteReference"/>
          <w:rFonts w:ascii="Arial" w:hAnsi="Arial" w:cs="Arial"/>
        </w:rPr>
        <w:footnoteRef/>
      </w:r>
      <w:r w:rsidRPr="00FF6C25">
        <w:rPr>
          <w:rFonts w:ascii="Arial" w:hAnsi="Arial" w:cs="Arial"/>
          <w:sz w:val="16"/>
          <w:szCs w:val="16"/>
        </w:rPr>
        <w:t xml:space="preserve"> </w:t>
      </w:r>
      <w:hyperlink r:id="rId1" w:history="1">
        <w:r w:rsidRPr="00C3425B">
          <w:rPr>
            <w:rStyle w:val="Hyperlink"/>
            <w:rFonts w:ascii="Arial" w:hAnsi="Arial" w:cs="Arial"/>
            <w:sz w:val="16"/>
            <w:szCs w:val="16"/>
          </w:rPr>
          <w:t>https://e-seimas.lrs.lt/portal/legalAct/lt/TAK/56f7fbf09fde11eaa51db668f0092944?jfwid=nq76mmc5t</w:t>
        </w:r>
      </w:hyperlink>
      <w:r w:rsidR="00E51038">
        <w:rPr>
          <w:rStyle w:val="Hyperlink"/>
          <w:rFonts w:ascii="Arial" w:hAnsi="Arial" w:cs="Arial"/>
          <w:sz w:val="16"/>
          <w:szCs w:val="16"/>
        </w:rPr>
        <w:t>.</w:t>
      </w:r>
      <w:r>
        <w:rPr>
          <w:rFonts w:ascii="Arial" w:hAnsi="Arial" w:cs="Arial"/>
          <w:sz w:val="16"/>
          <w:szCs w:val="16"/>
        </w:rPr>
        <w:t xml:space="preserve"> </w:t>
      </w:r>
    </w:p>
  </w:footnote>
  <w:footnote w:id="3">
    <w:p w14:paraId="18D1B078" w14:textId="412E7364" w:rsidR="00D81FBF" w:rsidRPr="006857C1" w:rsidRDefault="00D81FBF" w:rsidP="00D81FBF">
      <w:pPr>
        <w:pStyle w:val="FootnoteText"/>
      </w:pPr>
      <w:r w:rsidRPr="00851290">
        <w:rPr>
          <w:rStyle w:val="FootnoteReference"/>
        </w:rPr>
        <w:footnoteRef/>
      </w:r>
      <w:r w:rsidRPr="00851290">
        <w:t xml:space="preserve"> </w:t>
      </w:r>
      <w:r w:rsidRPr="00851290">
        <w:t>2017 m. rugpjūčio 2 d. Komisijos reglamentas (ES) 2017/1485, kuriuo nustatomos elektros energijos perdavimo sistemos eksploatavimo gairės</w:t>
      </w:r>
      <w:r w:rsidR="009F4D43">
        <w:t>.</w:t>
      </w:r>
    </w:p>
  </w:footnote>
  <w:footnote w:id="4">
    <w:p w14:paraId="3F6BB519" w14:textId="2E0D9EE4" w:rsidR="00D81FBF" w:rsidRPr="006857C1" w:rsidRDefault="00D81FBF" w:rsidP="00D81FBF">
      <w:pPr>
        <w:pStyle w:val="FootnoteText"/>
      </w:pPr>
      <w:r w:rsidRPr="00851290">
        <w:rPr>
          <w:rStyle w:val="FootnoteReference"/>
        </w:rPr>
        <w:footnoteRef/>
      </w:r>
      <w:r w:rsidRPr="00851290">
        <w:t xml:space="preserve"> </w:t>
      </w:r>
      <w:r w:rsidRPr="00851290">
        <w:t>2017 m. lapkričio 24 d. Komisijos reglamentas (ES) 2017/2196 dėl tinklo kodekso, kuriame nustatomi elektros sistemo</w:t>
      </w:r>
      <w:r w:rsidRPr="006857C1">
        <w:t>s avarijų šalinimo ir veikimo atkūrimo reikalavimai</w:t>
      </w:r>
      <w:r w:rsidR="009F4D43">
        <w:t>.</w:t>
      </w:r>
    </w:p>
  </w:footnote>
  <w:footnote w:id="5">
    <w:p w14:paraId="562E3A36" w14:textId="77777777" w:rsidR="008E65CB" w:rsidRPr="00410145" w:rsidRDefault="008E65CB" w:rsidP="008E65CB">
      <w:pPr>
        <w:pStyle w:val="FootnoteText"/>
      </w:pPr>
      <w:r w:rsidRPr="00851290">
        <w:rPr>
          <w:rStyle w:val="FootnoteReference"/>
        </w:rPr>
        <w:footnoteRef/>
      </w:r>
      <w:r w:rsidRPr="00851290">
        <w:t xml:space="preserve"> </w:t>
      </w:r>
      <w:r w:rsidRPr="00851290">
        <w:t xml:space="preserve">Žr. Europos Komisijos 2016-11-30 </w:t>
      </w:r>
      <w:hyperlink r:id="rId2" w:history="1">
        <w:r w:rsidRPr="00851290">
          <w:rPr>
            <w:rStyle w:val="Hyperlink"/>
          </w:rPr>
          <w:t>pasiūlmo Nr. COM(2016) 864 2016/0380 (COD), 62 lapą (https://ec.europa.eu/transparency/regdoc/rep/1/2016/EN/COM-2016-864-F1-EN-MAIN-PART-1.PDF</w:t>
        </w:r>
      </w:hyperlink>
      <w:r w:rsidRPr="008512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41070"/>
      <w:docPartObj>
        <w:docPartGallery w:val="Page Numbers (Top of Page)"/>
        <w:docPartUnique/>
      </w:docPartObj>
    </w:sdtPr>
    <w:sdtEndPr/>
    <w:sdtContent>
      <w:p w14:paraId="3F2ECEAD" w14:textId="122CA381" w:rsidR="00B37ACC" w:rsidRDefault="00B37ACC">
        <w:pPr>
          <w:pStyle w:val="Header"/>
          <w:jc w:val="center"/>
        </w:pPr>
        <w:r>
          <w:fldChar w:fldCharType="begin"/>
        </w:r>
        <w:r>
          <w:instrText>PAGE   \* MERGEFORMAT</w:instrText>
        </w:r>
        <w:r>
          <w:fldChar w:fldCharType="separate"/>
        </w:r>
        <w:r>
          <w:rPr>
            <w:lang w:val="lt-LT"/>
          </w:rPr>
          <w:t>2</w:t>
        </w:r>
        <w:r>
          <w:fldChar w:fldCharType="end"/>
        </w:r>
      </w:p>
    </w:sdtContent>
  </w:sdt>
  <w:p w14:paraId="796D1F45" w14:textId="77777777" w:rsidR="00B37ACC" w:rsidRDefault="00B3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508DC"/>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A2F3444"/>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5F368D"/>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46A2ED0"/>
    <w:multiLevelType w:val="hybridMultilevel"/>
    <w:tmpl w:val="1AF8EEF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903B7F"/>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3B3AE6"/>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357100C7"/>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FF2D68"/>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133CC1"/>
    <w:multiLevelType w:val="multilevel"/>
    <w:tmpl w:val="DCC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152D9"/>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B822C61"/>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D511693"/>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743785"/>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8412D61"/>
    <w:multiLevelType w:val="hybridMultilevel"/>
    <w:tmpl w:val="BBAC2708"/>
    <w:lvl w:ilvl="0" w:tplc="2DEC0F0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4"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5" w15:restartNumberingAfterBreak="0">
    <w:nsid w:val="78F06F69"/>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6C7988"/>
    <w:multiLevelType w:val="multilevel"/>
    <w:tmpl w:val="AC689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0"/>
  </w:num>
  <w:num w:numId="4">
    <w:abstractNumId w:val="12"/>
  </w:num>
  <w:num w:numId="5">
    <w:abstractNumId w:val="1"/>
  </w:num>
  <w:num w:numId="6">
    <w:abstractNumId w:val="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5"/>
  </w:num>
  <w:num w:numId="14">
    <w:abstractNumId w:val="22"/>
  </w:num>
  <w:num w:numId="15">
    <w:abstractNumId w:val="18"/>
  </w:num>
  <w:num w:numId="16">
    <w:abstractNumId w:val="15"/>
  </w:num>
  <w:num w:numId="17">
    <w:abstractNumId w:val="23"/>
  </w:num>
  <w:num w:numId="18">
    <w:abstractNumId w:val="17"/>
  </w:num>
  <w:num w:numId="19">
    <w:abstractNumId w:val="21"/>
  </w:num>
  <w:num w:numId="20">
    <w:abstractNumId w:val="25"/>
  </w:num>
  <w:num w:numId="21">
    <w:abstractNumId w:val="6"/>
  </w:num>
  <w:num w:numId="22">
    <w:abstractNumId w:val="10"/>
  </w:num>
  <w:num w:numId="23">
    <w:abstractNumId w:val="20"/>
  </w:num>
  <w:num w:numId="24">
    <w:abstractNumId w:val="4"/>
  </w:num>
  <w:num w:numId="25">
    <w:abstractNumId w:val="9"/>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BF"/>
    <w:rsid w:val="000024AB"/>
    <w:rsid w:val="00004A8F"/>
    <w:rsid w:val="00005D0E"/>
    <w:rsid w:val="00005D86"/>
    <w:rsid w:val="00006272"/>
    <w:rsid w:val="00006775"/>
    <w:rsid w:val="000126FE"/>
    <w:rsid w:val="0001291A"/>
    <w:rsid w:val="00012D91"/>
    <w:rsid w:val="00014929"/>
    <w:rsid w:val="000159B7"/>
    <w:rsid w:val="000174F8"/>
    <w:rsid w:val="00017770"/>
    <w:rsid w:val="00021089"/>
    <w:rsid w:val="000215F4"/>
    <w:rsid w:val="0002206A"/>
    <w:rsid w:val="00024811"/>
    <w:rsid w:val="00026CBC"/>
    <w:rsid w:val="00027242"/>
    <w:rsid w:val="00032879"/>
    <w:rsid w:val="000328A5"/>
    <w:rsid w:val="00033BF6"/>
    <w:rsid w:val="0003764D"/>
    <w:rsid w:val="00037E73"/>
    <w:rsid w:val="0004191B"/>
    <w:rsid w:val="00041AED"/>
    <w:rsid w:val="00041C1E"/>
    <w:rsid w:val="00041D56"/>
    <w:rsid w:val="000420B7"/>
    <w:rsid w:val="000449A7"/>
    <w:rsid w:val="0005442C"/>
    <w:rsid w:val="00055632"/>
    <w:rsid w:val="00056535"/>
    <w:rsid w:val="00056BD6"/>
    <w:rsid w:val="000612CB"/>
    <w:rsid w:val="00064998"/>
    <w:rsid w:val="00064F9E"/>
    <w:rsid w:val="0006603E"/>
    <w:rsid w:val="000705C3"/>
    <w:rsid w:val="00070B4E"/>
    <w:rsid w:val="00071BD5"/>
    <w:rsid w:val="000724B5"/>
    <w:rsid w:val="00072B8D"/>
    <w:rsid w:val="00072C39"/>
    <w:rsid w:val="0007337D"/>
    <w:rsid w:val="00073BE2"/>
    <w:rsid w:val="000740DF"/>
    <w:rsid w:val="000745DA"/>
    <w:rsid w:val="00074754"/>
    <w:rsid w:val="00076953"/>
    <w:rsid w:val="00076F76"/>
    <w:rsid w:val="00077583"/>
    <w:rsid w:val="000776FB"/>
    <w:rsid w:val="000806A9"/>
    <w:rsid w:val="0008126C"/>
    <w:rsid w:val="00082373"/>
    <w:rsid w:val="00082C34"/>
    <w:rsid w:val="00083086"/>
    <w:rsid w:val="00085C14"/>
    <w:rsid w:val="00087B52"/>
    <w:rsid w:val="000903E9"/>
    <w:rsid w:val="000929F2"/>
    <w:rsid w:val="00094A94"/>
    <w:rsid w:val="000953F6"/>
    <w:rsid w:val="00096B43"/>
    <w:rsid w:val="00097CD7"/>
    <w:rsid w:val="000A00BD"/>
    <w:rsid w:val="000A0497"/>
    <w:rsid w:val="000A2340"/>
    <w:rsid w:val="000A2C8C"/>
    <w:rsid w:val="000A33A8"/>
    <w:rsid w:val="000A3806"/>
    <w:rsid w:val="000A3924"/>
    <w:rsid w:val="000A4532"/>
    <w:rsid w:val="000A64F9"/>
    <w:rsid w:val="000A7B25"/>
    <w:rsid w:val="000B0400"/>
    <w:rsid w:val="000B0FCF"/>
    <w:rsid w:val="000B1E70"/>
    <w:rsid w:val="000B25D1"/>
    <w:rsid w:val="000B2C1C"/>
    <w:rsid w:val="000B60E7"/>
    <w:rsid w:val="000B6D16"/>
    <w:rsid w:val="000C3AF4"/>
    <w:rsid w:val="000C3B4C"/>
    <w:rsid w:val="000C3C66"/>
    <w:rsid w:val="000C5C7A"/>
    <w:rsid w:val="000C6826"/>
    <w:rsid w:val="000D08B7"/>
    <w:rsid w:val="000D1827"/>
    <w:rsid w:val="000D1A94"/>
    <w:rsid w:val="000D3BC0"/>
    <w:rsid w:val="000D5B74"/>
    <w:rsid w:val="000D6761"/>
    <w:rsid w:val="000D784D"/>
    <w:rsid w:val="000E1EF8"/>
    <w:rsid w:val="000E20E0"/>
    <w:rsid w:val="000E2945"/>
    <w:rsid w:val="000E5D0A"/>
    <w:rsid w:val="000E607D"/>
    <w:rsid w:val="000E6A2F"/>
    <w:rsid w:val="000E760D"/>
    <w:rsid w:val="000E7DA1"/>
    <w:rsid w:val="000F1BCA"/>
    <w:rsid w:val="000F5239"/>
    <w:rsid w:val="000F7AB0"/>
    <w:rsid w:val="001007AD"/>
    <w:rsid w:val="001007C3"/>
    <w:rsid w:val="00103118"/>
    <w:rsid w:val="00103128"/>
    <w:rsid w:val="00103F91"/>
    <w:rsid w:val="001076AC"/>
    <w:rsid w:val="0011078B"/>
    <w:rsid w:val="00110AFA"/>
    <w:rsid w:val="00112649"/>
    <w:rsid w:val="00112A1B"/>
    <w:rsid w:val="00116235"/>
    <w:rsid w:val="00117674"/>
    <w:rsid w:val="001209EE"/>
    <w:rsid w:val="001212FA"/>
    <w:rsid w:val="00121525"/>
    <w:rsid w:val="00121636"/>
    <w:rsid w:val="00121E82"/>
    <w:rsid w:val="00122EF8"/>
    <w:rsid w:val="00124CBF"/>
    <w:rsid w:val="001250BA"/>
    <w:rsid w:val="00125C20"/>
    <w:rsid w:val="001265C8"/>
    <w:rsid w:val="00126F2A"/>
    <w:rsid w:val="00132C0A"/>
    <w:rsid w:val="00133193"/>
    <w:rsid w:val="001341B9"/>
    <w:rsid w:val="00135A12"/>
    <w:rsid w:val="00135B00"/>
    <w:rsid w:val="0013761C"/>
    <w:rsid w:val="00140E41"/>
    <w:rsid w:val="00142A46"/>
    <w:rsid w:val="0014305B"/>
    <w:rsid w:val="00145F30"/>
    <w:rsid w:val="00146922"/>
    <w:rsid w:val="00146B83"/>
    <w:rsid w:val="0014740D"/>
    <w:rsid w:val="001503F2"/>
    <w:rsid w:val="001505EC"/>
    <w:rsid w:val="0015269C"/>
    <w:rsid w:val="001547C4"/>
    <w:rsid w:val="00157F69"/>
    <w:rsid w:val="0016234E"/>
    <w:rsid w:val="001641C1"/>
    <w:rsid w:val="00164A19"/>
    <w:rsid w:val="00164C96"/>
    <w:rsid w:val="00165F5E"/>
    <w:rsid w:val="001664DA"/>
    <w:rsid w:val="00166B57"/>
    <w:rsid w:val="001670CB"/>
    <w:rsid w:val="00171CCB"/>
    <w:rsid w:val="00172261"/>
    <w:rsid w:val="00172410"/>
    <w:rsid w:val="0017303B"/>
    <w:rsid w:val="001738AE"/>
    <w:rsid w:val="00174206"/>
    <w:rsid w:val="00174783"/>
    <w:rsid w:val="00174FBA"/>
    <w:rsid w:val="00175927"/>
    <w:rsid w:val="001806B9"/>
    <w:rsid w:val="00180828"/>
    <w:rsid w:val="001809CB"/>
    <w:rsid w:val="00183902"/>
    <w:rsid w:val="001867C2"/>
    <w:rsid w:val="0018697E"/>
    <w:rsid w:val="00187B8A"/>
    <w:rsid w:val="00187F53"/>
    <w:rsid w:val="0019163E"/>
    <w:rsid w:val="00191E67"/>
    <w:rsid w:val="00191FEC"/>
    <w:rsid w:val="00192855"/>
    <w:rsid w:val="00194C40"/>
    <w:rsid w:val="00195810"/>
    <w:rsid w:val="001973D3"/>
    <w:rsid w:val="00197C91"/>
    <w:rsid w:val="001A0698"/>
    <w:rsid w:val="001A11EB"/>
    <w:rsid w:val="001A1D55"/>
    <w:rsid w:val="001A4E71"/>
    <w:rsid w:val="001A4FB6"/>
    <w:rsid w:val="001A5DDF"/>
    <w:rsid w:val="001B0499"/>
    <w:rsid w:val="001B1524"/>
    <w:rsid w:val="001B3401"/>
    <w:rsid w:val="001B4C1E"/>
    <w:rsid w:val="001B5ADC"/>
    <w:rsid w:val="001B5B5F"/>
    <w:rsid w:val="001B5B99"/>
    <w:rsid w:val="001B7A69"/>
    <w:rsid w:val="001C0A4B"/>
    <w:rsid w:val="001C0D1A"/>
    <w:rsid w:val="001C31B7"/>
    <w:rsid w:val="001C33F8"/>
    <w:rsid w:val="001C34AF"/>
    <w:rsid w:val="001C4748"/>
    <w:rsid w:val="001C4968"/>
    <w:rsid w:val="001D0201"/>
    <w:rsid w:val="001D0630"/>
    <w:rsid w:val="001D06BD"/>
    <w:rsid w:val="001D0F5D"/>
    <w:rsid w:val="001D2E8B"/>
    <w:rsid w:val="001D5CDF"/>
    <w:rsid w:val="001D70B9"/>
    <w:rsid w:val="001D7AEE"/>
    <w:rsid w:val="001D7C17"/>
    <w:rsid w:val="001E0DBD"/>
    <w:rsid w:val="001E604C"/>
    <w:rsid w:val="001E62EE"/>
    <w:rsid w:val="001E6833"/>
    <w:rsid w:val="001E736F"/>
    <w:rsid w:val="001E7B78"/>
    <w:rsid w:val="001F27B4"/>
    <w:rsid w:val="001F3085"/>
    <w:rsid w:val="001F3783"/>
    <w:rsid w:val="001F62D9"/>
    <w:rsid w:val="001F759A"/>
    <w:rsid w:val="00202C03"/>
    <w:rsid w:val="002032BC"/>
    <w:rsid w:val="00204CC8"/>
    <w:rsid w:val="00206C5E"/>
    <w:rsid w:val="00207CBF"/>
    <w:rsid w:val="0021044E"/>
    <w:rsid w:val="0021071D"/>
    <w:rsid w:val="00210838"/>
    <w:rsid w:val="00211DB8"/>
    <w:rsid w:val="002139D9"/>
    <w:rsid w:val="00214777"/>
    <w:rsid w:val="00214A46"/>
    <w:rsid w:val="002160F6"/>
    <w:rsid w:val="00217D66"/>
    <w:rsid w:val="002208F2"/>
    <w:rsid w:val="002210F7"/>
    <w:rsid w:val="00222335"/>
    <w:rsid w:val="0022245C"/>
    <w:rsid w:val="00224D3C"/>
    <w:rsid w:val="00225AA7"/>
    <w:rsid w:val="00225D61"/>
    <w:rsid w:val="00225EA7"/>
    <w:rsid w:val="002307C9"/>
    <w:rsid w:val="00231E2C"/>
    <w:rsid w:val="002324D8"/>
    <w:rsid w:val="00232E23"/>
    <w:rsid w:val="00233BB0"/>
    <w:rsid w:val="002348B5"/>
    <w:rsid w:val="00235528"/>
    <w:rsid w:val="00241630"/>
    <w:rsid w:val="00242BEC"/>
    <w:rsid w:val="0024605E"/>
    <w:rsid w:val="002467D5"/>
    <w:rsid w:val="00246B18"/>
    <w:rsid w:val="002479D1"/>
    <w:rsid w:val="00252BE4"/>
    <w:rsid w:val="00252D74"/>
    <w:rsid w:val="002538A8"/>
    <w:rsid w:val="0025730D"/>
    <w:rsid w:val="00260E06"/>
    <w:rsid w:val="002625AA"/>
    <w:rsid w:val="00263416"/>
    <w:rsid w:val="0026408D"/>
    <w:rsid w:val="00265F58"/>
    <w:rsid w:val="00266A30"/>
    <w:rsid w:val="002674CF"/>
    <w:rsid w:val="002707E9"/>
    <w:rsid w:val="00272271"/>
    <w:rsid w:val="00273CB6"/>
    <w:rsid w:val="0027577D"/>
    <w:rsid w:val="00276E78"/>
    <w:rsid w:val="00277CA6"/>
    <w:rsid w:val="002803AF"/>
    <w:rsid w:val="00281C02"/>
    <w:rsid w:val="00281D28"/>
    <w:rsid w:val="00282034"/>
    <w:rsid w:val="002821EB"/>
    <w:rsid w:val="0028250D"/>
    <w:rsid w:val="00283B5C"/>
    <w:rsid w:val="0028431D"/>
    <w:rsid w:val="00285992"/>
    <w:rsid w:val="00286A07"/>
    <w:rsid w:val="002870D1"/>
    <w:rsid w:val="0028754D"/>
    <w:rsid w:val="00290AF6"/>
    <w:rsid w:val="0029114D"/>
    <w:rsid w:val="0029274B"/>
    <w:rsid w:val="00293186"/>
    <w:rsid w:val="00294D97"/>
    <w:rsid w:val="0029503E"/>
    <w:rsid w:val="002A0049"/>
    <w:rsid w:val="002A005D"/>
    <w:rsid w:val="002A15C8"/>
    <w:rsid w:val="002A28CF"/>
    <w:rsid w:val="002A2963"/>
    <w:rsid w:val="002A40C1"/>
    <w:rsid w:val="002A4471"/>
    <w:rsid w:val="002A4853"/>
    <w:rsid w:val="002A5A99"/>
    <w:rsid w:val="002A6689"/>
    <w:rsid w:val="002B1206"/>
    <w:rsid w:val="002B302C"/>
    <w:rsid w:val="002B7FEF"/>
    <w:rsid w:val="002C1140"/>
    <w:rsid w:val="002C24A5"/>
    <w:rsid w:val="002C3EAC"/>
    <w:rsid w:val="002C3FBF"/>
    <w:rsid w:val="002C4776"/>
    <w:rsid w:val="002C7E57"/>
    <w:rsid w:val="002D2270"/>
    <w:rsid w:val="002D4F13"/>
    <w:rsid w:val="002D5D3B"/>
    <w:rsid w:val="002E240D"/>
    <w:rsid w:val="002E4807"/>
    <w:rsid w:val="002E5AD5"/>
    <w:rsid w:val="002E5DEE"/>
    <w:rsid w:val="002E5EDE"/>
    <w:rsid w:val="002E7674"/>
    <w:rsid w:val="002E7AD8"/>
    <w:rsid w:val="002F0E34"/>
    <w:rsid w:val="002F1310"/>
    <w:rsid w:val="002F224D"/>
    <w:rsid w:val="002F29B6"/>
    <w:rsid w:val="002F420C"/>
    <w:rsid w:val="002F437D"/>
    <w:rsid w:val="002F4541"/>
    <w:rsid w:val="002F6DCB"/>
    <w:rsid w:val="002F7DCF"/>
    <w:rsid w:val="00300A7D"/>
    <w:rsid w:val="00300B0D"/>
    <w:rsid w:val="00302A8E"/>
    <w:rsid w:val="00302D66"/>
    <w:rsid w:val="003049B0"/>
    <w:rsid w:val="00305F22"/>
    <w:rsid w:val="00306CDA"/>
    <w:rsid w:val="00307694"/>
    <w:rsid w:val="0031306F"/>
    <w:rsid w:val="003152E4"/>
    <w:rsid w:val="00315834"/>
    <w:rsid w:val="00315A48"/>
    <w:rsid w:val="0031701A"/>
    <w:rsid w:val="0032026C"/>
    <w:rsid w:val="003207C0"/>
    <w:rsid w:val="00323BDF"/>
    <w:rsid w:val="00324CC5"/>
    <w:rsid w:val="00325082"/>
    <w:rsid w:val="00330351"/>
    <w:rsid w:val="00330C02"/>
    <w:rsid w:val="00330E93"/>
    <w:rsid w:val="00332C96"/>
    <w:rsid w:val="0033496C"/>
    <w:rsid w:val="003360BB"/>
    <w:rsid w:val="003364EF"/>
    <w:rsid w:val="003404D2"/>
    <w:rsid w:val="00341AD8"/>
    <w:rsid w:val="00344284"/>
    <w:rsid w:val="00344FD7"/>
    <w:rsid w:val="00345793"/>
    <w:rsid w:val="00345AD4"/>
    <w:rsid w:val="00346D01"/>
    <w:rsid w:val="00347579"/>
    <w:rsid w:val="0035371A"/>
    <w:rsid w:val="003559B2"/>
    <w:rsid w:val="00355C14"/>
    <w:rsid w:val="00356DF0"/>
    <w:rsid w:val="00357323"/>
    <w:rsid w:val="003605F1"/>
    <w:rsid w:val="00362971"/>
    <w:rsid w:val="00363D58"/>
    <w:rsid w:val="003661F6"/>
    <w:rsid w:val="00367DC2"/>
    <w:rsid w:val="003709AC"/>
    <w:rsid w:val="00371A6E"/>
    <w:rsid w:val="00372E68"/>
    <w:rsid w:val="0037377C"/>
    <w:rsid w:val="00373C7F"/>
    <w:rsid w:val="003812AD"/>
    <w:rsid w:val="0038350B"/>
    <w:rsid w:val="003843FC"/>
    <w:rsid w:val="00384891"/>
    <w:rsid w:val="00384F02"/>
    <w:rsid w:val="00386017"/>
    <w:rsid w:val="003914CA"/>
    <w:rsid w:val="003928C7"/>
    <w:rsid w:val="003944BD"/>
    <w:rsid w:val="00395B03"/>
    <w:rsid w:val="003A3399"/>
    <w:rsid w:val="003A4CFE"/>
    <w:rsid w:val="003A752F"/>
    <w:rsid w:val="003B0B05"/>
    <w:rsid w:val="003B1CD5"/>
    <w:rsid w:val="003B2012"/>
    <w:rsid w:val="003B38B1"/>
    <w:rsid w:val="003B3FCD"/>
    <w:rsid w:val="003B5014"/>
    <w:rsid w:val="003B6244"/>
    <w:rsid w:val="003B6C0C"/>
    <w:rsid w:val="003B6DB4"/>
    <w:rsid w:val="003B706A"/>
    <w:rsid w:val="003B72FB"/>
    <w:rsid w:val="003C176D"/>
    <w:rsid w:val="003C2855"/>
    <w:rsid w:val="003C2C97"/>
    <w:rsid w:val="003C4156"/>
    <w:rsid w:val="003C53AA"/>
    <w:rsid w:val="003D0DB0"/>
    <w:rsid w:val="003D0F39"/>
    <w:rsid w:val="003D0FF4"/>
    <w:rsid w:val="003D12A5"/>
    <w:rsid w:val="003D4251"/>
    <w:rsid w:val="003D46E9"/>
    <w:rsid w:val="003D7DC6"/>
    <w:rsid w:val="003E1965"/>
    <w:rsid w:val="003E2EFC"/>
    <w:rsid w:val="003E3236"/>
    <w:rsid w:val="003E5B3A"/>
    <w:rsid w:val="003E7695"/>
    <w:rsid w:val="003F07D7"/>
    <w:rsid w:val="003F2384"/>
    <w:rsid w:val="003F2C47"/>
    <w:rsid w:val="003F496F"/>
    <w:rsid w:val="003F75AF"/>
    <w:rsid w:val="00400FE9"/>
    <w:rsid w:val="004025E0"/>
    <w:rsid w:val="00402F5C"/>
    <w:rsid w:val="0040477E"/>
    <w:rsid w:val="004064C0"/>
    <w:rsid w:val="00406DBE"/>
    <w:rsid w:val="0041079E"/>
    <w:rsid w:val="00410B59"/>
    <w:rsid w:val="00410F0B"/>
    <w:rsid w:val="0041127D"/>
    <w:rsid w:val="00413BA8"/>
    <w:rsid w:val="00416068"/>
    <w:rsid w:val="00417655"/>
    <w:rsid w:val="00423927"/>
    <w:rsid w:val="00423952"/>
    <w:rsid w:val="00423B9C"/>
    <w:rsid w:val="00423C8F"/>
    <w:rsid w:val="004247FD"/>
    <w:rsid w:val="00424C79"/>
    <w:rsid w:val="004267A9"/>
    <w:rsid w:val="00426A2B"/>
    <w:rsid w:val="004279E5"/>
    <w:rsid w:val="00430122"/>
    <w:rsid w:val="00430D04"/>
    <w:rsid w:val="00431BFA"/>
    <w:rsid w:val="00432237"/>
    <w:rsid w:val="00433635"/>
    <w:rsid w:val="0043458A"/>
    <w:rsid w:val="00436AA1"/>
    <w:rsid w:val="00437555"/>
    <w:rsid w:val="00442333"/>
    <w:rsid w:val="00443156"/>
    <w:rsid w:val="00443C9B"/>
    <w:rsid w:val="00443D60"/>
    <w:rsid w:val="00444578"/>
    <w:rsid w:val="0044514E"/>
    <w:rsid w:val="004452F0"/>
    <w:rsid w:val="0044540C"/>
    <w:rsid w:val="00445688"/>
    <w:rsid w:val="00450E00"/>
    <w:rsid w:val="00451CE6"/>
    <w:rsid w:val="00452DD5"/>
    <w:rsid w:val="004531A3"/>
    <w:rsid w:val="004533A2"/>
    <w:rsid w:val="0045373A"/>
    <w:rsid w:val="004544F0"/>
    <w:rsid w:val="004552EE"/>
    <w:rsid w:val="00456B46"/>
    <w:rsid w:val="0045779E"/>
    <w:rsid w:val="00457A7E"/>
    <w:rsid w:val="00457AFD"/>
    <w:rsid w:val="00457EF2"/>
    <w:rsid w:val="00462241"/>
    <w:rsid w:val="0046343C"/>
    <w:rsid w:val="00463E8A"/>
    <w:rsid w:val="00470877"/>
    <w:rsid w:val="00472570"/>
    <w:rsid w:val="0047376D"/>
    <w:rsid w:val="00475AF9"/>
    <w:rsid w:val="00480296"/>
    <w:rsid w:val="004838CE"/>
    <w:rsid w:val="00484FDE"/>
    <w:rsid w:val="00485FDB"/>
    <w:rsid w:val="004865E4"/>
    <w:rsid w:val="00486F42"/>
    <w:rsid w:val="00491F42"/>
    <w:rsid w:val="00493C4F"/>
    <w:rsid w:val="0049410A"/>
    <w:rsid w:val="0049418D"/>
    <w:rsid w:val="0049782D"/>
    <w:rsid w:val="004A0758"/>
    <w:rsid w:val="004A2D68"/>
    <w:rsid w:val="004A2F75"/>
    <w:rsid w:val="004A34BF"/>
    <w:rsid w:val="004A489A"/>
    <w:rsid w:val="004A56A8"/>
    <w:rsid w:val="004A576F"/>
    <w:rsid w:val="004A63C1"/>
    <w:rsid w:val="004A732F"/>
    <w:rsid w:val="004B0C66"/>
    <w:rsid w:val="004B237B"/>
    <w:rsid w:val="004B29A2"/>
    <w:rsid w:val="004B64D7"/>
    <w:rsid w:val="004B6B47"/>
    <w:rsid w:val="004B7FA1"/>
    <w:rsid w:val="004C1532"/>
    <w:rsid w:val="004C18A0"/>
    <w:rsid w:val="004C2548"/>
    <w:rsid w:val="004C271E"/>
    <w:rsid w:val="004C2820"/>
    <w:rsid w:val="004C2BD4"/>
    <w:rsid w:val="004C54FC"/>
    <w:rsid w:val="004C7572"/>
    <w:rsid w:val="004C7D6F"/>
    <w:rsid w:val="004D0745"/>
    <w:rsid w:val="004D1574"/>
    <w:rsid w:val="004D3224"/>
    <w:rsid w:val="004D386C"/>
    <w:rsid w:val="004D491B"/>
    <w:rsid w:val="004D4BC3"/>
    <w:rsid w:val="004D6AD7"/>
    <w:rsid w:val="004D6E9F"/>
    <w:rsid w:val="004E0165"/>
    <w:rsid w:val="004E0274"/>
    <w:rsid w:val="004E1EBA"/>
    <w:rsid w:val="004E3E60"/>
    <w:rsid w:val="004E6748"/>
    <w:rsid w:val="004E75AE"/>
    <w:rsid w:val="004E76AA"/>
    <w:rsid w:val="004E7FE5"/>
    <w:rsid w:val="004F0A87"/>
    <w:rsid w:val="004F17A9"/>
    <w:rsid w:val="004F34A3"/>
    <w:rsid w:val="004F3C0A"/>
    <w:rsid w:val="004F4761"/>
    <w:rsid w:val="004F4E23"/>
    <w:rsid w:val="004F769D"/>
    <w:rsid w:val="00500061"/>
    <w:rsid w:val="00500534"/>
    <w:rsid w:val="005005B2"/>
    <w:rsid w:val="005023F5"/>
    <w:rsid w:val="0050291E"/>
    <w:rsid w:val="00502F6C"/>
    <w:rsid w:val="00504CDB"/>
    <w:rsid w:val="00505A8A"/>
    <w:rsid w:val="0050647C"/>
    <w:rsid w:val="00515005"/>
    <w:rsid w:val="00516EC4"/>
    <w:rsid w:val="00517E65"/>
    <w:rsid w:val="005209BE"/>
    <w:rsid w:val="00522E06"/>
    <w:rsid w:val="005276BC"/>
    <w:rsid w:val="0053034F"/>
    <w:rsid w:val="005311D7"/>
    <w:rsid w:val="00531F02"/>
    <w:rsid w:val="005326B3"/>
    <w:rsid w:val="00533808"/>
    <w:rsid w:val="00541BEE"/>
    <w:rsid w:val="00543CBA"/>
    <w:rsid w:val="005441B1"/>
    <w:rsid w:val="005453B7"/>
    <w:rsid w:val="00551537"/>
    <w:rsid w:val="005551CC"/>
    <w:rsid w:val="00555886"/>
    <w:rsid w:val="0055796E"/>
    <w:rsid w:val="00560091"/>
    <w:rsid w:val="0056148E"/>
    <w:rsid w:val="00561ADC"/>
    <w:rsid w:val="00562126"/>
    <w:rsid w:val="00562D31"/>
    <w:rsid w:val="00563410"/>
    <w:rsid w:val="00564E80"/>
    <w:rsid w:val="00564F51"/>
    <w:rsid w:val="005663B8"/>
    <w:rsid w:val="005705DD"/>
    <w:rsid w:val="00570832"/>
    <w:rsid w:val="00571DD8"/>
    <w:rsid w:val="00571EF7"/>
    <w:rsid w:val="005725F4"/>
    <w:rsid w:val="00573DD3"/>
    <w:rsid w:val="00574474"/>
    <w:rsid w:val="0057460E"/>
    <w:rsid w:val="00574985"/>
    <w:rsid w:val="005771E3"/>
    <w:rsid w:val="00577C99"/>
    <w:rsid w:val="0058202A"/>
    <w:rsid w:val="00582482"/>
    <w:rsid w:val="005853A8"/>
    <w:rsid w:val="00586F23"/>
    <w:rsid w:val="00590E7A"/>
    <w:rsid w:val="0059100D"/>
    <w:rsid w:val="00591B15"/>
    <w:rsid w:val="00593230"/>
    <w:rsid w:val="00594470"/>
    <w:rsid w:val="0059459E"/>
    <w:rsid w:val="00595D99"/>
    <w:rsid w:val="00596606"/>
    <w:rsid w:val="00596F3F"/>
    <w:rsid w:val="005A0FF6"/>
    <w:rsid w:val="005A12F2"/>
    <w:rsid w:val="005A2F73"/>
    <w:rsid w:val="005A40D0"/>
    <w:rsid w:val="005A40EF"/>
    <w:rsid w:val="005A603E"/>
    <w:rsid w:val="005A6E5C"/>
    <w:rsid w:val="005A7FD7"/>
    <w:rsid w:val="005B18D1"/>
    <w:rsid w:val="005B1C03"/>
    <w:rsid w:val="005B2D26"/>
    <w:rsid w:val="005B4F78"/>
    <w:rsid w:val="005B5EF8"/>
    <w:rsid w:val="005B6F08"/>
    <w:rsid w:val="005C126F"/>
    <w:rsid w:val="005C295D"/>
    <w:rsid w:val="005C2CE3"/>
    <w:rsid w:val="005C7E64"/>
    <w:rsid w:val="005C7FFA"/>
    <w:rsid w:val="005D143C"/>
    <w:rsid w:val="005D2F08"/>
    <w:rsid w:val="005D7B4D"/>
    <w:rsid w:val="005E03C4"/>
    <w:rsid w:val="005E1B30"/>
    <w:rsid w:val="005E405C"/>
    <w:rsid w:val="005E4804"/>
    <w:rsid w:val="005E71E2"/>
    <w:rsid w:val="005F168E"/>
    <w:rsid w:val="005F1CD0"/>
    <w:rsid w:val="005F4021"/>
    <w:rsid w:val="005F4304"/>
    <w:rsid w:val="005F4C70"/>
    <w:rsid w:val="005F6B7A"/>
    <w:rsid w:val="006011B0"/>
    <w:rsid w:val="00602A60"/>
    <w:rsid w:val="00602BAC"/>
    <w:rsid w:val="00603BBA"/>
    <w:rsid w:val="00604AC3"/>
    <w:rsid w:val="00604D9B"/>
    <w:rsid w:val="006069B6"/>
    <w:rsid w:val="00606F50"/>
    <w:rsid w:val="00607856"/>
    <w:rsid w:val="006108F1"/>
    <w:rsid w:val="00611A00"/>
    <w:rsid w:val="00612949"/>
    <w:rsid w:val="00614AF8"/>
    <w:rsid w:val="0061632E"/>
    <w:rsid w:val="006169AB"/>
    <w:rsid w:val="006176F0"/>
    <w:rsid w:val="00621A1F"/>
    <w:rsid w:val="006220F3"/>
    <w:rsid w:val="006223CC"/>
    <w:rsid w:val="00624289"/>
    <w:rsid w:val="00624B73"/>
    <w:rsid w:val="006257FA"/>
    <w:rsid w:val="00630221"/>
    <w:rsid w:val="006305BA"/>
    <w:rsid w:val="0063192C"/>
    <w:rsid w:val="006319DA"/>
    <w:rsid w:val="00633C5C"/>
    <w:rsid w:val="00634DDB"/>
    <w:rsid w:val="006406A7"/>
    <w:rsid w:val="00641B95"/>
    <w:rsid w:val="00641D3A"/>
    <w:rsid w:val="0064265A"/>
    <w:rsid w:val="00646585"/>
    <w:rsid w:val="00647C70"/>
    <w:rsid w:val="00650812"/>
    <w:rsid w:val="00650FB9"/>
    <w:rsid w:val="00655565"/>
    <w:rsid w:val="00661F68"/>
    <w:rsid w:val="00662955"/>
    <w:rsid w:val="00663362"/>
    <w:rsid w:val="006646D6"/>
    <w:rsid w:val="0066518D"/>
    <w:rsid w:val="00666B70"/>
    <w:rsid w:val="00671D46"/>
    <w:rsid w:val="006721BE"/>
    <w:rsid w:val="00672A2C"/>
    <w:rsid w:val="00681341"/>
    <w:rsid w:val="00681920"/>
    <w:rsid w:val="0068619D"/>
    <w:rsid w:val="00686816"/>
    <w:rsid w:val="006875CB"/>
    <w:rsid w:val="00690D26"/>
    <w:rsid w:val="00692546"/>
    <w:rsid w:val="0069373C"/>
    <w:rsid w:val="00694C5E"/>
    <w:rsid w:val="00697C38"/>
    <w:rsid w:val="006A078F"/>
    <w:rsid w:val="006A1289"/>
    <w:rsid w:val="006A1B93"/>
    <w:rsid w:val="006A1E79"/>
    <w:rsid w:val="006A6157"/>
    <w:rsid w:val="006A6F82"/>
    <w:rsid w:val="006A716A"/>
    <w:rsid w:val="006A7DDD"/>
    <w:rsid w:val="006B2994"/>
    <w:rsid w:val="006B418B"/>
    <w:rsid w:val="006B444B"/>
    <w:rsid w:val="006C0C2F"/>
    <w:rsid w:val="006C0EE6"/>
    <w:rsid w:val="006C1920"/>
    <w:rsid w:val="006C2023"/>
    <w:rsid w:val="006C3C5E"/>
    <w:rsid w:val="006C5A4E"/>
    <w:rsid w:val="006C62ED"/>
    <w:rsid w:val="006C7337"/>
    <w:rsid w:val="006D2E42"/>
    <w:rsid w:val="006D4389"/>
    <w:rsid w:val="006D699E"/>
    <w:rsid w:val="006E11EB"/>
    <w:rsid w:val="006E147C"/>
    <w:rsid w:val="006E3076"/>
    <w:rsid w:val="006E7A6D"/>
    <w:rsid w:val="006F0CBD"/>
    <w:rsid w:val="006F1051"/>
    <w:rsid w:val="006F12F6"/>
    <w:rsid w:val="006F1505"/>
    <w:rsid w:val="006F4A25"/>
    <w:rsid w:val="006F5D3F"/>
    <w:rsid w:val="006F61E4"/>
    <w:rsid w:val="006F6A34"/>
    <w:rsid w:val="006F6C6A"/>
    <w:rsid w:val="00700EA1"/>
    <w:rsid w:val="007017BE"/>
    <w:rsid w:val="00702757"/>
    <w:rsid w:val="00703776"/>
    <w:rsid w:val="00704416"/>
    <w:rsid w:val="007054F0"/>
    <w:rsid w:val="00705B33"/>
    <w:rsid w:val="00706E59"/>
    <w:rsid w:val="00707A75"/>
    <w:rsid w:val="007136E3"/>
    <w:rsid w:val="00715BC7"/>
    <w:rsid w:val="007233A1"/>
    <w:rsid w:val="00725F4A"/>
    <w:rsid w:val="007276B6"/>
    <w:rsid w:val="00730E4D"/>
    <w:rsid w:val="00731A44"/>
    <w:rsid w:val="00732A8F"/>
    <w:rsid w:val="00732B0D"/>
    <w:rsid w:val="007360F7"/>
    <w:rsid w:val="007404B7"/>
    <w:rsid w:val="00740D24"/>
    <w:rsid w:val="00741AF1"/>
    <w:rsid w:val="0074342F"/>
    <w:rsid w:val="00743856"/>
    <w:rsid w:val="00745C86"/>
    <w:rsid w:val="0074713B"/>
    <w:rsid w:val="0074749D"/>
    <w:rsid w:val="00747F5F"/>
    <w:rsid w:val="0075015A"/>
    <w:rsid w:val="00753407"/>
    <w:rsid w:val="00753564"/>
    <w:rsid w:val="0075512F"/>
    <w:rsid w:val="007552B1"/>
    <w:rsid w:val="00755E04"/>
    <w:rsid w:val="007600B9"/>
    <w:rsid w:val="0076129D"/>
    <w:rsid w:val="007615AB"/>
    <w:rsid w:val="007656CD"/>
    <w:rsid w:val="0076691B"/>
    <w:rsid w:val="00766D1F"/>
    <w:rsid w:val="007712E6"/>
    <w:rsid w:val="007715F4"/>
    <w:rsid w:val="00771984"/>
    <w:rsid w:val="00771B4F"/>
    <w:rsid w:val="00771DB2"/>
    <w:rsid w:val="00772FF4"/>
    <w:rsid w:val="007733B9"/>
    <w:rsid w:val="007745AA"/>
    <w:rsid w:val="007750FF"/>
    <w:rsid w:val="00777852"/>
    <w:rsid w:val="00780DD9"/>
    <w:rsid w:val="0078192B"/>
    <w:rsid w:val="00784FFD"/>
    <w:rsid w:val="00790474"/>
    <w:rsid w:val="00791A1F"/>
    <w:rsid w:val="007928AA"/>
    <w:rsid w:val="0079435E"/>
    <w:rsid w:val="007945A8"/>
    <w:rsid w:val="00796B6F"/>
    <w:rsid w:val="0079726A"/>
    <w:rsid w:val="0079794E"/>
    <w:rsid w:val="007A0163"/>
    <w:rsid w:val="007A084B"/>
    <w:rsid w:val="007A21A2"/>
    <w:rsid w:val="007A2410"/>
    <w:rsid w:val="007A2D1D"/>
    <w:rsid w:val="007A6299"/>
    <w:rsid w:val="007A68FE"/>
    <w:rsid w:val="007B213A"/>
    <w:rsid w:val="007B3845"/>
    <w:rsid w:val="007B691B"/>
    <w:rsid w:val="007B7A92"/>
    <w:rsid w:val="007C1F27"/>
    <w:rsid w:val="007C3237"/>
    <w:rsid w:val="007C3580"/>
    <w:rsid w:val="007C38B9"/>
    <w:rsid w:val="007C471B"/>
    <w:rsid w:val="007C58AA"/>
    <w:rsid w:val="007C58BB"/>
    <w:rsid w:val="007C6874"/>
    <w:rsid w:val="007C6B5F"/>
    <w:rsid w:val="007C7681"/>
    <w:rsid w:val="007C7700"/>
    <w:rsid w:val="007D1526"/>
    <w:rsid w:val="007D1E2C"/>
    <w:rsid w:val="007D2D97"/>
    <w:rsid w:val="007D2E9C"/>
    <w:rsid w:val="007D45E9"/>
    <w:rsid w:val="007D4E92"/>
    <w:rsid w:val="007D5646"/>
    <w:rsid w:val="007D572C"/>
    <w:rsid w:val="007D5CFC"/>
    <w:rsid w:val="007D7A26"/>
    <w:rsid w:val="007D7EF5"/>
    <w:rsid w:val="007E047E"/>
    <w:rsid w:val="007E0CF8"/>
    <w:rsid w:val="007E31D2"/>
    <w:rsid w:val="007E4012"/>
    <w:rsid w:val="007E40D3"/>
    <w:rsid w:val="007E4E2B"/>
    <w:rsid w:val="007E4E83"/>
    <w:rsid w:val="007E55DA"/>
    <w:rsid w:val="007E59C2"/>
    <w:rsid w:val="007E5D34"/>
    <w:rsid w:val="007F0B28"/>
    <w:rsid w:val="007F36B1"/>
    <w:rsid w:val="007F4FEA"/>
    <w:rsid w:val="00800091"/>
    <w:rsid w:val="0080118B"/>
    <w:rsid w:val="00802B97"/>
    <w:rsid w:val="00802BB7"/>
    <w:rsid w:val="00802C83"/>
    <w:rsid w:val="008039AE"/>
    <w:rsid w:val="0080604C"/>
    <w:rsid w:val="0081265E"/>
    <w:rsid w:val="00814400"/>
    <w:rsid w:val="0081484D"/>
    <w:rsid w:val="008153BD"/>
    <w:rsid w:val="0081547A"/>
    <w:rsid w:val="008158CC"/>
    <w:rsid w:val="0081654D"/>
    <w:rsid w:val="0081721A"/>
    <w:rsid w:val="008175AE"/>
    <w:rsid w:val="00817E47"/>
    <w:rsid w:val="008204DC"/>
    <w:rsid w:val="00820558"/>
    <w:rsid w:val="00820A40"/>
    <w:rsid w:val="008210A2"/>
    <w:rsid w:val="00821567"/>
    <w:rsid w:val="00823F09"/>
    <w:rsid w:val="0082578D"/>
    <w:rsid w:val="00827128"/>
    <w:rsid w:val="00831A9D"/>
    <w:rsid w:val="00831ED5"/>
    <w:rsid w:val="0083246B"/>
    <w:rsid w:val="00832F50"/>
    <w:rsid w:val="0083699E"/>
    <w:rsid w:val="008373AB"/>
    <w:rsid w:val="00837F7B"/>
    <w:rsid w:val="008405A4"/>
    <w:rsid w:val="008423CC"/>
    <w:rsid w:val="00842641"/>
    <w:rsid w:val="00842F2E"/>
    <w:rsid w:val="0084349F"/>
    <w:rsid w:val="00844A4B"/>
    <w:rsid w:val="00846029"/>
    <w:rsid w:val="0084671C"/>
    <w:rsid w:val="008471A7"/>
    <w:rsid w:val="00852ED7"/>
    <w:rsid w:val="00853957"/>
    <w:rsid w:val="00854337"/>
    <w:rsid w:val="008549DD"/>
    <w:rsid w:val="00854D4E"/>
    <w:rsid w:val="0085503B"/>
    <w:rsid w:val="008557E4"/>
    <w:rsid w:val="00862D74"/>
    <w:rsid w:val="00863D82"/>
    <w:rsid w:val="008670FE"/>
    <w:rsid w:val="00867ABE"/>
    <w:rsid w:val="00867F20"/>
    <w:rsid w:val="0087065B"/>
    <w:rsid w:val="008743C6"/>
    <w:rsid w:val="008744C7"/>
    <w:rsid w:val="00874865"/>
    <w:rsid w:val="00875ADC"/>
    <w:rsid w:val="008807D2"/>
    <w:rsid w:val="00881C0A"/>
    <w:rsid w:val="00883B6D"/>
    <w:rsid w:val="00887B4E"/>
    <w:rsid w:val="00890C82"/>
    <w:rsid w:val="00892CA3"/>
    <w:rsid w:val="00893A07"/>
    <w:rsid w:val="00893EB3"/>
    <w:rsid w:val="008A1E80"/>
    <w:rsid w:val="008A3FD5"/>
    <w:rsid w:val="008A4454"/>
    <w:rsid w:val="008A54CE"/>
    <w:rsid w:val="008A5985"/>
    <w:rsid w:val="008A6594"/>
    <w:rsid w:val="008A7467"/>
    <w:rsid w:val="008B06AB"/>
    <w:rsid w:val="008B1B00"/>
    <w:rsid w:val="008B2D61"/>
    <w:rsid w:val="008B3026"/>
    <w:rsid w:val="008B3602"/>
    <w:rsid w:val="008B3A94"/>
    <w:rsid w:val="008B5356"/>
    <w:rsid w:val="008B6746"/>
    <w:rsid w:val="008B7047"/>
    <w:rsid w:val="008C10E6"/>
    <w:rsid w:val="008C2AFF"/>
    <w:rsid w:val="008C358F"/>
    <w:rsid w:val="008C497C"/>
    <w:rsid w:val="008C4C89"/>
    <w:rsid w:val="008C7C02"/>
    <w:rsid w:val="008D1247"/>
    <w:rsid w:val="008D7329"/>
    <w:rsid w:val="008E2C1F"/>
    <w:rsid w:val="008E5491"/>
    <w:rsid w:val="008E551D"/>
    <w:rsid w:val="008E64D9"/>
    <w:rsid w:val="008E65A8"/>
    <w:rsid w:val="008E65CB"/>
    <w:rsid w:val="008F01DC"/>
    <w:rsid w:val="008F1691"/>
    <w:rsid w:val="008F17DB"/>
    <w:rsid w:val="008F19E6"/>
    <w:rsid w:val="008F5DC5"/>
    <w:rsid w:val="008F67DE"/>
    <w:rsid w:val="008F7668"/>
    <w:rsid w:val="0090285E"/>
    <w:rsid w:val="00902CBF"/>
    <w:rsid w:val="00907B0B"/>
    <w:rsid w:val="009113D3"/>
    <w:rsid w:val="0091220F"/>
    <w:rsid w:val="0091573B"/>
    <w:rsid w:val="00915D97"/>
    <w:rsid w:val="009167AE"/>
    <w:rsid w:val="00917F58"/>
    <w:rsid w:val="00920878"/>
    <w:rsid w:val="00921E57"/>
    <w:rsid w:val="009225DC"/>
    <w:rsid w:val="009243E2"/>
    <w:rsid w:val="009246A4"/>
    <w:rsid w:val="009248EC"/>
    <w:rsid w:val="009317A0"/>
    <w:rsid w:val="00934163"/>
    <w:rsid w:val="0093579C"/>
    <w:rsid w:val="00937500"/>
    <w:rsid w:val="00937670"/>
    <w:rsid w:val="009377C1"/>
    <w:rsid w:val="00940955"/>
    <w:rsid w:val="00942994"/>
    <w:rsid w:val="00942EEA"/>
    <w:rsid w:val="00943571"/>
    <w:rsid w:val="00943BAB"/>
    <w:rsid w:val="009445DA"/>
    <w:rsid w:val="00945ABB"/>
    <w:rsid w:val="00945ED3"/>
    <w:rsid w:val="0094608A"/>
    <w:rsid w:val="00946EE7"/>
    <w:rsid w:val="0094734F"/>
    <w:rsid w:val="00950F36"/>
    <w:rsid w:val="0096229D"/>
    <w:rsid w:val="00962FFB"/>
    <w:rsid w:val="0096393B"/>
    <w:rsid w:val="009660E6"/>
    <w:rsid w:val="00970DEE"/>
    <w:rsid w:val="009741CB"/>
    <w:rsid w:val="00976E3B"/>
    <w:rsid w:val="00977086"/>
    <w:rsid w:val="00977321"/>
    <w:rsid w:val="00985F55"/>
    <w:rsid w:val="009874EB"/>
    <w:rsid w:val="00987D3C"/>
    <w:rsid w:val="00990834"/>
    <w:rsid w:val="009909EE"/>
    <w:rsid w:val="00993DA9"/>
    <w:rsid w:val="009943F0"/>
    <w:rsid w:val="009A1A87"/>
    <w:rsid w:val="009A25EB"/>
    <w:rsid w:val="009A2A5B"/>
    <w:rsid w:val="009A32F6"/>
    <w:rsid w:val="009A54C3"/>
    <w:rsid w:val="009A58EB"/>
    <w:rsid w:val="009A7DD5"/>
    <w:rsid w:val="009A7E6E"/>
    <w:rsid w:val="009B7018"/>
    <w:rsid w:val="009B7CA8"/>
    <w:rsid w:val="009B7F42"/>
    <w:rsid w:val="009C04CF"/>
    <w:rsid w:val="009C11E1"/>
    <w:rsid w:val="009C2B04"/>
    <w:rsid w:val="009C31FC"/>
    <w:rsid w:val="009C4CF5"/>
    <w:rsid w:val="009C4DB2"/>
    <w:rsid w:val="009C7B01"/>
    <w:rsid w:val="009D2312"/>
    <w:rsid w:val="009D3402"/>
    <w:rsid w:val="009D3EEA"/>
    <w:rsid w:val="009D6A96"/>
    <w:rsid w:val="009D7A92"/>
    <w:rsid w:val="009E1A97"/>
    <w:rsid w:val="009E2218"/>
    <w:rsid w:val="009E3340"/>
    <w:rsid w:val="009E4114"/>
    <w:rsid w:val="009E43E6"/>
    <w:rsid w:val="009E7087"/>
    <w:rsid w:val="009E77AF"/>
    <w:rsid w:val="009F037F"/>
    <w:rsid w:val="009F1A24"/>
    <w:rsid w:val="009F3300"/>
    <w:rsid w:val="009F35EA"/>
    <w:rsid w:val="009F3AAF"/>
    <w:rsid w:val="009F4D43"/>
    <w:rsid w:val="009F5E61"/>
    <w:rsid w:val="009F7936"/>
    <w:rsid w:val="009F7BDF"/>
    <w:rsid w:val="00A00844"/>
    <w:rsid w:val="00A01E8C"/>
    <w:rsid w:val="00A03095"/>
    <w:rsid w:val="00A0360E"/>
    <w:rsid w:val="00A0506B"/>
    <w:rsid w:val="00A05268"/>
    <w:rsid w:val="00A073B5"/>
    <w:rsid w:val="00A10529"/>
    <w:rsid w:val="00A106A1"/>
    <w:rsid w:val="00A119CE"/>
    <w:rsid w:val="00A12090"/>
    <w:rsid w:val="00A1221A"/>
    <w:rsid w:val="00A1230C"/>
    <w:rsid w:val="00A124B4"/>
    <w:rsid w:val="00A132FB"/>
    <w:rsid w:val="00A137F7"/>
    <w:rsid w:val="00A14088"/>
    <w:rsid w:val="00A14337"/>
    <w:rsid w:val="00A16BE1"/>
    <w:rsid w:val="00A17029"/>
    <w:rsid w:val="00A23FE5"/>
    <w:rsid w:val="00A34C75"/>
    <w:rsid w:val="00A34CC0"/>
    <w:rsid w:val="00A365C6"/>
    <w:rsid w:val="00A36C88"/>
    <w:rsid w:val="00A40301"/>
    <w:rsid w:val="00A40603"/>
    <w:rsid w:val="00A426F3"/>
    <w:rsid w:val="00A42A83"/>
    <w:rsid w:val="00A45EC8"/>
    <w:rsid w:val="00A46800"/>
    <w:rsid w:val="00A469D0"/>
    <w:rsid w:val="00A470A2"/>
    <w:rsid w:val="00A47490"/>
    <w:rsid w:val="00A5044F"/>
    <w:rsid w:val="00A5120B"/>
    <w:rsid w:val="00A515D8"/>
    <w:rsid w:val="00A5262C"/>
    <w:rsid w:val="00A53B4F"/>
    <w:rsid w:val="00A5416A"/>
    <w:rsid w:val="00A554D4"/>
    <w:rsid w:val="00A55533"/>
    <w:rsid w:val="00A56DF8"/>
    <w:rsid w:val="00A61F44"/>
    <w:rsid w:val="00A63D29"/>
    <w:rsid w:val="00A64569"/>
    <w:rsid w:val="00A64B49"/>
    <w:rsid w:val="00A64C9A"/>
    <w:rsid w:val="00A676AC"/>
    <w:rsid w:val="00A67F06"/>
    <w:rsid w:val="00A8085F"/>
    <w:rsid w:val="00A80BE4"/>
    <w:rsid w:val="00A81F59"/>
    <w:rsid w:val="00A8351C"/>
    <w:rsid w:val="00A83F08"/>
    <w:rsid w:val="00A84A18"/>
    <w:rsid w:val="00A84BD0"/>
    <w:rsid w:val="00A906A7"/>
    <w:rsid w:val="00A935CA"/>
    <w:rsid w:val="00A93FF5"/>
    <w:rsid w:val="00A975CB"/>
    <w:rsid w:val="00A97A06"/>
    <w:rsid w:val="00AA0301"/>
    <w:rsid w:val="00AA1958"/>
    <w:rsid w:val="00AA5B94"/>
    <w:rsid w:val="00AA78E9"/>
    <w:rsid w:val="00AB0F98"/>
    <w:rsid w:val="00AB13A5"/>
    <w:rsid w:val="00AB1988"/>
    <w:rsid w:val="00AB24B0"/>
    <w:rsid w:val="00AB292A"/>
    <w:rsid w:val="00AB3287"/>
    <w:rsid w:val="00AB481C"/>
    <w:rsid w:val="00AB50DC"/>
    <w:rsid w:val="00AB6809"/>
    <w:rsid w:val="00AB6E23"/>
    <w:rsid w:val="00AC0D8A"/>
    <w:rsid w:val="00AC1869"/>
    <w:rsid w:val="00AC1A5E"/>
    <w:rsid w:val="00AC280B"/>
    <w:rsid w:val="00AC4432"/>
    <w:rsid w:val="00AC4575"/>
    <w:rsid w:val="00AC46D9"/>
    <w:rsid w:val="00AC50EA"/>
    <w:rsid w:val="00AC7201"/>
    <w:rsid w:val="00AD0541"/>
    <w:rsid w:val="00AD0EA9"/>
    <w:rsid w:val="00AD11B8"/>
    <w:rsid w:val="00AD16BF"/>
    <w:rsid w:val="00AD1CCD"/>
    <w:rsid w:val="00AD3A82"/>
    <w:rsid w:val="00AD3C63"/>
    <w:rsid w:val="00AD7521"/>
    <w:rsid w:val="00AE1396"/>
    <w:rsid w:val="00AE1640"/>
    <w:rsid w:val="00AE2705"/>
    <w:rsid w:val="00AE293D"/>
    <w:rsid w:val="00AE4AD2"/>
    <w:rsid w:val="00AE4D95"/>
    <w:rsid w:val="00AE6BCF"/>
    <w:rsid w:val="00AF1583"/>
    <w:rsid w:val="00AF1A7C"/>
    <w:rsid w:val="00AF2A8A"/>
    <w:rsid w:val="00AF3492"/>
    <w:rsid w:val="00AF40A6"/>
    <w:rsid w:val="00AF761B"/>
    <w:rsid w:val="00B01F0B"/>
    <w:rsid w:val="00B03E48"/>
    <w:rsid w:val="00B0451D"/>
    <w:rsid w:val="00B06440"/>
    <w:rsid w:val="00B068CA"/>
    <w:rsid w:val="00B06B6A"/>
    <w:rsid w:val="00B10A59"/>
    <w:rsid w:val="00B10B11"/>
    <w:rsid w:val="00B142F1"/>
    <w:rsid w:val="00B15B5C"/>
    <w:rsid w:val="00B15BC4"/>
    <w:rsid w:val="00B17A43"/>
    <w:rsid w:val="00B17BB3"/>
    <w:rsid w:val="00B17D6C"/>
    <w:rsid w:val="00B20728"/>
    <w:rsid w:val="00B22AF8"/>
    <w:rsid w:val="00B25099"/>
    <w:rsid w:val="00B31218"/>
    <w:rsid w:val="00B31A8A"/>
    <w:rsid w:val="00B324C4"/>
    <w:rsid w:val="00B37ACC"/>
    <w:rsid w:val="00B40448"/>
    <w:rsid w:val="00B40B4E"/>
    <w:rsid w:val="00B411F7"/>
    <w:rsid w:val="00B44B07"/>
    <w:rsid w:val="00B462EE"/>
    <w:rsid w:val="00B46736"/>
    <w:rsid w:val="00B532A7"/>
    <w:rsid w:val="00B56193"/>
    <w:rsid w:val="00B56628"/>
    <w:rsid w:val="00B56CE1"/>
    <w:rsid w:val="00B60B0A"/>
    <w:rsid w:val="00B60E38"/>
    <w:rsid w:val="00B61102"/>
    <w:rsid w:val="00B61387"/>
    <w:rsid w:val="00B64360"/>
    <w:rsid w:val="00B64DEF"/>
    <w:rsid w:val="00B64FC8"/>
    <w:rsid w:val="00B67BB2"/>
    <w:rsid w:val="00B74813"/>
    <w:rsid w:val="00B75746"/>
    <w:rsid w:val="00B77A29"/>
    <w:rsid w:val="00B77ECD"/>
    <w:rsid w:val="00B80DF7"/>
    <w:rsid w:val="00B8318E"/>
    <w:rsid w:val="00B83A05"/>
    <w:rsid w:val="00B83EB8"/>
    <w:rsid w:val="00B84B4C"/>
    <w:rsid w:val="00B85FD9"/>
    <w:rsid w:val="00B908D9"/>
    <w:rsid w:val="00B9179C"/>
    <w:rsid w:val="00B93C52"/>
    <w:rsid w:val="00B95173"/>
    <w:rsid w:val="00B95E84"/>
    <w:rsid w:val="00B95F9A"/>
    <w:rsid w:val="00BA09E8"/>
    <w:rsid w:val="00BA163B"/>
    <w:rsid w:val="00BA2038"/>
    <w:rsid w:val="00BA30D4"/>
    <w:rsid w:val="00BA31C9"/>
    <w:rsid w:val="00BA5227"/>
    <w:rsid w:val="00BA607D"/>
    <w:rsid w:val="00BA6A61"/>
    <w:rsid w:val="00BB02DC"/>
    <w:rsid w:val="00BB0BA5"/>
    <w:rsid w:val="00BB25FE"/>
    <w:rsid w:val="00BB5548"/>
    <w:rsid w:val="00BB6374"/>
    <w:rsid w:val="00BB678D"/>
    <w:rsid w:val="00BC0DC0"/>
    <w:rsid w:val="00BC17D4"/>
    <w:rsid w:val="00BC4C50"/>
    <w:rsid w:val="00BD01D1"/>
    <w:rsid w:val="00BD048E"/>
    <w:rsid w:val="00BD33A8"/>
    <w:rsid w:val="00BD3FA1"/>
    <w:rsid w:val="00BD5707"/>
    <w:rsid w:val="00BD583B"/>
    <w:rsid w:val="00BD6DC3"/>
    <w:rsid w:val="00BD7D35"/>
    <w:rsid w:val="00BE295C"/>
    <w:rsid w:val="00BE463E"/>
    <w:rsid w:val="00BE5880"/>
    <w:rsid w:val="00BE5928"/>
    <w:rsid w:val="00BE720D"/>
    <w:rsid w:val="00BE7AF7"/>
    <w:rsid w:val="00BF0A2B"/>
    <w:rsid w:val="00BF1FF8"/>
    <w:rsid w:val="00BF521F"/>
    <w:rsid w:val="00BF5286"/>
    <w:rsid w:val="00BF5600"/>
    <w:rsid w:val="00BF66DB"/>
    <w:rsid w:val="00BF779C"/>
    <w:rsid w:val="00C01A57"/>
    <w:rsid w:val="00C01ED1"/>
    <w:rsid w:val="00C04451"/>
    <w:rsid w:val="00C045FE"/>
    <w:rsid w:val="00C04AD0"/>
    <w:rsid w:val="00C06A89"/>
    <w:rsid w:val="00C06D20"/>
    <w:rsid w:val="00C06D68"/>
    <w:rsid w:val="00C10301"/>
    <w:rsid w:val="00C10B9D"/>
    <w:rsid w:val="00C11F44"/>
    <w:rsid w:val="00C12908"/>
    <w:rsid w:val="00C12F4A"/>
    <w:rsid w:val="00C12FBE"/>
    <w:rsid w:val="00C13B8A"/>
    <w:rsid w:val="00C17306"/>
    <w:rsid w:val="00C20C89"/>
    <w:rsid w:val="00C22290"/>
    <w:rsid w:val="00C22AD8"/>
    <w:rsid w:val="00C22D94"/>
    <w:rsid w:val="00C22E5E"/>
    <w:rsid w:val="00C24DE3"/>
    <w:rsid w:val="00C276F9"/>
    <w:rsid w:val="00C27C1F"/>
    <w:rsid w:val="00C30601"/>
    <w:rsid w:val="00C30A77"/>
    <w:rsid w:val="00C31A11"/>
    <w:rsid w:val="00C32F4D"/>
    <w:rsid w:val="00C338E8"/>
    <w:rsid w:val="00C33DDC"/>
    <w:rsid w:val="00C3579F"/>
    <w:rsid w:val="00C36D64"/>
    <w:rsid w:val="00C3764B"/>
    <w:rsid w:val="00C40A85"/>
    <w:rsid w:val="00C40CD1"/>
    <w:rsid w:val="00C41048"/>
    <w:rsid w:val="00C42265"/>
    <w:rsid w:val="00C42A4C"/>
    <w:rsid w:val="00C42B8A"/>
    <w:rsid w:val="00C43A2C"/>
    <w:rsid w:val="00C44051"/>
    <w:rsid w:val="00C46E99"/>
    <w:rsid w:val="00C47941"/>
    <w:rsid w:val="00C47E8B"/>
    <w:rsid w:val="00C5164F"/>
    <w:rsid w:val="00C53593"/>
    <w:rsid w:val="00C55345"/>
    <w:rsid w:val="00C55A89"/>
    <w:rsid w:val="00C62CE9"/>
    <w:rsid w:val="00C63196"/>
    <w:rsid w:val="00C63B63"/>
    <w:rsid w:val="00C63D6A"/>
    <w:rsid w:val="00C64D2C"/>
    <w:rsid w:val="00C66932"/>
    <w:rsid w:val="00C712BA"/>
    <w:rsid w:val="00C73AE1"/>
    <w:rsid w:val="00C73ED9"/>
    <w:rsid w:val="00C73EF1"/>
    <w:rsid w:val="00C75BAC"/>
    <w:rsid w:val="00C768B9"/>
    <w:rsid w:val="00C806D3"/>
    <w:rsid w:val="00C80776"/>
    <w:rsid w:val="00C80B9E"/>
    <w:rsid w:val="00C81755"/>
    <w:rsid w:val="00C81B91"/>
    <w:rsid w:val="00C846D1"/>
    <w:rsid w:val="00C8582A"/>
    <w:rsid w:val="00C8711C"/>
    <w:rsid w:val="00C87155"/>
    <w:rsid w:val="00C878D0"/>
    <w:rsid w:val="00C87AD7"/>
    <w:rsid w:val="00C915C3"/>
    <w:rsid w:val="00C91C78"/>
    <w:rsid w:val="00C91DF1"/>
    <w:rsid w:val="00C9309A"/>
    <w:rsid w:val="00C93C97"/>
    <w:rsid w:val="00C93EE5"/>
    <w:rsid w:val="00C95FA6"/>
    <w:rsid w:val="00C96CCA"/>
    <w:rsid w:val="00CA1421"/>
    <w:rsid w:val="00CA15BD"/>
    <w:rsid w:val="00CA1659"/>
    <w:rsid w:val="00CA2DC7"/>
    <w:rsid w:val="00CA7E13"/>
    <w:rsid w:val="00CB1D6B"/>
    <w:rsid w:val="00CB2085"/>
    <w:rsid w:val="00CB4533"/>
    <w:rsid w:val="00CB4689"/>
    <w:rsid w:val="00CB7AA0"/>
    <w:rsid w:val="00CC100A"/>
    <w:rsid w:val="00CC4FBF"/>
    <w:rsid w:val="00CC5BA8"/>
    <w:rsid w:val="00CC6F2E"/>
    <w:rsid w:val="00CD015D"/>
    <w:rsid w:val="00CD13B6"/>
    <w:rsid w:val="00CD13FF"/>
    <w:rsid w:val="00CD1BCC"/>
    <w:rsid w:val="00CD1D08"/>
    <w:rsid w:val="00CD29F1"/>
    <w:rsid w:val="00CD4A6C"/>
    <w:rsid w:val="00CD4B03"/>
    <w:rsid w:val="00CD5FDE"/>
    <w:rsid w:val="00CD66EA"/>
    <w:rsid w:val="00CD6B1F"/>
    <w:rsid w:val="00CE1ECE"/>
    <w:rsid w:val="00CE2017"/>
    <w:rsid w:val="00CE2F46"/>
    <w:rsid w:val="00CE2F6A"/>
    <w:rsid w:val="00CE3F7E"/>
    <w:rsid w:val="00CE56EF"/>
    <w:rsid w:val="00CE697F"/>
    <w:rsid w:val="00CE7315"/>
    <w:rsid w:val="00CF033A"/>
    <w:rsid w:val="00CF217A"/>
    <w:rsid w:val="00CF3262"/>
    <w:rsid w:val="00CF3A4E"/>
    <w:rsid w:val="00CF40AF"/>
    <w:rsid w:val="00CF469C"/>
    <w:rsid w:val="00CF6393"/>
    <w:rsid w:val="00D026F9"/>
    <w:rsid w:val="00D03BA1"/>
    <w:rsid w:val="00D05AEA"/>
    <w:rsid w:val="00D103C8"/>
    <w:rsid w:val="00D12B99"/>
    <w:rsid w:val="00D13CDB"/>
    <w:rsid w:val="00D13E03"/>
    <w:rsid w:val="00D1431E"/>
    <w:rsid w:val="00D1480B"/>
    <w:rsid w:val="00D14EF8"/>
    <w:rsid w:val="00D166A2"/>
    <w:rsid w:val="00D17128"/>
    <w:rsid w:val="00D179BE"/>
    <w:rsid w:val="00D267AD"/>
    <w:rsid w:val="00D278C2"/>
    <w:rsid w:val="00D30767"/>
    <w:rsid w:val="00D30EA5"/>
    <w:rsid w:val="00D31B99"/>
    <w:rsid w:val="00D3500D"/>
    <w:rsid w:val="00D40A66"/>
    <w:rsid w:val="00D4278B"/>
    <w:rsid w:val="00D42CC3"/>
    <w:rsid w:val="00D43659"/>
    <w:rsid w:val="00D47ED0"/>
    <w:rsid w:val="00D50375"/>
    <w:rsid w:val="00D50815"/>
    <w:rsid w:val="00D51299"/>
    <w:rsid w:val="00D52030"/>
    <w:rsid w:val="00D55608"/>
    <w:rsid w:val="00D56562"/>
    <w:rsid w:val="00D56BDE"/>
    <w:rsid w:val="00D5786E"/>
    <w:rsid w:val="00D621B9"/>
    <w:rsid w:val="00D62D64"/>
    <w:rsid w:val="00D63245"/>
    <w:rsid w:val="00D64B32"/>
    <w:rsid w:val="00D66A95"/>
    <w:rsid w:val="00D7208E"/>
    <w:rsid w:val="00D72404"/>
    <w:rsid w:val="00D724F5"/>
    <w:rsid w:val="00D72576"/>
    <w:rsid w:val="00D769C2"/>
    <w:rsid w:val="00D76DB2"/>
    <w:rsid w:val="00D76E08"/>
    <w:rsid w:val="00D812C4"/>
    <w:rsid w:val="00D81FBF"/>
    <w:rsid w:val="00D82829"/>
    <w:rsid w:val="00D837EC"/>
    <w:rsid w:val="00D84144"/>
    <w:rsid w:val="00D84C18"/>
    <w:rsid w:val="00D860A1"/>
    <w:rsid w:val="00D92C2E"/>
    <w:rsid w:val="00D95458"/>
    <w:rsid w:val="00D960B3"/>
    <w:rsid w:val="00D96313"/>
    <w:rsid w:val="00D97DA7"/>
    <w:rsid w:val="00DA15E8"/>
    <w:rsid w:val="00DA5AED"/>
    <w:rsid w:val="00DA6C84"/>
    <w:rsid w:val="00DB1420"/>
    <w:rsid w:val="00DB188C"/>
    <w:rsid w:val="00DB3499"/>
    <w:rsid w:val="00DB58A7"/>
    <w:rsid w:val="00DB616B"/>
    <w:rsid w:val="00DB6435"/>
    <w:rsid w:val="00DB7E12"/>
    <w:rsid w:val="00DC0715"/>
    <w:rsid w:val="00DC251E"/>
    <w:rsid w:val="00DC4EC9"/>
    <w:rsid w:val="00DC6162"/>
    <w:rsid w:val="00DC6706"/>
    <w:rsid w:val="00DC67A1"/>
    <w:rsid w:val="00DC7D88"/>
    <w:rsid w:val="00DD10EF"/>
    <w:rsid w:val="00DD2797"/>
    <w:rsid w:val="00DD3039"/>
    <w:rsid w:val="00DD3D70"/>
    <w:rsid w:val="00DD672A"/>
    <w:rsid w:val="00DE0116"/>
    <w:rsid w:val="00DE256D"/>
    <w:rsid w:val="00DE3F87"/>
    <w:rsid w:val="00DE5CB5"/>
    <w:rsid w:val="00DE74ED"/>
    <w:rsid w:val="00DE7FB6"/>
    <w:rsid w:val="00DF00F7"/>
    <w:rsid w:val="00DF2C6F"/>
    <w:rsid w:val="00DF5140"/>
    <w:rsid w:val="00DF52E4"/>
    <w:rsid w:val="00DF7AAB"/>
    <w:rsid w:val="00DF7B9E"/>
    <w:rsid w:val="00E02D7C"/>
    <w:rsid w:val="00E03FAB"/>
    <w:rsid w:val="00E042EA"/>
    <w:rsid w:val="00E04E56"/>
    <w:rsid w:val="00E0642F"/>
    <w:rsid w:val="00E06547"/>
    <w:rsid w:val="00E067F4"/>
    <w:rsid w:val="00E07EE1"/>
    <w:rsid w:val="00E114C3"/>
    <w:rsid w:val="00E11A5B"/>
    <w:rsid w:val="00E126FE"/>
    <w:rsid w:val="00E16004"/>
    <w:rsid w:val="00E1682D"/>
    <w:rsid w:val="00E16F77"/>
    <w:rsid w:val="00E17258"/>
    <w:rsid w:val="00E175FE"/>
    <w:rsid w:val="00E20DC6"/>
    <w:rsid w:val="00E25B82"/>
    <w:rsid w:val="00E27D2E"/>
    <w:rsid w:val="00E30208"/>
    <w:rsid w:val="00E309D8"/>
    <w:rsid w:val="00E3133E"/>
    <w:rsid w:val="00E32A12"/>
    <w:rsid w:val="00E3321D"/>
    <w:rsid w:val="00E343BB"/>
    <w:rsid w:val="00E34617"/>
    <w:rsid w:val="00E34668"/>
    <w:rsid w:val="00E348CC"/>
    <w:rsid w:val="00E35F29"/>
    <w:rsid w:val="00E4119E"/>
    <w:rsid w:val="00E412CF"/>
    <w:rsid w:val="00E41892"/>
    <w:rsid w:val="00E419D1"/>
    <w:rsid w:val="00E41EB0"/>
    <w:rsid w:val="00E424E9"/>
    <w:rsid w:val="00E43F62"/>
    <w:rsid w:val="00E44E44"/>
    <w:rsid w:val="00E45A71"/>
    <w:rsid w:val="00E45B98"/>
    <w:rsid w:val="00E46623"/>
    <w:rsid w:val="00E46BAE"/>
    <w:rsid w:val="00E51038"/>
    <w:rsid w:val="00E5312E"/>
    <w:rsid w:val="00E6020C"/>
    <w:rsid w:val="00E60D39"/>
    <w:rsid w:val="00E74018"/>
    <w:rsid w:val="00E74940"/>
    <w:rsid w:val="00E749D1"/>
    <w:rsid w:val="00E74CBA"/>
    <w:rsid w:val="00E7585C"/>
    <w:rsid w:val="00E77CA4"/>
    <w:rsid w:val="00E81329"/>
    <w:rsid w:val="00E833D9"/>
    <w:rsid w:val="00E83FC3"/>
    <w:rsid w:val="00E85818"/>
    <w:rsid w:val="00E863E2"/>
    <w:rsid w:val="00E87778"/>
    <w:rsid w:val="00E87A76"/>
    <w:rsid w:val="00E91E34"/>
    <w:rsid w:val="00E9405A"/>
    <w:rsid w:val="00E96230"/>
    <w:rsid w:val="00E96C49"/>
    <w:rsid w:val="00E96D53"/>
    <w:rsid w:val="00EA1FD2"/>
    <w:rsid w:val="00EA3AF0"/>
    <w:rsid w:val="00EB35E0"/>
    <w:rsid w:val="00EB475A"/>
    <w:rsid w:val="00EB5D73"/>
    <w:rsid w:val="00EB7306"/>
    <w:rsid w:val="00EB7DA7"/>
    <w:rsid w:val="00EC035E"/>
    <w:rsid w:val="00EC0682"/>
    <w:rsid w:val="00EC1AE2"/>
    <w:rsid w:val="00EC2059"/>
    <w:rsid w:val="00EC2405"/>
    <w:rsid w:val="00EC3645"/>
    <w:rsid w:val="00EC3A54"/>
    <w:rsid w:val="00EC6338"/>
    <w:rsid w:val="00EC65DB"/>
    <w:rsid w:val="00ED3E3D"/>
    <w:rsid w:val="00ED507B"/>
    <w:rsid w:val="00EE627D"/>
    <w:rsid w:val="00EE6FC0"/>
    <w:rsid w:val="00EE720F"/>
    <w:rsid w:val="00EE78F3"/>
    <w:rsid w:val="00EF00F7"/>
    <w:rsid w:val="00EF0568"/>
    <w:rsid w:val="00EF12B5"/>
    <w:rsid w:val="00EF1752"/>
    <w:rsid w:val="00EF2031"/>
    <w:rsid w:val="00EF2FFE"/>
    <w:rsid w:val="00EF62B3"/>
    <w:rsid w:val="00EF6454"/>
    <w:rsid w:val="00F00303"/>
    <w:rsid w:val="00F008FC"/>
    <w:rsid w:val="00F01969"/>
    <w:rsid w:val="00F04C60"/>
    <w:rsid w:val="00F052E5"/>
    <w:rsid w:val="00F06EEA"/>
    <w:rsid w:val="00F122C7"/>
    <w:rsid w:val="00F124A5"/>
    <w:rsid w:val="00F12BC9"/>
    <w:rsid w:val="00F1309F"/>
    <w:rsid w:val="00F16895"/>
    <w:rsid w:val="00F16B2F"/>
    <w:rsid w:val="00F17E21"/>
    <w:rsid w:val="00F21F12"/>
    <w:rsid w:val="00F2232F"/>
    <w:rsid w:val="00F22795"/>
    <w:rsid w:val="00F23C10"/>
    <w:rsid w:val="00F30841"/>
    <w:rsid w:val="00F3148C"/>
    <w:rsid w:val="00F33A71"/>
    <w:rsid w:val="00F34594"/>
    <w:rsid w:val="00F35567"/>
    <w:rsid w:val="00F36798"/>
    <w:rsid w:val="00F36B19"/>
    <w:rsid w:val="00F36DB7"/>
    <w:rsid w:val="00F37459"/>
    <w:rsid w:val="00F37581"/>
    <w:rsid w:val="00F37807"/>
    <w:rsid w:val="00F37C43"/>
    <w:rsid w:val="00F40931"/>
    <w:rsid w:val="00F40C93"/>
    <w:rsid w:val="00F43A68"/>
    <w:rsid w:val="00F4461C"/>
    <w:rsid w:val="00F45388"/>
    <w:rsid w:val="00F46A20"/>
    <w:rsid w:val="00F46EA0"/>
    <w:rsid w:val="00F50CC8"/>
    <w:rsid w:val="00F5198C"/>
    <w:rsid w:val="00F60A91"/>
    <w:rsid w:val="00F610B4"/>
    <w:rsid w:val="00F6175A"/>
    <w:rsid w:val="00F619DC"/>
    <w:rsid w:val="00F64A54"/>
    <w:rsid w:val="00F6523C"/>
    <w:rsid w:val="00F6644A"/>
    <w:rsid w:val="00F668E7"/>
    <w:rsid w:val="00F67415"/>
    <w:rsid w:val="00F726E9"/>
    <w:rsid w:val="00F7442D"/>
    <w:rsid w:val="00F7448D"/>
    <w:rsid w:val="00F750C7"/>
    <w:rsid w:val="00F757A2"/>
    <w:rsid w:val="00F7703A"/>
    <w:rsid w:val="00F80970"/>
    <w:rsid w:val="00F815C9"/>
    <w:rsid w:val="00F83806"/>
    <w:rsid w:val="00F8396D"/>
    <w:rsid w:val="00F85434"/>
    <w:rsid w:val="00F8572E"/>
    <w:rsid w:val="00F87069"/>
    <w:rsid w:val="00F909AC"/>
    <w:rsid w:val="00F9152C"/>
    <w:rsid w:val="00F91ABA"/>
    <w:rsid w:val="00F92FCB"/>
    <w:rsid w:val="00F94A79"/>
    <w:rsid w:val="00F9607E"/>
    <w:rsid w:val="00F97DBD"/>
    <w:rsid w:val="00FA0DB1"/>
    <w:rsid w:val="00FA45A7"/>
    <w:rsid w:val="00FA4660"/>
    <w:rsid w:val="00FA7395"/>
    <w:rsid w:val="00FB03E7"/>
    <w:rsid w:val="00FB0691"/>
    <w:rsid w:val="00FB3F08"/>
    <w:rsid w:val="00FB4611"/>
    <w:rsid w:val="00FB5F4C"/>
    <w:rsid w:val="00FC199D"/>
    <w:rsid w:val="00FC2757"/>
    <w:rsid w:val="00FC6ADB"/>
    <w:rsid w:val="00FC6F43"/>
    <w:rsid w:val="00FC6F62"/>
    <w:rsid w:val="00FD0506"/>
    <w:rsid w:val="00FD1D06"/>
    <w:rsid w:val="00FD1E0E"/>
    <w:rsid w:val="00FD2CF1"/>
    <w:rsid w:val="00FD47F8"/>
    <w:rsid w:val="00FD4F77"/>
    <w:rsid w:val="00FD5523"/>
    <w:rsid w:val="00FD66F8"/>
    <w:rsid w:val="00FD7438"/>
    <w:rsid w:val="00FE09B7"/>
    <w:rsid w:val="00FE1746"/>
    <w:rsid w:val="00FE3BDD"/>
    <w:rsid w:val="00FE4BD2"/>
    <w:rsid w:val="00FE611E"/>
    <w:rsid w:val="00FE67BB"/>
    <w:rsid w:val="00FE71EE"/>
    <w:rsid w:val="00FF1219"/>
    <w:rsid w:val="00FF2093"/>
    <w:rsid w:val="00FF5190"/>
    <w:rsid w:val="00FF7C1A"/>
    <w:rsid w:val="5F3AF4A9"/>
    <w:rsid w:val="7E05A9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D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D8"/>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
    <w:basedOn w:val="Normal"/>
    <w:link w:val="ListParagraphChar"/>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Normal"/>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Normal"/>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Normal"/>
    <w:rsid w:val="00740D24"/>
    <w:pPr>
      <w:ind w:firstLine="720"/>
      <w:jc w:val="both"/>
    </w:pPr>
    <w:rPr>
      <w:rFonts w:eastAsia="Times New Roman"/>
      <w:szCs w:val="20"/>
    </w:rPr>
  </w:style>
  <w:style w:type="paragraph" w:styleId="CommentText">
    <w:name w:val="annotation text"/>
    <w:basedOn w:val="Normal"/>
    <w:link w:val="CommentTextChar"/>
    <w:uiPriority w:val="99"/>
    <w:rsid w:val="00740D24"/>
    <w:pPr>
      <w:ind w:firstLine="720"/>
    </w:pPr>
    <w:rPr>
      <w:rFonts w:eastAsia="Times New Roman"/>
      <w:sz w:val="20"/>
      <w:szCs w:val="20"/>
      <w:lang w:val="x-none" w:eastAsia="x-none"/>
    </w:rPr>
  </w:style>
  <w:style w:type="character" w:customStyle="1" w:styleId="CommentTextChar">
    <w:name w:val="Comment Text Char"/>
    <w:link w:val="CommentText"/>
    <w:uiPriority w:val="99"/>
    <w:rsid w:val="00740D24"/>
    <w:rPr>
      <w:rFonts w:ascii="Times New Roman" w:eastAsia="Times New Roman" w:hAnsi="Times New Roman" w:cs="Times New Roman"/>
      <w:sz w:val="20"/>
      <w:szCs w:val="20"/>
      <w:lang w:eastAsia="x-none"/>
    </w:rPr>
  </w:style>
  <w:style w:type="paragraph" w:customStyle="1" w:styleId="tajtip">
    <w:name w:val="tajtip"/>
    <w:basedOn w:val="Normal"/>
    <w:rsid w:val="00740D24"/>
    <w:pPr>
      <w:spacing w:before="100" w:beforeAutospacing="1" w:after="100" w:afterAutospacing="1"/>
    </w:pPr>
    <w:rPr>
      <w:rFonts w:eastAsia="Times New Roman"/>
      <w:szCs w:val="24"/>
      <w:lang w:eastAsia="lt-LT"/>
    </w:rPr>
  </w:style>
  <w:style w:type="paragraph" w:styleId="BalloonText">
    <w:name w:val="Balloon Text"/>
    <w:basedOn w:val="Normal"/>
    <w:link w:val="BalloonTextChar"/>
    <w:uiPriority w:val="99"/>
    <w:semiHidden/>
    <w:unhideWhenUsed/>
    <w:rsid w:val="00443C9B"/>
    <w:rPr>
      <w:rFonts w:ascii="Tahoma" w:hAnsi="Tahoma"/>
      <w:sz w:val="16"/>
      <w:szCs w:val="16"/>
      <w:lang w:val="x-none" w:eastAsia="x-none"/>
    </w:rPr>
  </w:style>
  <w:style w:type="character" w:customStyle="1" w:styleId="BalloonTextChar">
    <w:name w:val="Balloon Text Char"/>
    <w:link w:val="BalloonText"/>
    <w:uiPriority w:val="99"/>
    <w:semiHidden/>
    <w:rsid w:val="00443C9B"/>
    <w:rPr>
      <w:rFonts w:ascii="Tahoma" w:hAnsi="Tahoma" w:cs="Tahoma"/>
      <w:sz w:val="16"/>
      <w:szCs w:val="16"/>
    </w:rPr>
  </w:style>
  <w:style w:type="character" w:customStyle="1" w:styleId="ListParagraphChar">
    <w:name w:val="List Paragraph Char"/>
    <w:aliases w:val="List not in Table Char"/>
    <w:link w:val="ListParagraph"/>
    <w:uiPriority w:val="34"/>
    <w:locked/>
    <w:rsid w:val="002F29B6"/>
    <w:rPr>
      <w:rFonts w:ascii="Times New Roman" w:hAnsi="Times New Roman"/>
      <w:sz w:val="24"/>
      <w:szCs w:val="22"/>
      <w:lang w:eastAsia="en-US"/>
    </w:rPr>
  </w:style>
  <w:style w:type="paragraph" w:styleId="Header">
    <w:name w:val="header"/>
    <w:basedOn w:val="Normal"/>
    <w:link w:val="HeaderChar"/>
    <w:uiPriority w:val="99"/>
    <w:rsid w:val="002F29B6"/>
    <w:pPr>
      <w:tabs>
        <w:tab w:val="center" w:pos="4153"/>
        <w:tab w:val="right" w:pos="8306"/>
      </w:tabs>
    </w:pPr>
    <w:rPr>
      <w:rFonts w:eastAsia="Times New Roman"/>
      <w:szCs w:val="24"/>
      <w:lang w:val="en-GB"/>
    </w:rPr>
  </w:style>
  <w:style w:type="character" w:customStyle="1" w:styleId="HeaderChar">
    <w:name w:val="Header Char"/>
    <w:link w:val="Header"/>
    <w:uiPriority w:val="99"/>
    <w:rsid w:val="002F29B6"/>
    <w:rPr>
      <w:rFonts w:ascii="Times New Roman" w:eastAsia="Times New Roman" w:hAnsi="Times New Roman"/>
      <w:sz w:val="24"/>
      <w:szCs w:val="24"/>
      <w:lang w:val="en-GB" w:eastAsia="en-US"/>
    </w:rPr>
  </w:style>
  <w:style w:type="paragraph" w:styleId="NoSpacing">
    <w:name w:val="No Spacing"/>
    <w:uiPriority w:val="1"/>
    <w:qFormat/>
    <w:rsid w:val="001A5DDF"/>
    <w:pPr>
      <w:ind w:firstLine="720"/>
    </w:pPr>
    <w:rPr>
      <w:rFonts w:ascii="Times New Roman" w:eastAsia="Times New Roman" w:hAnsi="Times New Roman"/>
      <w:sz w:val="24"/>
      <w:lang w:eastAsia="en-US"/>
    </w:rPr>
  </w:style>
  <w:style w:type="character" w:styleId="CommentReference">
    <w:name w:val="annotation reference"/>
    <w:rsid w:val="003B72FB"/>
    <w:rPr>
      <w:sz w:val="16"/>
      <w:szCs w:val="16"/>
    </w:rPr>
  </w:style>
  <w:style w:type="paragraph" w:styleId="NormalWeb">
    <w:name w:val="Normal (Web)"/>
    <w:basedOn w:val="Normal"/>
    <w:uiPriority w:val="99"/>
    <w:unhideWhenUsed/>
    <w:rsid w:val="00E45B98"/>
    <w:pPr>
      <w:spacing w:before="100" w:beforeAutospacing="1" w:after="100" w:afterAutospacing="1"/>
    </w:pPr>
    <w:rPr>
      <w:rFonts w:eastAsia="Times New Roman"/>
      <w:szCs w:val="24"/>
      <w:lang w:eastAsia="lt-LT"/>
    </w:rPr>
  </w:style>
  <w:style w:type="paragraph" w:styleId="CommentSubject">
    <w:name w:val="annotation subject"/>
    <w:basedOn w:val="CommentText"/>
    <w:next w:val="CommentText"/>
    <w:link w:val="CommentSubjectChar"/>
    <w:uiPriority w:val="99"/>
    <w:semiHidden/>
    <w:unhideWhenUsed/>
    <w:rsid w:val="006646D6"/>
    <w:pPr>
      <w:ind w:firstLine="0"/>
    </w:pPr>
    <w:rPr>
      <w:b/>
      <w:bCs/>
      <w:lang w:eastAsia="en-US"/>
    </w:rPr>
  </w:style>
  <w:style w:type="character" w:customStyle="1" w:styleId="CommentSubjectChar">
    <w:name w:val="Comment Subject Char"/>
    <w:link w:val="CommentSubject"/>
    <w:uiPriority w:val="99"/>
    <w:semiHidden/>
    <w:rsid w:val="006646D6"/>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B06B6A"/>
    <w:pPr>
      <w:tabs>
        <w:tab w:val="center" w:pos="4513"/>
        <w:tab w:val="right" w:pos="9026"/>
      </w:tabs>
    </w:pPr>
  </w:style>
  <w:style w:type="character" w:customStyle="1" w:styleId="FooterChar">
    <w:name w:val="Footer Char"/>
    <w:basedOn w:val="DefaultParagraphFont"/>
    <w:link w:val="Footer"/>
    <w:uiPriority w:val="99"/>
    <w:rsid w:val="00B06B6A"/>
    <w:rPr>
      <w:rFonts w:ascii="Times New Roman" w:hAnsi="Times New Roman"/>
      <w:sz w:val="24"/>
      <w:szCs w:val="22"/>
      <w:lang w:eastAsia="en-US"/>
    </w:rPr>
  </w:style>
  <w:style w:type="character" w:customStyle="1" w:styleId="clear">
    <w:name w:val="clear"/>
    <w:basedOn w:val="DefaultParagraphFont"/>
    <w:rsid w:val="004A2F75"/>
  </w:style>
  <w:style w:type="character" w:styleId="Hyperlink">
    <w:name w:val="Hyperlink"/>
    <w:basedOn w:val="DefaultParagraphFont"/>
    <w:uiPriority w:val="99"/>
    <w:unhideWhenUsed/>
    <w:rsid w:val="00BB0BA5"/>
    <w:rPr>
      <w:color w:val="0563C1" w:themeColor="hyperlink"/>
      <w:u w:val="single"/>
    </w:rPr>
  </w:style>
  <w:style w:type="character" w:styleId="UnresolvedMention">
    <w:name w:val="Unresolved Mention"/>
    <w:basedOn w:val="DefaultParagraphFont"/>
    <w:uiPriority w:val="99"/>
    <w:semiHidden/>
    <w:unhideWhenUsed/>
    <w:rsid w:val="00BB0BA5"/>
    <w:rPr>
      <w:color w:val="605E5C"/>
      <w:shd w:val="clear" w:color="auto" w:fill="E1DFDD"/>
    </w:rPr>
  </w:style>
  <w:style w:type="paragraph" w:customStyle="1" w:styleId="Adresas">
    <w:name w:val="Adresas"/>
    <w:basedOn w:val="Normal"/>
    <w:qFormat/>
    <w:rsid w:val="000B1E70"/>
    <w:pPr>
      <w:suppressAutoHyphens/>
      <w:ind w:right="318"/>
    </w:pPr>
    <w:rPr>
      <w:rFonts w:eastAsia="SimSun"/>
      <w:szCs w:val="24"/>
      <w:lang w:eastAsia="ar-SA"/>
    </w:rPr>
  </w:style>
  <w:style w:type="paragraph" w:customStyle="1" w:styleId="Default">
    <w:name w:val="Default"/>
    <w:rsid w:val="0002206A"/>
    <w:pPr>
      <w:autoSpaceDE w:val="0"/>
      <w:autoSpaceDN w:val="0"/>
      <w:adjustRightInd w:val="0"/>
    </w:pPr>
    <w:rPr>
      <w:rFonts w:ascii="Times New Roman" w:eastAsia="Times New Roman" w:hAnsi="Times New Roman"/>
      <w:color w:val="000000"/>
      <w:sz w:val="24"/>
      <w:szCs w:val="24"/>
    </w:rPr>
  </w:style>
  <w:style w:type="paragraph" w:customStyle="1" w:styleId="doc-ti">
    <w:name w:val="doc-ti"/>
    <w:basedOn w:val="Normal"/>
    <w:rsid w:val="00842F2E"/>
    <w:pPr>
      <w:spacing w:before="240" w:after="120"/>
      <w:jc w:val="center"/>
    </w:pPr>
    <w:rPr>
      <w:rFonts w:eastAsia="Times New Roman"/>
      <w:b/>
      <w:bCs/>
      <w:szCs w:val="24"/>
      <w:lang w:eastAsia="lt-LT"/>
    </w:rPr>
  </w:style>
  <w:style w:type="character" w:customStyle="1" w:styleId="dlxnowrap">
    <w:name w:val="dlxnowrap"/>
    <w:basedOn w:val="DefaultParagraphFont"/>
    <w:rsid w:val="00F2232F"/>
  </w:style>
  <w:style w:type="paragraph" w:styleId="FootnoteText">
    <w:name w:val="footnote text"/>
    <w:basedOn w:val="Normal"/>
    <w:link w:val="FootnoteTextChar"/>
    <w:uiPriority w:val="99"/>
    <w:unhideWhenUsed/>
    <w:rsid w:val="0022245C"/>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rsid w:val="0022245C"/>
    <w:rPr>
      <w:rFonts w:ascii="Times New Roman" w:eastAsia="Arial Unicode MS" w:hAnsi="Times New Roman"/>
      <w:bdr w:val="nil"/>
      <w:lang w:eastAsia="en-US"/>
    </w:rPr>
  </w:style>
  <w:style w:type="character" w:styleId="FootnoteReference">
    <w:name w:val="footnote reference"/>
    <w:aliases w:val="Style 4,Ref,de nota al pie,Footnote symbol,fr,o,FR,(NECG) Footnote Reference,Style 6,Style 3,Appel note de bas de p,Style 12,Style 124"/>
    <w:basedOn w:val="DefaultParagraphFont"/>
    <w:uiPriority w:val="99"/>
    <w:unhideWhenUsed/>
    <w:rsid w:val="0022245C"/>
    <w:rPr>
      <w:vertAlign w:val="superscript"/>
    </w:rPr>
  </w:style>
  <w:style w:type="character" w:styleId="FollowedHyperlink">
    <w:name w:val="FollowedHyperlink"/>
    <w:basedOn w:val="DefaultParagraphFont"/>
    <w:uiPriority w:val="99"/>
    <w:semiHidden/>
    <w:unhideWhenUsed/>
    <w:rsid w:val="00222335"/>
    <w:rPr>
      <w:color w:val="954F72" w:themeColor="followedHyperlink"/>
      <w:u w:val="single"/>
    </w:rPr>
  </w:style>
  <w:style w:type="paragraph" w:styleId="Revision">
    <w:name w:val="Revision"/>
    <w:hidden/>
    <w:uiPriority w:val="99"/>
    <w:semiHidden/>
    <w:rsid w:val="0079726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536">
      <w:bodyDiv w:val="1"/>
      <w:marLeft w:val="0"/>
      <w:marRight w:val="0"/>
      <w:marTop w:val="0"/>
      <w:marBottom w:val="0"/>
      <w:divBdr>
        <w:top w:val="none" w:sz="0" w:space="0" w:color="auto"/>
        <w:left w:val="none" w:sz="0" w:space="0" w:color="auto"/>
        <w:bottom w:val="none" w:sz="0" w:space="0" w:color="auto"/>
        <w:right w:val="none" w:sz="0" w:space="0" w:color="auto"/>
      </w:divBdr>
    </w:div>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86">
      <w:bodyDiv w:val="1"/>
      <w:marLeft w:val="0"/>
      <w:marRight w:val="0"/>
      <w:marTop w:val="0"/>
      <w:marBottom w:val="0"/>
      <w:divBdr>
        <w:top w:val="none" w:sz="0" w:space="0" w:color="auto"/>
        <w:left w:val="none" w:sz="0" w:space="0" w:color="auto"/>
        <w:bottom w:val="none" w:sz="0" w:space="0" w:color="auto"/>
        <w:right w:val="none" w:sz="0" w:space="0" w:color="auto"/>
      </w:divBdr>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683898945">
      <w:bodyDiv w:val="1"/>
      <w:marLeft w:val="0"/>
      <w:marRight w:val="0"/>
      <w:marTop w:val="0"/>
      <w:marBottom w:val="0"/>
      <w:divBdr>
        <w:top w:val="none" w:sz="0" w:space="0" w:color="auto"/>
        <w:left w:val="none" w:sz="0" w:space="0" w:color="auto"/>
        <w:bottom w:val="none" w:sz="0" w:space="0" w:color="auto"/>
        <w:right w:val="none" w:sz="0" w:space="0" w:color="auto"/>
      </w:divBdr>
    </w:div>
    <w:div w:id="746810379">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017656690">
      <w:bodyDiv w:val="1"/>
      <w:marLeft w:val="0"/>
      <w:marRight w:val="0"/>
      <w:marTop w:val="0"/>
      <w:marBottom w:val="0"/>
      <w:divBdr>
        <w:top w:val="none" w:sz="0" w:space="0" w:color="auto"/>
        <w:left w:val="none" w:sz="0" w:space="0" w:color="auto"/>
        <w:bottom w:val="none" w:sz="0" w:space="0" w:color="auto"/>
        <w:right w:val="none" w:sz="0" w:space="0" w:color="auto"/>
      </w:divBdr>
    </w:div>
    <w:div w:id="1120799931">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65440331">
      <w:bodyDiv w:val="1"/>
      <w:marLeft w:val="0"/>
      <w:marRight w:val="0"/>
      <w:marTop w:val="0"/>
      <w:marBottom w:val="0"/>
      <w:divBdr>
        <w:top w:val="none" w:sz="0" w:space="0" w:color="auto"/>
        <w:left w:val="none" w:sz="0" w:space="0" w:color="auto"/>
        <w:bottom w:val="none" w:sz="0" w:space="0" w:color="auto"/>
        <w:right w:val="none" w:sz="0" w:space="0" w:color="auto"/>
      </w:divBdr>
    </w:div>
    <w:div w:id="117283661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40236746">
      <w:bodyDiv w:val="1"/>
      <w:marLeft w:val="0"/>
      <w:marRight w:val="0"/>
      <w:marTop w:val="0"/>
      <w:marBottom w:val="0"/>
      <w:divBdr>
        <w:top w:val="none" w:sz="0" w:space="0" w:color="auto"/>
        <w:left w:val="none" w:sz="0" w:space="0" w:color="auto"/>
        <w:bottom w:val="none" w:sz="0" w:space="0" w:color="auto"/>
        <w:right w:val="none" w:sz="0" w:space="0" w:color="auto"/>
      </w:divBdr>
    </w:div>
    <w:div w:id="1372725606">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37666122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515925615">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 w:id="2099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sChild>
        <w:div w:id="1226334240">
          <w:marLeft w:val="0"/>
          <w:marRight w:val="0"/>
          <w:marTop w:val="0"/>
          <w:marBottom w:val="0"/>
          <w:divBdr>
            <w:top w:val="none" w:sz="0" w:space="0" w:color="auto"/>
            <w:left w:val="none" w:sz="0" w:space="0" w:color="auto"/>
            <w:bottom w:val="none" w:sz="0" w:space="0" w:color="auto"/>
            <w:right w:val="none" w:sz="0" w:space="0" w:color="auto"/>
          </w:divBdr>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s://e-seimas.lrs.lt/portal/legalAct/lt/TAK/56f7fbf09fde11eaa51db668f0092944?jfwid=nq76mmc5t"
                 TargetMode="External"
                 Type="http://schemas.openxmlformats.org/officeDocument/2006/relationships/hyperlink"/>
   <Relationship Id="rId2"
                 Target="https://vkekk-my.sharepoint.com/personal/rimgaile_baliunaite_vert_lt/Documents/pasi&#363;lmo%20Nr.%20COM(2016)%20864%202016/0380%20(COD),%2062%20lap&#261;%20(https:/ec.europa.eu/transparency/regdoc/rep/1/2016/EN/COM-2016-864-F1-EN-MAIN-PART-1.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0560-DD00-48D1-8144-09A2EF32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92</Words>
  <Characters>9630</Characters>
  <Application>Microsoft Office Word</Application>
  <DocSecurity>0</DocSecurity>
  <Lines>80</Lines>
  <Paragraphs>52</Paragraphs>
  <ScaleCrop>false</ScaleCrop>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3T08:33:00Z</dcterms:created>
  <dcterms:modified xsi:type="dcterms:W3CDTF">2020-11-03T08:33:00Z</dcterms:modified>
  <cp:revision>1</cp:revision>
</cp:coreProperties>
</file>